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B2" w:rsidRDefault="001405B2" w:rsidP="00220529">
      <w:pPr>
        <w:spacing w:after="120"/>
        <w:jc w:val="right"/>
        <w:rPr>
          <w:rFonts w:ascii="Times New Roman" w:hAnsi="Times New Roman" w:cs="Times New Roman"/>
        </w:rPr>
      </w:pPr>
    </w:p>
    <w:p w:rsidR="00220529" w:rsidRDefault="003E6616" w:rsidP="0022052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751213" w:rsidRDefault="00EA319C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5121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6488" w:rsidRDefault="00EA319C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3E6616" w:rsidRPr="00220529" w:rsidRDefault="003E6616" w:rsidP="00220529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 </w:t>
      </w:r>
      <w:r w:rsidR="00751213">
        <w:rPr>
          <w:rFonts w:ascii="Times New Roman" w:hAnsi="Times New Roman" w:cs="Times New Roman"/>
        </w:rPr>
        <w:t xml:space="preserve"> </w:t>
      </w:r>
      <w:r w:rsidR="00EA319C" w:rsidRPr="00751213">
        <w:rPr>
          <w:rFonts w:ascii="Times New Roman" w:hAnsi="Times New Roman" w:cs="Times New Roman"/>
          <w:sz w:val="24"/>
          <w:szCs w:val="24"/>
        </w:rPr>
        <w:t>Маргерт В.Ф.</w:t>
      </w:r>
    </w:p>
    <w:p w:rsidR="003E6616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220529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>
        <w:rPr>
          <w:rFonts w:ascii="Times New Roman" w:hAnsi="Times New Roman" w:cs="Times New Roman"/>
          <w:sz w:val="24"/>
          <w:szCs w:val="24"/>
        </w:rPr>
        <w:t>Шегарского</w:t>
      </w:r>
      <w:r w:rsidRPr="00220529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077832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A958BF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A958BF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077832" w:rsidRDefault="002A13B6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2A13B6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077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A958BF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EF6542" w:rsidP="00DF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20529" w:rsidRPr="00A958BF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D87724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724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D87724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724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D87724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D87724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D87724" w:rsidRDefault="008D3668" w:rsidP="00B9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0529" w:rsidRPr="00D8772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D8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D87724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D87724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 w:rsidRPr="00D87724">
        <w:rPr>
          <w:rFonts w:ascii="Times New Roman" w:hAnsi="Times New Roman" w:cs="Times New Roman"/>
          <w:sz w:val="24"/>
          <w:szCs w:val="24"/>
        </w:rPr>
        <w:t>Шегар</w:t>
      </w:r>
      <w:r w:rsidR="00220529" w:rsidRPr="00D87724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 w:rsidRPr="00D87724">
        <w:rPr>
          <w:rFonts w:ascii="Times New Roman" w:hAnsi="Times New Roman" w:cs="Times New Roman"/>
          <w:sz w:val="24"/>
          <w:szCs w:val="24"/>
        </w:rPr>
        <w:t>Мель</w:t>
      </w:r>
      <w:r w:rsidR="00220529" w:rsidRPr="00D87724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 w:rsidRPr="00D87724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D87724">
        <w:rPr>
          <w:rFonts w:ascii="Times New Roman" w:hAnsi="Times New Roman" w:cs="Times New Roman"/>
          <w:sz w:val="24"/>
          <w:szCs w:val="24"/>
        </w:rPr>
        <w:t xml:space="preserve">, </w:t>
      </w:r>
      <w:r w:rsidR="001F0553" w:rsidRPr="00D87724">
        <w:rPr>
          <w:rFonts w:ascii="Times New Roman" w:hAnsi="Times New Roman" w:cs="Times New Roman"/>
          <w:sz w:val="24"/>
          <w:szCs w:val="24"/>
        </w:rPr>
        <w:t>51</w:t>
      </w:r>
    </w:p>
    <w:p w:rsidR="00A33509" w:rsidRPr="00D87724" w:rsidRDefault="00427BE5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D87724">
        <w:t xml:space="preserve">   </w:t>
      </w:r>
      <w:r w:rsidR="00220529" w:rsidRPr="00D87724">
        <w:t xml:space="preserve">На основании распоряжения администрации </w:t>
      </w:r>
      <w:r w:rsidR="001F0553" w:rsidRPr="00D87724">
        <w:t>Шегар</w:t>
      </w:r>
      <w:r w:rsidR="00220529" w:rsidRPr="00D87724">
        <w:t xml:space="preserve">ского района № </w:t>
      </w:r>
      <w:r w:rsidR="000872BE" w:rsidRPr="00D87724">
        <w:t>825</w:t>
      </w:r>
      <w:r w:rsidR="00220529" w:rsidRPr="00D87724">
        <w:t xml:space="preserve"> от </w:t>
      </w:r>
      <w:r w:rsidR="001C35FA" w:rsidRPr="00D87724">
        <w:t>2</w:t>
      </w:r>
      <w:r w:rsidR="000872BE" w:rsidRPr="00D87724">
        <w:t>9</w:t>
      </w:r>
      <w:r w:rsidR="001C35FA" w:rsidRPr="00D87724">
        <w:t>.12.201</w:t>
      </w:r>
      <w:r w:rsidR="000872BE" w:rsidRPr="00D87724">
        <w:t>8</w:t>
      </w:r>
      <w:r w:rsidR="00220529" w:rsidRPr="00D87724">
        <w:t xml:space="preserve"> </w:t>
      </w:r>
      <w:r w:rsidR="0013394C" w:rsidRPr="00D87724">
        <w:t>«</w:t>
      </w:r>
      <w:r w:rsidR="001C35FA" w:rsidRPr="00D87724">
        <w:t>Об утверждении Плана проверок на 201</w:t>
      </w:r>
      <w:r w:rsidR="000872BE" w:rsidRPr="00D87724">
        <w:t>9</w:t>
      </w:r>
      <w:r w:rsidR="001C35FA" w:rsidRPr="00D87724">
        <w:t xml:space="preserve"> год»</w:t>
      </w:r>
      <w:r w:rsidR="00220529" w:rsidRPr="00D87724">
        <w:t xml:space="preserve">, распоряжения администрации </w:t>
      </w:r>
      <w:r w:rsidR="001F0553" w:rsidRPr="00D87724">
        <w:t>Шегар</w:t>
      </w:r>
      <w:r w:rsidR="00220529" w:rsidRPr="00D87724">
        <w:t xml:space="preserve">ского района № </w:t>
      </w:r>
      <w:r w:rsidR="00BE4785" w:rsidRPr="00D87724">
        <w:t>266</w:t>
      </w:r>
      <w:r w:rsidR="00220529" w:rsidRPr="00D87724">
        <w:t xml:space="preserve"> от </w:t>
      </w:r>
      <w:r w:rsidR="00BE4785" w:rsidRPr="00D87724">
        <w:t>13</w:t>
      </w:r>
      <w:r w:rsidRPr="00D87724">
        <w:t>.0</w:t>
      </w:r>
      <w:r w:rsidR="00BE4785" w:rsidRPr="00D87724">
        <w:t>5</w:t>
      </w:r>
      <w:r w:rsidR="004A4B15" w:rsidRPr="00D87724">
        <w:t>.2019</w:t>
      </w:r>
      <w:r w:rsidR="00220529" w:rsidRPr="00D87724">
        <w:t xml:space="preserve"> «О проведении плановой проверки</w:t>
      </w:r>
      <w:r w:rsidR="003F471C" w:rsidRPr="00D87724">
        <w:t>»</w:t>
      </w:r>
      <w:r w:rsidR="003E6616" w:rsidRPr="00D87724">
        <w:t xml:space="preserve"> </w:t>
      </w:r>
      <w:r w:rsidR="00993CD5" w:rsidRPr="00D87724">
        <w:t xml:space="preserve">была проведена </w:t>
      </w:r>
      <w:r w:rsidR="00220529" w:rsidRPr="00D87724">
        <w:t>плановая</w:t>
      </w:r>
      <w:r w:rsidR="0045432C" w:rsidRPr="00D87724">
        <w:t xml:space="preserve"> камеральная</w:t>
      </w:r>
      <w:r w:rsidR="00993CD5" w:rsidRPr="00D87724">
        <w:t xml:space="preserve"> </w:t>
      </w:r>
      <w:r w:rsidR="00220529" w:rsidRPr="00D87724">
        <w:t>проверка в отношении</w:t>
      </w:r>
      <w:r w:rsidRPr="00D87724">
        <w:t xml:space="preserve"> </w:t>
      </w:r>
      <w:r w:rsidR="00220529" w:rsidRPr="00D87724">
        <w:t xml:space="preserve"> Муниципально</w:t>
      </w:r>
      <w:r w:rsidRPr="00D87724">
        <w:t>го</w:t>
      </w:r>
      <w:r w:rsidR="00220529" w:rsidRPr="00D87724">
        <w:t xml:space="preserve"> </w:t>
      </w:r>
      <w:r w:rsidR="001F0553" w:rsidRPr="00D87724">
        <w:t>каз</w:t>
      </w:r>
      <w:r w:rsidR="003F471C" w:rsidRPr="00D87724">
        <w:t>е</w:t>
      </w:r>
      <w:r w:rsidR="001F0553" w:rsidRPr="00D87724">
        <w:t>нно</w:t>
      </w:r>
      <w:r w:rsidRPr="00D87724">
        <w:t>го</w:t>
      </w:r>
      <w:r w:rsidR="00220529" w:rsidRPr="00D87724">
        <w:t xml:space="preserve"> учреждени</w:t>
      </w:r>
      <w:r w:rsidRPr="00D87724">
        <w:t>я</w:t>
      </w:r>
      <w:r w:rsidR="00220529" w:rsidRPr="00D87724">
        <w:t xml:space="preserve"> «</w:t>
      </w:r>
      <w:r w:rsidR="000A7326" w:rsidRPr="00D87724">
        <w:t xml:space="preserve">Администрация </w:t>
      </w:r>
      <w:r w:rsidRPr="00D87724">
        <w:t>Шегарского района</w:t>
      </w:r>
      <w:r w:rsidR="00AA2044" w:rsidRPr="00D87724">
        <w:t>»</w:t>
      </w:r>
      <w:r w:rsidRPr="00D87724">
        <w:t>.</w:t>
      </w:r>
    </w:p>
    <w:p w:rsidR="00A33509" w:rsidRPr="00D87724" w:rsidRDefault="00A33509" w:rsidP="00A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D87724">
        <w:rPr>
          <w:rFonts w:ascii="Times New Roman" w:hAnsi="Times New Roman"/>
          <w:sz w:val="24"/>
          <w:szCs w:val="24"/>
        </w:rPr>
        <w:t xml:space="preserve"> </w:t>
      </w:r>
      <w:r w:rsidR="00AA2044" w:rsidRPr="00D87724">
        <w:rPr>
          <w:rFonts w:ascii="Times New Roman" w:hAnsi="Times New Roman"/>
          <w:sz w:val="24"/>
          <w:szCs w:val="24"/>
        </w:rPr>
        <w:t>–</w:t>
      </w:r>
      <w:r w:rsidRPr="00D87724">
        <w:rPr>
          <w:rFonts w:ascii="Times New Roman" w:hAnsi="Times New Roman"/>
          <w:sz w:val="24"/>
          <w:szCs w:val="24"/>
        </w:rPr>
        <w:t xml:space="preserve"> </w:t>
      </w:r>
      <w:r w:rsidR="00AA2044" w:rsidRPr="00D87724">
        <w:rPr>
          <w:rFonts w:ascii="Times New Roman" w:hAnsi="Times New Roman"/>
          <w:sz w:val="24"/>
          <w:szCs w:val="24"/>
        </w:rPr>
        <w:t>контроль</w:t>
      </w:r>
      <w:r w:rsidR="005F1360" w:rsidRPr="00D87724">
        <w:rPr>
          <w:rFonts w:ascii="Times New Roman" w:hAnsi="Times New Roman"/>
          <w:sz w:val="24"/>
          <w:szCs w:val="24"/>
        </w:rPr>
        <w:t xml:space="preserve"> </w:t>
      </w:r>
      <w:r w:rsidR="00AA2044" w:rsidRPr="00D87724">
        <w:rPr>
          <w:rFonts w:ascii="Times New Roman" w:hAnsi="Times New Roman"/>
          <w:sz w:val="24"/>
          <w:szCs w:val="24"/>
        </w:rPr>
        <w:t xml:space="preserve">за полнотой и достоверностью отчетности о реализации муниципальной программы </w:t>
      </w:r>
      <w:r w:rsidR="00931D4C" w:rsidRPr="00D87724">
        <w:rPr>
          <w:rFonts w:ascii="Times New Roman" w:hAnsi="Times New Roman"/>
          <w:sz w:val="24"/>
          <w:szCs w:val="24"/>
        </w:rPr>
        <w:t xml:space="preserve"> </w:t>
      </w:r>
      <w:r w:rsidR="00AA2044" w:rsidRPr="00D87724">
        <w:rPr>
          <w:rFonts w:ascii="Times New Roman" w:hAnsi="Times New Roman"/>
          <w:sz w:val="24"/>
          <w:szCs w:val="24"/>
        </w:rPr>
        <w:t>"</w:t>
      </w:r>
      <w:r w:rsidR="00792317" w:rsidRPr="00D87724">
        <w:rPr>
          <w:rFonts w:ascii="Times New Roman" w:hAnsi="Times New Roman"/>
          <w:sz w:val="24"/>
          <w:szCs w:val="24"/>
        </w:rPr>
        <w:t xml:space="preserve"> Развитие автомобильных дорог общего пользования местного значения Шегарского района Томской области на 2018-2020годы </w:t>
      </w:r>
      <w:r w:rsidR="00AA2044" w:rsidRPr="00D87724">
        <w:rPr>
          <w:rFonts w:ascii="Times New Roman" w:hAnsi="Times New Roman"/>
          <w:sz w:val="24"/>
          <w:szCs w:val="24"/>
        </w:rPr>
        <w:t>"</w:t>
      </w:r>
      <w:r w:rsidR="005A4D30" w:rsidRPr="00D87724">
        <w:rPr>
          <w:rFonts w:ascii="Times New Roman" w:hAnsi="Times New Roman"/>
          <w:sz w:val="24"/>
          <w:szCs w:val="24"/>
        </w:rPr>
        <w:t xml:space="preserve"> (</w:t>
      </w:r>
      <w:r w:rsidR="00AA2044" w:rsidRPr="00D87724">
        <w:rPr>
          <w:rFonts w:ascii="Times New Roman" w:hAnsi="Times New Roman"/>
          <w:sz w:val="24"/>
          <w:szCs w:val="24"/>
        </w:rPr>
        <w:t>на основании статьи 269.2 БК РФ</w:t>
      </w:r>
      <w:r w:rsidR="005A4D30" w:rsidRPr="00D87724">
        <w:rPr>
          <w:rFonts w:ascii="Times New Roman" w:hAnsi="Times New Roman"/>
          <w:sz w:val="24"/>
          <w:szCs w:val="24"/>
        </w:rPr>
        <w:t>).</w:t>
      </w:r>
    </w:p>
    <w:p w:rsidR="00220529" w:rsidRPr="00D87724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D87724" w:rsidTr="00993CD5">
        <w:tc>
          <w:tcPr>
            <w:tcW w:w="454" w:type="dxa"/>
            <w:vAlign w:val="bottom"/>
          </w:tcPr>
          <w:p w:rsidR="00220529" w:rsidRPr="00D87724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D87724" w:rsidRDefault="000E41CA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" w:type="dxa"/>
            <w:vAlign w:val="bottom"/>
          </w:tcPr>
          <w:p w:rsidR="00220529" w:rsidRPr="00D87724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D87724" w:rsidRDefault="000E41CA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9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D87724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D8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D87724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D87724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D87724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D87724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D87724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D87724" w:rsidTr="00993CD5">
        <w:tc>
          <w:tcPr>
            <w:tcW w:w="454" w:type="dxa"/>
            <w:vAlign w:val="bottom"/>
          </w:tcPr>
          <w:p w:rsidR="00220529" w:rsidRPr="00D87724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D87724" w:rsidRDefault="000E41CA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" w:type="dxa"/>
            <w:vAlign w:val="bottom"/>
          </w:tcPr>
          <w:p w:rsidR="00220529" w:rsidRPr="00D87724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D87724" w:rsidRDefault="000E41CA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9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D87724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D8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D87724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D87724" w:rsidRDefault="00931D4C" w:rsidP="0093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797" w:rsidRPr="00D877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D87724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D87724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D87724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D87724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D87724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D87724" w:rsidRDefault="00220529" w:rsidP="00993CD5">
      <w:pPr>
        <w:spacing w:before="120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3A5704" w:rsidRPr="00D87724">
        <w:rPr>
          <w:rFonts w:ascii="Times New Roman" w:hAnsi="Times New Roman" w:cs="Times New Roman"/>
          <w:sz w:val="24"/>
          <w:szCs w:val="24"/>
        </w:rPr>
        <w:t>1</w:t>
      </w:r>
      <w:r w:rsidR="00B07849" w:rsidRPr="00D87724">
        <w:rPr>
          <w:rFonts w:ascii="Times New Roman" w:hAnsi="Times New Roman" w:cs="Times New Roman"/>
          <w:sz w:val="24"/>
          <w:szCs w:val="24"/>
        </w:rPr>
        <w:t>0</w:t>
      </w:r>
      <w:r w:rsidRPr="00D87724">
        <w:rPr>
          <w:rFonts w:ascii="Times New Roman" w:hAnsi="Times New Roman" w:cs="Times New Roman"/>
          <w:sz w:val="24"/>
          <w:szCs w:val="24"/>
        </w:rPr>
        <w:t xml:space="preserve"> (</w:t>
      </w:r>
      <w:r w:rsidR="001F0553" w:rsidRPr="00D87724">
        <w:rPr>
          <w:rFonts w:ascii="Times New Roman" w:hAnsi="Times New Roman" w:cs="Times New Roman"/>
          <w:sz w:val="24"/>
          <w:szCs w:val="24"/>
        </w:rPr>
        <w:t>д</w:t>
      </w:r>
      <w:r w:rsidR="00B07849" w:rsidRPr="00D87724">
        <w:rPr>
          <w:rFonts w:ascii="Times New Roman" w:hAnsi="Times New Roman" w:cs="Times New Roman"/>
          <w:sz w:val="24"/>
          <w:szCs w:val="24"/>
        </w:rPr>
        <w:t>есять</w:t>
      </w:r>
      <w:r w:rsidRPr="00D87724">
        <w:rPr>
          <w:rFonts w:ascii="Times New Roman" w:hAnsi="Times New Roman" w:cs="Times New Roman"/>
          <w:sz w:val="24"/>
          <w:szCs w:val="24"/>
        </w:rPr>
        <w:t>)</w:t>
      </w:r>
      <w:r w:rsidR="00993CD5" w:rsidRPr="00D87724">
        <w:rPr>
          <w:rFonts w:ascii="Times New Roman" w:hAnsi="Times New Roman" w:cs="Times New Roman"/>
          <w:sz w:val="24"/>
          <w:szCs w:val="24"/>
        </w:rPr>
        <w:t xml:space="preserve"> рабочих дней</w:t>
      </w:r>
    </w:p>
    <w:p w:rsidR="00220529" w:rsidRPr="00D87724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D87724" w:rsidTr="00993CD5">
        <w:tc>
          <w:tcPr>
            <w:tcW w:w="454" w:type="dxa"/>
            <w:vAlign w:val="bottom"/>
          </w:tcPr>
          <w:p w:rsidR="00220529" w:rsidRPr="00D87724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D87724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D87724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D87724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 w:rsidRPr="00D8772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D87724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D87724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D87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D87724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 w:rsidRPr="00D8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D87724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 w:rsidRPr="00D8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D87724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D87724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D87724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D87724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D87724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D87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D87724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D87724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D87724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D87724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D87724" w:rsidRDefault="00220529" w:rsidP="00993CD5">
      <w:pPr>
        <w:jc w:val="both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  <w:sz w:val="24"/>
          <w:szCs w:val="24"/>
        </w:rPr>
        <w:t xml:space="preserve">Уведомление о проведении плановой проверки  </w:t>
      </w:r>
      <w:r w:rsidRPr="00D87724">
        <w:rPr>
          <w:rFonts w:ascii="Times New Roman" w:hAnsi="Times New Roman" w:cs="Times New Roman"/>
          <w:sz w:val="24"/>
          <w:szCs w:val="24"/>
          <w:u w:val="single"/>
        </w:rPr>
        <w:t xml:space="preserve">исх. № </w:t>
      </w:r>
      <w:r w:rsidR="005E23F7" w:rsidRPr="00D87724">
        <w:rPr>
          <w:rFonts w:ascii="Times New Roman" w:hAnsi="Times New Roman" w:cs="Times New Roman"/>
          <w:sz w:val="24"/>
          <w:szCs w:val="24"/>
          <w:u w:val="single"/>
        </w:rPr>
        <w:t>01-02-07-</w:t>
      </w:r>
      <w:r w:rsidR="003E52B6" w:rsidRPr="00D87724">
        <w:rPr>
          <w:rFonts w:ascii="Times New Roman" w:hAnsi="Times New Roman" w:cs="Times New Roman"/>
          <w:sz w:val="24"/>
          <w:szCs w:val="24"/>
          <w:u w:val="single"/>
        </w:rPr>
        <w:t>36</w:t>
      </w:r>
      <w:r w:rsidR="005E23F7" w:rsidRPr="00D87724">
        <w:rPr>
          <w:rFonts w:ascii="Times New Roman" w:hAnsi="Times New Roman" w:cs="Times New Roman"/>
          <w:sz w:val="24"/>
          <w:szCs w:val="24"/>
          <w:u w:val="single"/>
        </w:rPr>
        <w:t>/19</w:t>
      </w:r>
      <w:r w:rsidR="00406533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E52B6" w:rsidRPr="00D87724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D8772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E52B6" w:rsidRPr="00D8772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8772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 w:rsidRPr="00D8772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="001F0553" w:rsidRPr="00D87724">
        <w:rPr>
          <w:rFonts w:ascii="Times New Roman" w:hAnsi="Times New Roman" w:cs="Times New Roman"/>
          <w:sz w:val="24"/>
          <w:szCs w:val="24"/>
        </w:rPr>
        <w:t>вручено</w:t>
      </w:r>
      <w:r w:rsidRPr="00D87724">
        <w:rPr>
          <w:rFonts w:ascii="Times New Roman" w:hAnsi="Times New Roman" w:cs="Times New Roman"/>
          <w:sz w:val="24"/>
          <w:szCs w:val="24"/>
        </w:rPr>
        <w:t xml:space="preserve"> лично руководителю субъекта контроля </w:t>
      </w:r>
      <w:r w:rsidR="00406533"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="00E518BE" w:rsidRPr="00D87724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406533" w:rsidRPr="00D8772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518BE" w:rsidRPr="00D8772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06533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.2019г   </w:t>
      </w:r>
      <w:r w:rsidR="004A551D" w:rsidRPr="00D87724">
        <w:rPr>
          <w:rFonts w:ascii="Times New Roman" w:hAnsi="Times New Roman" w:cs="Times New Roman"/>
          <w:sz w:val="24"/>
          <w:szCs w:val="24"/>
          <w:u w:val="single"/>
        </w:rPr>
        <w:t>Викулову  Михаилу Васильевичу</w:t>
      </w:r>
      <w:r w:rsidR="004A551D" w:rsidRPr="00D87724">
        <w:rPr>
          <w:rFonts w:ascii="Times New Roman" w:hAnsi="Times New Roman" w:cs="Times New Roman"/>
          <w:sz w:val="24"/>
          <w:szCs w:val="24"/>
        </w:rPr>
        <w:t>.</w:t>
      </w:r>
    </w:p>
    <w:p w:rsidR="00220529" w:rsidRPr="00D87724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lastRenderedPageBreak/>
        <w:t>Лицо</w:t>
      </w:r>
      <w:r w:rsidR="00220529" w:rsidRPr="00D87724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D87724" w:rsidRDefault="006E0152" w:rsidP="00993CD5">
      <w:pPr>
        <w:keepNext/>
        <w:spacing w:before="80"/>
        <w:jc w:val="both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D8772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7724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D87724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D87724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 w:rsidRPr="00D87724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 w:rsidRPr="00D87724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 w:rsidRPr="00D87724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 w:rsidRPr="00D87724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D87724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 w:rsidRPr="00D8772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D877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D87724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24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Pr="00D87724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D87724">
        <w:rPr>
          <w:b/>
          <w:bCs/>
        </w:rPr>
        <w:t>Перечень вопросов, подлежащих изучению при проведении проверки:</w:t>
      </w:r>
    </w:p>
    <w:p w:rsidR="00AD52EF" w:rsidRPr="00D87724" w:rsidRDefault="00FB72CE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D87724">
        <w:rPr>
          <w:rFonts w:eastAsiaTheme="minorEastAsia"/>
        </w:rPr>
        <w:t>Краткая информ</w:t>
      </w:r>
      <w:r w:rsidR="00A276C0" w:rsidRPr="00D87724">
        <w:rPr>
          <w:rFonts w:eastAsiaTheme="minorEastAsia"/>
        </w:rPr>
        <w:t xml:space="preserve">ация о муниципальной программе "Развитие автомобильных дорог общего пользования местного значения Шегарского района Томской области на 2018-2020годы" </w:t>
      </w:r>
      <w:r w:rsidRPr="00D87724">
        <w:t>(цели, задачи программы, объем и источники финансирования мероприятий программы на 2018 год, исполнители программы, заказчик и куратор программы, перечень мероприятий в рамках данной проверки).</w:t>
      </w:r>
    </w:p>
    <w:p w:rsidR="000F3358" w:rsidRPr="00D87724" w:rsidRDefault="00414E27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D87724">
        <w:rPr>
          <w:rFonts w:eastAsiaTheme="minorEastAsia"/>
        </w:rPr>
        <w:t>Проверка полноты отчетности о реализации  муниципальной программы</w:t>
      </w:r>
      <w:r w:rsidR="00AE73FA" w:rsidRPr="00D87724">
        <w:rPr>
          <w:rFonts w:eastAsiaTheme="minorEastAsia"/>
        </w:rPr>
        <w:t xml:space="preserve"> за 2018 год</w:t>
      </w:r>
      <w:r w:rsidR="009E3E7B" w:rsidRPr="00D87724">
        <w:rPr>
          <w:rFonts w:eastAsiaTheme="minorEastAsia"/>
        </w:rPr>
        <w:t xml:space="preserve"> (</w:t>
      </w:r>
      <w:r w:rsidR="00D16388" w:rsidRPr="00D87724">
        <w:rPr>
          <w:rFonts w:eastAsiaTheme="minorEastAsia"/>
        </w:rPr>
        <w:t>формы, состав, сроки, порядок  предоставления отчета, а так же требования к содержанию предоставляемых форм).</w:t>
      </w:r>
    </w:p>
    <w:p w:rsidR="00734961" w:rsidRPr="00D87724" w:rsidRDefault="00734961" w:rsidP="00734961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D87724">
        <w:rPr>
          <w:rFonts w:eastAsiaTheme="minorEastAsia"/>
        </w:rPr>
        <w:t>Проверка достоверности отчетности о реализации  муниципальной программы за 2018 год (</w:t>
      </w:r>
      <w:r w:rsidR="00990FEE" w:rsidRPr="00D87724">
        <w:rPr>
          <w:rFonts w:eastAsiaTheme="minorEastAsia"/>
        </w:rPr>
        <w:t>соответствие данных, представленных в отчете</w:t>
      </w:r>
      <w:r w:rsidR="0087627E" w:rsidRPr="00D87724">
        <w:rPr>
          <w:rFonts w:eastAsiaTheme="minorEastAsia"/>
        </w:rPr>
        <w:t xml:space="preserve"> фактическому состоянию</w:t>
      </w:r>
      <w:r w:rsidR="008A1297" w:rsidRPr="00D87724">
        <w:rPr>
          <w:rFonts w:eastAsiaTheme="minorEastAsia"/>
        </w:rPr>
        <w:t xml:space="preserve">, </w:t>
      </w:r>
      <w:r w:rsidR="00A12AA4" w:rsidRPr="00D87724">
        <w:rPr>
          <w:rFonts w:eastAsiaTheme="minorEastAsia"/>
        </w:rPr>
        <w:t xml:space="preserve"> </w:t>
      </w:r>
      <w:r w:rsidR="008A1297" w:rsidRPr="00D87724">
        <w:rPr>
          <w:rFonts w:eastAsiaTheme="minorEastAsia"/>
        </w:rPr>
        <w:t>соответствие данных о расходах районного бюджета</w:t>
      </w:r>
      <w:r w:rsidR="008A3DAF" w:rsidRPr="00D87724">
        <w:rPr>
          <w:b/>
        </w:rPr>
        <w:t xml:space="preserve"> </w:t>
      </w:r>
      <w:r w:rsidR="008A3DAF" w:rsidRPr="00D87724">
        <w:rPr>
          <w:rFonts w:eastAsiaTheme="minorEastAsia"/>
        </w:rPr>
        <w:t>на реализацию задач муниципальной фактическому состоянию</w:t>
      </w:r>
      <w:r w:rsidR="00A12AA4" w:rsidRPr="00D87724">
        <w:rPr>
          <w:rFonts w:eastAsiaTheme="minorEastAsia"/>
        </w:rPr>
        <w:t>, анализ ожидаемых результатов Программы</w:t>
      </w:r>
      <w:r w:rsidR="006C5B57" w:rsidRPr="00D87724">
        <w:rPr>
          <w:rFonts w:eastAsiaTheme="minorEastAsia"/>
        </w:rPr>
        <w:t>, соответствие расчетов оценки эффективности Программы</w:t>
      </w:r>
      <w:r w:rsidRPr="00D87724">
        <w:rPr>
          <w:rFonts w:eastAsiaTheme="minorEastAsia"/>
        </w:rPr>
        <w:t>).</w:t>
      </w:r>
    </w:p>
    <w:p w:rsidR="009258E2" w:rsidRPr="00D87724" w:rsidRDefault="009258E2" w:rsidP="009258E2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</w:rPr>
      </w:pPr>
    </w:p>
    <w:p w:rsidR="005C2CFC" w:rsidRPr="00D87724" w:rsidRDefault="005C2CFC" w:rsidP="00FB52CB">
      <w:pPr>
        <w:spacing w:after="0" w:line="240" w:lineRule="auto"/>
        <w:ind w:firstLine="426"/>
        <w:rPr>
          <w:rFonts w:ascii="Times New Roman" w:hAnsi="Times New Roman"/>
          <w:b/>
          <w:sz w:val="25"/>
          <w:szCs w:val="25"/>
        </w:rPr>
      </w:pPr>
      <w:r w:rsidRPr="00D87724">
        <w:rPr>
          <w:rFonts w:ascii="Times New Roman" w:hAnsi="Times New Roman"/>
          <w:b/>
          <w:sz w:val="25"/>
          <w:szCs w:val="25"/>
        </w:rPr>
        <w:t>Общие сведения об объекте контроля:</w:t>
      </w:r>
    </w:p>
    <w:p w:rsidR="00FB52CB" w:rsidRPr="00D87724" w:rsidRDefault="009E1EBB" w:rsidP="009E1EBB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2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D87724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D87724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D87724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D87724">
        <w:rPr>
          <w:rFonts w:ascii="Times New Roman" w:eastAsia="Times New Roman" w:hAnsi="Times New Roman" w:cs="Times New Roman"/>
          <w:sz w:val="24"/>
          <w:szCs w:val="24"/>
        </w:rPr>
        <w:t xml:space="preserve"> «Администрация </w:t>
      </w:r>
      <w:r w:rsidR="006578A6" w:rsidRPr="00D87724">
        <w:rPr>
          <w:rFonts w:ascii="Times New Roman" w:eastAsia="Times New Roman" w:hAnsi="Times New Roman" w:cs="Times New Roman"/>
          <w:sz w:val="24"/>
          <w:szCs w:val="24"/>
        </w:rPr>
        <w:t>Шегарского района</w:t>
      </w:r>
      <w:r w:rsidR="00AD2299" w:rsidRPr="00D877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99" w:rsidRPr="00D87724" w:rsidRDefault="00AD2299" w:rsidP="004D6203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24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  <w:r w:rsidR="004D6203" w:rsidRPr="00D8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724">
        <w:rPr>
          <w:rFonts w:ascii="Times New Roman" w:hAnsi="Times New Roman" w:cs="Times New Roman"/>
          <w:sz w:val="24"/>
          <w:szCs w:val="24"/>
        </w:rPr>
        <w:t>6361</w:t>
      </w:r>
      <w:r w:rsidR="004D6203" w:rsidRPr="00D87724">
        <w:rPr>
          <w:rFonts w:ascii="Times New Roman" w:hAnsi="Times New Roman" w:cs="Times New Roman"/>
          <w:sz w:val="24"/>
          <w:szCs w:val="24"/>
        </w:rPr>
        <w:t>30</w:t>
      </w:r>
      <w:r w:rsidRPr="00D87724">
        <w:rPr>
          <w:rFonts w:ascii="Times New Roman" w:hAnsi="Times New Roman" w:cs="Times New Roman"/>
          <w:sz w:val="24"/>
          <w:szCs w:val="24"/>
        </w:rPr>
        <w:t xml:space="preserve">, Томская область, Шегарский район, с. </w:t>
      </w:r>
      <w:r w:rsidR="004D6203" w:rsidRPr="00D87724">
        <w:rPr>
          <w:rFonts w:ascii="Times New Roman" w:hAnsi="Times New Roman" w:cs="Times New Roman"/>
          <w:sz w:val="24"/>
          <w:szCs w:val="24"/>
        </w:rPr>
        <w:t>Мельниково</w:t>
      </w:r>
      <w:r w:rsidRPr="00D87724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D87724">
        <w:rPr>
          <w:rFonts w:ascii="Times New Roman" w:hAnsi="Times New Roman" w:cs="Times New Roman"/>
          <w:sz w:val="24"/>
          <w:szCs w:val="24"/>
        </w:rPr>
        <w:t>ул. Калинина</w:t>
      </w:r>
      <w:r w:rsidRPr="00D87724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D87724">
        <w:rPr>
          <w:rFonts w:ascii="Times New Roman" w:hAnsi="Times New Roman" w:cs="Times New Roman"/>
          <w:sz w:val="24"/>
          <w:szCs w:val="24"/>
        </w:rPr>
        <w:t>51.</w:t>
      </w:r>
    </w:p>
    <w:p w:rsidR="009258E2" w:rsidRPr="00D87724" w:rsidRDefault="00E82734" w:rsidP="00E82734">
      <w:pPr>
        <w:pStyle w:val="a7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         </w:t>
      </w:r>
      <w:r w:rsidR="009258E2" w:rsidRPr="00D87724">
        <w:rPr>
          <w:rFonts w:ascii="Times New Roman" w:hAnsi="Times New Roman"/>
          <w:sz w:val="24"/>
          <w:szCs w:val="24"/>
        </w:rPr>
        <w:t xml:space="preserve">В проверяемый период учреждение осуществляло свою деятельность на основании Устава, утвержденного </w:t>
      </w:r>
      <w:r w:rsidR="002B5A4B" w:rsidRPr="00D87724">
        <w:rPr>
          <w:rFonts w:ascii="Times New Roman" w:hAnsi="Times New Roman"/>
          <w:sz w:val="24"/>
          <w:szCs w:val="24"/>
        </w:rPr>
        <w:t xml:space="preserve">Решением </w:t>
      </w:r>
      <w:r w:rsidR="002E496D" w:rsidRPr="00D87724">
        <w:rPr>
          <w:rFonts w:ascii="Times New Roman" w:hAnsi="Times New Roman"/>
          <w:sz w:val="24"/>
          <w:szCs w:val="24"/>
        </w:rPr>
        <w:t xml:space="preserve">Думы Шегарского района </w:t>
      </w:r>
      <w:r w:rsidR="002B5A4B" w:rsidRPr="00D87724">
        <w:rPr>
          <w:rFonts w:ascii="Times New Roman" w:hAnsi="Times New Roman"/>
          <w:sz w:val="24"/>
          <w:szCs w:val="24"/>
        </w:rPr>
        <w:t xml:space="preserve"> от </w:t>
      </w:r>
      <w:r w:rsidR="002E496D" w:rsidRPr="00D87724">
        <w:rPr>
          <w:rFonts w:ascii="Times New Roman" w:hAnsi="Times New Roman"/>
          <w:sz w:val="24"/>
          <w:szCs w:val="24"/>
        </w:rPr>
        <w:t>12</w:t>
      </w:r>
      <w:r w:rsidR="002B5A4B" w:rsidRPr="00D87724">
        <w:rPr>
          <w:rFonts w:ascii="Times New Roman" w:hAnsi="Times New Roman"/>
          <w:sz w:val="24"/>
          <w:szCs w:val="24"/>
        </w:rPr>
        <w:t xml:space="preserve"> </w:t>
      </w:r>
      <w:r w:rsidR="002E496D" w:rsidRPr="00D87724">
        <w:rPr>
          <w:rFonts w:ascii="Times New Roman" w:hAnsi="Times New Roman"/>
          <w:sz w:val="24"/>
          <w:szCs w:val="24"/>
        </w:rPr>
        <w:t xml:space="preserve"> февраля </w:t>
      </w:r>
      <w:r w:rsidR="002B5A4B" w:rsidRPr="00D87724">
        <w:rPr>
          <w:rFonts w:ascii="Times New Roman" w:hAnsi="Times New Roman"/>
          <w:sz w:val="24"/>
          <w:szCs w:val="24"/>
        </w:rPr>
        <w:t xml:space="preserve"> 20</w:t>
      </w:r>
      <w:r w:rsidR="002E496D" w:rsidRPr="00D87724">
        <w:rPr>
          <w:rFonts w:ascii="Times New Roman" w:hAnsi="Times New Roman"/>
          <w:sz w:val="24"/>
          <w:szCs w:val="24"/>
        </w:rPr>
        <w:t>08</w:t>
      </w:r>
      <w:r w:rsidR="002B5A4B" w:rsidRPr="00D87724">
        <w:rPr>
          <w:rFonts w:ascii="Times New Roman" w:hAnsi="Times New Roman"/>
          <w:sz w:val="24"/>
          <w:szCs w:val="24"/>
        </w:rPr>
        <w:t xml:space="preserve">г </w:t>
      </w:r>
      <w:r w:rsidR="002E496D" w:rsidRPr="00D87724">
        <w:rPr>
          <w:rFonts w:ascii="Times New Roman" w:hAnsi="Times New Roman"/>
          <w:sz w:val="24"/>
          <w:szCs w:val="24"/>
        </w:rPr>
        <w:t xml:space="preserve"> </w:t>
      </w:r>
      <w:r w:rsidR="002B5A4B" w:rsidRPr="00D87724">
        <w:rPr>
          <w:rFonts w:ascii="Times New Roman" w:hAnsi="Times New Roman"/>
          <w:sz w:val="24"/>
          <w:szCs w:val="24"/>
        </w:rPr>
        <w:t xml:space="preserve">№ </w:t>
      </w:r>
      <w:r w:rsidR="002E496D" w:rsidRPr="00D87724">
        <w:rPr>
          <w:rFonts w:ascii="Times New Roman" w:hAnsi="Times New Roman"/>
          <w:sz w:val="24"/>
          <w:szCs w:val="24"/>
        </w:rPr>
        <w:t xml:space="preserve"> 189</w:t>
      </w:r>
      <w:r w:rsidR="00BB7AF1" w:rsidRPr="00D87724">
        <w:rPr>
          <w:rFonts w:ascii="Times New Roman" w:hAnsi="Times New Roman"/>
          <w:sz w:val="24"/>
          <w:szCs w:val="24"/>
        </w:rPr>
        <w:t xml:space="preserve">  (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в редакции решений Думы Шегарского района от 14.07.2009 года № 286; от 18.05.2010г. № 324; от 15.02.2011г. № 29; от 15.02.2011г. № 30; от 23.08.2011г. № 65; от 23.08.2011г. № 66; 11.09.2012г. № 161; 13.11.2012г. № 167; 27.12.2012г. № 175; 10.09.2013г.. № 239; 11.02.2014г. № 279; 13.05.2014г. № 303; 14.04.2015г. № 384; 17.06.2015г. № 405; 13.10.2015г. № 10; 08.12.2015г. №36; 28.12.12.2015г. №42; 12.07.2016г. №101; 12.07.2016г. №102; 15.11.2016г. №121; от 27.12.2016г. №133; от 14.02.2017г. №146; от 11.04.2017г. №167; от 11.04.2017г. №168; 11.07.2017г. №189; от 12.09.2017г. №201; от 10.10.2017г. №207; от 20.03.2018г.№248</w:t>
      </w:r>
      <w:r w:rsidR="002442F4" w:rsidRPr="00D87724">
        <w:rPr>
          <w:rFonts w:ascii="Times New Roman" w:hAnsi="Times New Roman"/>
          <w:sz w:val="24"/>
          <w:szCs w:val="24"/>
        </w:rPr>
        <w:t>)</w:t>
      </w:r>
      <w:r w:rsidR="009258E2" w:rsidRPr="00D87724">
        <w:rPr>
          <w:rFonts w:ascii="Times New Roman" w:hAnsi="Times New Roman"/>
          <w:sz w:val="24"/>
          <w:szCs w:val="24"/>
        </w:rPr>
        <w:t xml:space="preserve"> (далее по тексту – Устав).</w:t>
      </w:r>
    </w:p>
    <w:p w:rsidR="009258E2" w:rsidRPr="00D87724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D87724">
        <w:rPr>
          <w:rFonts w:ascii="Times New Roman" w:hAnsi="Times New Roman"/>
          <w:sz w:val="24"/>
          <w:szCs w:val="24"/>
        </w:rPr>
        <w:t>МКУ</w:t>
      </w:r>
      <w:r w:rsidRPr="00D87724">
        <w:rPr>
          <w:rFonts w:ascii="Times New Roman" w:hAnsi="Times New Roman"/>
          <w:sz w:val="24"/>
          <w:szCs w:val="24"/>
        </w:rPr>
        <w:t xml:space="preserve"> «</w:t>
      </w:r>
      <w:r w:rsidR="007B6A60" w:rsidRPr="00D87724">
        <w:rPr>
          <w:rFonts w:ascii="Times New Roman" w:eastAsia="Times New Roman" w:hAnsi="Times New Roman" w:cs="Times New Roman"/>
          <w:sz w:val="24"/>
          <w:szCs w:val="24"/>
        </w:rPr>
        <w:t>Администрация Шегарского района</w:t>
      </w:r>
      <w:r w:rsidRPr="00D87724">
        <w:rPr>
          <w:rFonts w:ascii="Times New Roman" w:hAnsi="Times New Roman"/>
          <w:sz w:val="24"/>
          <w:szCs w:val="24"/>
        </w:rPr>
        <w:t xml:space="preserve">» 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31A31" w:rsidRPr="00D87724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-распорядительным органом </w:t>
      </w:r>
      <w:r w:rsidR="005265DA" w:rsidRPr="00D87724">
        <w:rPr>
          <w:rFonts w:ascii="Times New Roman" w:eastAsia="Times New Roman" w:hAnsi="Times New Roman" w:cs="Times New Roman"/>
          <w:sz w:val="24"/>
          <w:szCs w:val="24"/>
        </w:rPr>
        <w:t>Шегарского района Томской области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28D" w:rsidRPr="00D87724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D87724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980901" w:rsidRPr="00D87724" w:rsidRDefault="00B82554" w:rsidP="00B8255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 </w:t>
      </w:r>
      <w:r w:rsidR="00E907DC" w:rsidRPr="00D87724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D87724">
        <w:rPr>
          <w:rFonts w:ascii="Times New Roman" w:hAnsi="Times New Roman"/>
          <w:sz w:val="24"/>
          <w:szCs w:val="24"/>
        </w:rPr>
        <w:t xml:space="preserve">, избранный на муниципальных выборах и назначен </w:t>
      </w:r>
      <w:r w:rsidR="004E59FF" w:rsidRPr="00D87724">
        <w:rPr>
          <w:rFonts w:ascii="Times New Roman" w:hAnsi="Times New Roman"/>
          <w:sz w:val="24"/>
          <w:szCs w:val="24"/>
        </w:rPr>
        <w:t>Распоряжением</w:t>
      </w:r>
      <w:r w:rsidRPr="00D87724">
        <w:rPr>
          <w:rFonts w:ascii="Times New Roman" w:hAnsi="Times New Roman"/>
          <w:sz w:val="24"/>
          <w:szCs w:val="24"/>
        </w:rPr>
        <w:t xml:space="preserve"> Администрации </w:t>
      </w:r>
      <w:r w:rsidR="00215248" w:rsidRPr="00D87724">
        <w:rPr>
          <w:rFonts w:ascii="Times New Roman" w:hAnsi="Times New Roman"/>
          <w:sz w:val="24"/>
          <w:szCs w:val="24"/>
        </w:rPr>
        <w:t xml:space="preserve">Шегарского </w:t>
      </w:r>
      <w:r w:rsidRPr="00D87724">
        <w:rPr>
          <w:rFonts w:ascii="Times New Roman" w:hAnsi="Times New Roman"/>
          <w:sz w:val="24"/>
          <w:szCs w:val="24"/>
        </w:rPr>
        <w:t xml:space="preserve"> района </w:t>
      </w:r>
      <w:r w:rsidR="004E59FF" w:rsidRPr="00D87724">
        <w:rPr>
          <w:rFonts w:ascii="Times New Roman" w:hAnsi="Times New Roman"/>
          <w:sz w:val="24"/>
          <w:szCs w:val="24"/>
        </w:rPr>
        <w:t xml:space="preserve"> </w:t>
      </w:r>
      <w:r w:rsidR="00980901" w:rsidRPr="00D87724">
        <w:rPr>
          <w:rFonts w:ascii="Times New Roman" w:hAnsi="Times New Roman"/>
          <w:sz w:val="24"/>
          <w:szCs w:val="24"/>
        </w:rPr>
        <w:t>от 16.09.</w:t>
      </w:r>
      <w:r w:rsidR="004E59FF" w:rsidRPr="00D87724">
        <w:rPr>
          <w:rFonts w:ascii="Times New Roman" w:hAnsi="Times New Roman"/>
          <w:sz w:val="24"/>
          <w:szCs w:val="24"/>
        </w:rPr>
        <w:t>2015</w:t>
      </w:r>
      <w:r w:rsidR="004E178A" w:rsidRPr="00D87724">
        <w:rPr>
          <w:rFonts w:ascii="Times New Roman" w:hAnsi="Times New Roman"/>
          <w:sz w:val="24"/>
          <w:szCs w:val="24"/>
        </w:rPr>
        <w:t xml:space="preserve"> </w:t>
      </w:r>
      <w:r w:rsidR="00C33B4E" w:rsidRPr="00D87724">
        <w:rPr>
          <w:rFonts w:ascii="Times New Roman" w:hAnsi="Times New Roman"/>
          <w:sz w:val="24"/>
          <w:szCs w:val="24"/>
        </w:rPr>
        <w:t>№ 124 л/с</w:t>
      </w:r>
      <w:r w:rsidR="004E59FF" w:rsidRPr="00D87724">
        <w:rPr>
          <w:rFonts w:ascii="Times New Roman" w:hAnsi="Times New Roman"/>
          <w:sz w:val="24"/>
          <w:szCs w:val="24"/>
        </w:rPr>
        <w:t>.</w:t>
      </w:r>
    </w:p>
    <w:p w:rsidR="00B82554" w:rsidRPr="00D87724" w:rsidRDefault="00980901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</w:t>
      </w:r>
      <w:r w:rsidR="00B82554" w:rsidRPr="00D87724">
        <w:rPr>
          <w:rFonts w:ascii="Times New Roman" w:hAnsi="Times New Roman"/>
          <w:sz w:val="24"/>
          <w:szCs w:val="24"/>
        </w:rPr>
        <w:t xml:space="preserve">В структуру Администрации </w:t>
      </w:r>
      <w:r w:rsidR="001A2479" w:rsidRPr="00D87724">
        <w:rPr>
          <w:rFonts w:ascii="Times New Roman" w:hAnsi="Times New Roman"/>
          <w:sz w:val="24"/>
          <w:szCs w:val="24"/>
        </w:rPr>
        <w:t xml:space="preserve"> Шегарского</w:t>
      </w:r>
      <w:r w:rsidR="00B82554" w:rsidRPr="00D87724">
        <w:rPr>
          <w:rFonts w:ascii="Times New Roman" w:hAnsi="Times New Roman"/>
          <w:sz w:val="24"/>
          <w:szCs w:val="24"/>
        </w:rPr>
        <w:t xml:space="preserve"> района входят:</w:t>
      </w:r>
    </w:p>
    <w:p w:rsidR="00B82554" w:rsidRPr="00D87724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Заместители Главы </w:t>
      </w:r>
      <w:r w:rsidR="00ED1FBB" w:rsidRPr="00D87724">
        <w:rPr>
          <w:rFonts w:ascii="Times New Roman" w:hAnsi="Times New Roman"/>
          <w:sz w:val="24"/>
          <w:szCs w:val="24"/>
        </w:rPr>
        <w:t xml:space="preserve">Шегарского </w:t>
      </w:r>
      <w:r w:rsidRPr="00D87724">
        <w:rPr>
          <w:rFonts w:ascii="Times New Roman" w:hAnsi="Times New Roman"/>
          <w:sz w:val="24"/>
          <w:szCs w:val="24"/>
        </w:rPr>
        <w:t>района;</w:t>
      </w:r>
    </w:p>
    <w:p w:rsidR="00B82554" w:rsidRPr="00D87724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Функциональные (отраслевые) органы управления Администрации </w:t>
      </w:r>
      <w:r w:rsidR="00F93913" w:rsidRPr="00D87724">
        <w:rPr>
          <w:rFonts w:ascii="Times New Roman" w:hAnsi="Times New Roman"/>
          <w:sz w:val="24"/>
          <w:szCs w:val="24"/>
        </w:rPr>
        <w:t>Шегарского</w:t>
      </w:r>
      <w:r w:rsidRPr="00D87724">
        <w:rPr>
          <w:rFonts w:ascii="Times New Roman" w:hAnsi="Times New Roman"/>
          <w:sz w:val="24"/>
          <w:szCs w:val="24"/>
        </w:rPr>
        <w:t xml:space="preserve"> района, наделенные полномочиями по решению вопросов местного значения.</w:t>
      </w:r>
    </w:p>
    <w:p w:rsidR="00B82554" w:rsidRPr="00D87724" w:rsidRDefault="00B82554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i/>
          <w:sz w:val="24"/>
          <w:szCs w:val="24"/>
        </w:rPr>
        <w:t xml:space="preserve">Функциональные (отраслевые) органы управления Администрации </w:t>
      </w:r>
      <w:r w:rsidR="00B50F14" w:rsidRPr="00D87724">
        <w:rPr>
          <w:rFonts w:ascii="Times New Roman" w:hAnsi="Times New Roman"/>
          <w:i/>
          <w:sz w:val="24"/>
          <w:szCs w:val="24"/>
        </w:rPr>
        <w:t>Шегарского</w:t>
      </w:r>
      <w:r w:rsidRPr="00D87724">
        <w:rPr>
          <w:rFonts w:ascii="Times New Roman" w:hAnsi="Times New Roman"/>
          <w:i/>
          <w:sz w:val="24"/>
          <w:szCs w:val="24"/>
        </w:rPr>
        <w:t xml:space="preserve"> района</w:t>
      </w:r>
      <w:r w:rsidRPr="00D87724">
        <w:rPr>
          <w:rFonts w:ascii="Times New Roman" w:hAnsi="Times New Roman"/>
          <w:sz w:val="24"/>
          <w:szCs w:val="24"/>
        </w:rPr>
        <w:t xml:space="preserve"> обладают правами юридического лица. Основанием для государственной регистрации органов Администрации </w:t>
      </w:r>
      <w:r w:rsidR="0055724D" w:rsidRPr="00D87724">
        <w:rPr>
          <w:rFonts w:ascii="Times New Roman" w:hAnsi="Times New Roman"/>
          <w:sz w:val="24"/>
          <w:szCs w:val="24"/>
        </w:rPr>
        <w:t>Шегарского</w:t>
      </w:r>
      <w:r w:rsidRPr="00D87724">
        <w:rPr>
          <w:rFonts w:ascii="Times New Roman" w:hAnsi="Times New Roman"/>
          <w:sz w:val="24"/>
          <w:szCs w:val="24"/>
        </w:rPr>
        <w:t xml:space="preserve"> района в качестве юридических лиц является Решение Думы </w:t>
      </w:r>
      <w:r w:rsidR="0055724D" w:rsidRPr="00D87724">
        <w:rPr>
          <w:rFonts w:ascii="Times New Roman" w:hAnsi="Times New Roman"/>
          <w:sz w:val="24"/>
          <w:szCs w:val="24"/>
        </w:rPr>
        <w:t>Шегарского</w:t>
      </w:r>
      <w:r w:rsidRPr="00D87724">
        <w:rPr>
          <w:rFonts w:ascii="Times New Roman" w:hAnsi="Times New Roman"/>
          <w:sz w:val="24"/>
          <w:szCs w:val="24"/>
        </w:rPr>
        <w:t xml:space="preserve"> района об учреждении соответствующего органа в форме муниципального казенного учреждения и утверждение положения о нем по представлению Главы </w:t>
      </w:r>
      <w:r w:rsidR="008176EC" w:rsidRPr="00D87724">
        <w:rPr>
          <w:rFonts w:ascii="Times New Roman" w:hAnsi="Times New Roman"/>
          <w:sz w:val="24"/>
          <w:szCs w:val="24"/>
        </w:rPr>
        <w:t>Шегарского</w:t>
      </w:r>
      <w:r w:rsidRPr="00D87724">
        <w:rPr>
          <w:rFonts w:ascii="Times New Roman" w:hAnsi="Times New Roman"/>
          <w:sz w:val="24"/>
          <w:szCs w:val="24"/>
        </w:rPr>
        <w:t xml:space="preserve"> района. Функциональные (отраслевые) структурные подразделения Администрации </w:t>
      </w:r>
      <w:r w:rsidR="005A42BB" w:rsidRPr="00D87724">
        <w:rPr>
          <w:rFonts w:ascii="Times New Roman" w:hAnsi="Times New Roman"/>
          <w:sz w:val="24"/>
          <w:szCs w:val="24"/>
        </w:rPr>
        <w:t xml:space="preserve">Шегарского </w:t>
      </w:r>
      <w:r w:rsidRPr="00D87724">
        <w:rPr>
          <w:rFonts w:ascii="Times New Roman" w:hAnsi="Times New Roman"/>
          <w:sz w:val="24"/>
          <w:szCs w:val="24"/>
        </w:rPr>
        <w:t xml:space="preserve"> района</w:t>
      </w:r>
      <w:r w:rsidR="005A42BB" w:rsidRPr="00D87724">
        <w:rPr>
          <w:rFonts w:ascii="Times New Roman" w:hAnsi="Times New Roman"/>
          <w:sz w:val="24"/>
          <w:szCs w:val="24"/>
        </w:rPr>
        <w:t>,</w:t>
      </w:r>
      <w:r w:rsidRPr="00D87724">
        <w:rPr>
          <w:rFonts w:ascii="Times New Roman" w:hAnsi="Times New Roman"/>
          <w:sz w:val="24"/>
          <w:szCs w:val="24"/>
        </w:rPr>
        <w:t xml:space="preserve"> </w:t>
      </w:r>
      <w:r w:rsidRPr="00D87724">
        <w:rPr>
          <w:rFonts w:ascii="Times New Roman" w:hAnsi="Times New Roman"/>
          <w:sz w:val="24"/>
          <w:szCs w:val="24"/>
        </w:rPr>
        <w:lastRenderedPageBreak/>
        <w:t xml:space="preserve">не являющиеся юридическими лицами, осуществляют свою деятельность на основании положений об функциональных (отраслевых) подразделениях Администрации </w:t>
      </w:r>
      <w:r w:rsidR="00271D4F" w:rsidRPr="00D87724">
        <w:rPr>
          <w:rFonts w:ascii="Times New Roman" w:hAnsi="Times New Roman"/>
          <w:sz w:val="24"/>
          <w:szCs w:val="24"/>
        </w:rPr>
        <w:t xml:space="preserve">Шегарского </w:t>
      </w:r>
      <w:r w:rsidRPr="00D87724">
        <w:rPr>
          <w:rFonts w:ascii="Times New Roman" w:hAnsi="Times New Roman"/>
          <w:sz w:val="24"/>
          <w:szCs w:val="24"/>
        </w:rPr>
        <w:t xml:space="preserve"> района, утвержденных Главой </w:t>
      </w:r>
      <w:r w:rsidR="00271D4F" w:rsidRPr="00D87724">
        <w:rPr>
          <w:rFonts w:ascii="Times New Roman" w:hAnsi="Times New Roman"/>
          <w:sz w:val="24"/>
          <w:szCs w:val="24"/>
        </w:rPr>
        <w:t xml:space="preserve">Шегарского </w:t>
      </w:r>
      <w:r w:rsidRPr="00D87724">
        <w:rPr>
          <w:rFonts w:ascii="Times New Roman" w:hAnsi="Times New Roman"/>
          <w:sz w:val="24"/>
          <w:szCs w:val="24"/>
        </w:rPr>
        <w:t xml:space="preserve"> района. </w:t>
      </w:r>
    </w:p>
    <w:p w:rsidR="00764130" w:rsidRPr="00D87724" w:rsidRDefault="00764130" w:rsidP="00764130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D87724">
        <w:rPr>
          <w:rFonts w:ascii="Times New Roman" w:hAnsi="Times New Roman"/>
          <w:sz w:val="25"/>
          <w:szCs w:val="25"/>
        </w:rPr>
        <w:t xml:space="preserve">Главным распорядителем бюджетных средств, с правом подписи финансовых документов в проверяемом периоде являлись: </w:t>
      </w:r>
    </w:p>
    <w:p w:rsidR="00764130" w:rsidRPr="00D87724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D87724">
        <w:rPr>
          <w:rFonts w:ascii="Times New Roman" w:hAnsi="Times New Roman"/>
          <w:sz w:val="25"/>
          <w:szCs w:val="25"/>
        </w:rPr>
        <w:t xml:space="preserve">с правом первой подписи: </w:t>
      </w:r>
    </w:p>
    <w:p w:rsidR="00764130" w:rsidRPr="00D87724" w:rsidRDefault="00764130" w:rsidP="00764130">
      <w:pPr>
        <w:spacing w:after="0" w:line="240" w:lineRule="auto"/>
        <w:ind w:firstLine="993"/>
        <w:jc w:val="both"/>
        <w:rPr>
          <w:rFonts w:ascii="Times New Roman" w:hAnsi="Times New Roman"/>
          <w:sz w:val="25"/>
          <w:szCs w:val="25"/>
        </w:rPr>
      </w:pPr>
      <w:r w:rsidRPr="00D87724">
        <w:rPr>
          <w:rFonts w:ascii="Times New Roman" w:hAnsi="Times New Roman"/>
          <w:sz w:val="25"/>
          <w:szCs w:val="25"/>
        </w:rPr>
        <w:t xml:space="preserve">- </w:t>
      </w:r>
      <w:r w:rsidRPr="00D87724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D87724">
        <w:rPr>
          <w:rFonts w:ascii="Times New Roman" w:hAnsi="Times New Roman"/>
          <w:sz w:val="25"/>
          <w:szCs w:val="25"/>
        </w:rPr>
        <w:t>, глава Шегарского района (</w:t>
      </w:r>
      <w:r w:rsidR="004E178A" w:rsidRPr="00D87724">
        <w:rPr>
          <w:rFonts w:ascii="Times New Roman" w:hAnsi="Times New Roman"/>
          <w:sz w:val="25"/>
          <w:szCs w:val="25"/>
        </w:rPr>
        <w:t xml:space="preserve">Распоряжение </w:t>
      </w:r>
      <w:r w:rsidRPr="00D87724">
        <w:rPr>
          <w:rFonts w:ascii="Times New Roman" w:hAnsi="Times New Roman"/>
          <w:sz w:val="25"/>
          <w:szCs w:val="25"/>
        </w:rPr>
        <w:t xml:space="preserve">Администрации </w:t>
      </w:r>
      <w:r w:rsidR="004E178A" w:rsidRPr="00D87724">
        <w:rPr>
          <w:rFonts w:ascii="Times New Roman" w:hAnsi="Times New Roman"/>
          <w:sz w:val="25"/>
          <w:szCs w:val="25"/>
        </w:rPr>
        <w:t>Шегарского</w:t>
      </w:r>
      <w:r w:rsidRPr="00D87724">
        <w:rPr>
          <w:rFonts w:ascii="Times New Roman" w:hAnsi="Times New Roman"/>
          <w:sz w:val="25"/>
          <w:szCs w:val="25"/>
        </w:rPr>
        <w:t xml:space="preserve"> района от </w:t>
      </w:r>
      <w:r w:rsidR="004E178A" w:rsidRPr="00D87724">
        <w:rPr>
          <w:rFonts w:ascii="Times New Roman" w:hAnsi="Times New Roman"/>
          <w:sz w:val="25"/>
          <w:szCs w:val="25"/>
        </w:rPr>
        <w:t>16.09.2015</w:t>
      </w:r>
      <w:r w:rsidRPr="00D87724">
        <w:rPr>
          <w:rFonts w:ascii="Times New Roman" w:hAnsi="Times New Roman"/>
          <w:sz w:val="25"/>
          <w:szCs w:val="25"/>
        </w:rPr>
        <w:t xml:space="preserve"> № </w:t>
      </w:r>
      <w:r w:rsidR="004E178A" w:rsidRPr="00D87724">
        <w:rPr>
          <w:rFonts w:ascii="Times New Roman" w:hAnsi="Times New Roman"/>
          <w:sz w:val="24"/>
          <w:szCs w:val="24"/>
        </w:rPr>
        <w:t>124 л/с</w:t>
      </w:r>
      <w:r w:rsidRPr="00D87724">
        <w:rPr>
          <w:rFonts w:ascii="Times New Roman" w:hAnsi="Times New Roman"/>
          <w:sz w:val="25"/>
          <w:szCs w:val="25"/>
        </w:rPr>
        <w:t xml:space="preserve"> «О вступлении в должность </w:t>
      </w:r>
      <w:r w:rsidR="007B2B8B" w:rsidRPr="00D87724">
        <w:rPr>
          <w:rFonts w:ascii="Times New Roman" w:hAnsi="Times New Roman"/>
          <w:sz w:val="25"/>
          <w:szCs w:val="25"/>
        </w:rPr>
        <w:t>главы Шегарского района</w:t>
      </w:r>
      <w:r w:rsidRPr="00D87724">
        <w:rPr>
          <w:rFonts w:ascii="Times New Roman" w:hAnsi="Times New Roman"/>
          <w:sz w:val="25"/>
          <w:szCs w:val="25"/>
        </w:rPr>
        <w:t>»).</w:t>
      </w:r>
    </w:p>
    <w:p w:rsidR="00764130" w:rsidRPr="00D87724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D87724">
        <w:rPr>
          <w:rFonts w:ascii="Times New Roman" w:hAnsi="Times New Roman"/>
          <w:sz w:val="25"/>
          <w:szCs w:val="25"/>
        </w:rPr>
        <w:t xml:space="preserve">с правом второй подписи: </w:t>
      </w:r>
    </w:p>
    <w:p w:rsidR="00764130" w:rsidRPr="00D87724" w:rsidRDefault="00764130" w:rsidP="0076413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  <w:r w:rsidRPr="00D87724">
        <w:rPr>
          <w:rFonts w:ascii="Times New Roman" w:hAnsi="Times New Roman"/>
          <w:sz w:val="25"/>
          <w:szCs w:val="25"/>
        </w:rPr>
        <w:t xml:space="preserve">   - Ольга </w:t>
      </w:r>
      <w:r w:rsidR="00BC4B00" w:rsidRPr="00D87724">
        <w:rPr>
          <w:rFonts w:ascii="Times New Roman" w:hAnsi="Times New Roman"/>
          <w:sz w:val="25"/>
          <w:szCs w:val="25"/>
        </w:rPr>
        <w:t>Александровна Л</w:t>
      </w:r>
      <w:r w:rsidR="00B063A3" w:rsidRPr="00D87724">
        <w:rPr>
          <w:rFonts w:ascii="Times New Roman" w:hAnsi="Times New Roman"/>
          <w:sz w:val="25"/>
          <w:szCs w:val="25"/>
        </w:rPr>
        <w:t>а</w:t>
      </w:r>
      <w:r w:rsidR="00BC4B00" w:rsidRPr="00D87724">
        <w:rPr>
          <w:rFonts w:ascii="Times New Roman" w:hAnsi="Times New Roman"/>
          <w:sz w:val="25"/>
          <w:szCs w:val="25"/>
        </w:rPr>
        <w:t>зерко</w:t>
      </w:r>
      <w:r w:rsidRPr="00D87724">
        <w:rPr>
          <w:rFonts w:ascii="Times New Roman" w:hAnsi="Times New Roman"/>
          <w:sz w:val="25"/>
          <w:szCs w:val="25"/>
        </w:rPr>
        <w:t xml:space="preserve">,    начальник    отдела  </w:t>
      </w:r>
      <w:r w:rsidR="00FB7F14" w:rsidRPr="00D87724">
        <w:rPr>
          <w:rFonts w:ascii="Times New Roman" w:hAnsi="Times New Roman"/>
          <w:sz w:val="25"/>
          <w:szCs w:val="25"/>
        </w:rPr>
        <w:t>учета</w:t>
      </w:r>
      <w:r w:rsidRPr="00D87724">
        <w:rPr>
          <w:rFonts w:ascii="Times New Roman" w:hAnsi="Times New Roman"/>
          <w:sz w:val="25"/>
          <w:szCs w:val="25"/>
        </w:rPr>
        <w:t xml:space="preserve">   (главный бухгалтер)</w:t>
      </w:r>
    </w:p>
    <w:p w:rsidR="00764130" w:rsidRPr="00D87724" w:rsidRDefault="00764130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87724">
        <w:rPr>
          <w:rFonts w:ascii="Times New Roman" w:hAnsi="Times New Roman"/>
          <w:sz w:val="25"/>
          <w:szCs w:val="25"/>
        </w:rPr>
        <w:t xml:space="preserve">(Распоряжение </w:t>
      </w:r>
      <w:r w:rsidR="00FB7F14" w:rsidRPr="00D87724">
        <w:rPr>
          <w:rFonts w:ascii="Times New Roman" w:hAnsi="Times New Roman"/>
          <w:sz w:val="25"/>
          <w:szCs w:val="25"/>
        </w:rPr>
        <w:t>Главы Шегарского</w:t>
      </w:r>
      <w:r w:rsidRPr="00D87724">
        <w:rPr>
          <w:rFonts w:ascii="Times New Roman" w:hAnsi="Times New Roman"/>
          <w:sz w:val="25"/>
          <w:szCs w:val="25"/>
        </w:rPr>
        <w:t xml:space="preserve"> района  Томской  области  от  </w:t>
      </w:r>
      <w:r w:rsidR="00FB7F14" w:rsidRPr="00D87724">
        <w:rPr>
          <w:rFonts w:ascii="Times New Roman" w:hAnsi="Times New Roman"/>
          <w:sz w:val="25"/>
          <w:szCs w:val="25"/>
        </w:rPr>
        <w:t>03.06.2013</w:t>
      </w:r>
      <w:r w:rsidRPr="00D87724">
        <w:rPr>
          <w:rFonts w:ascii="Times New Roman" w:hAnsi="Times New Roman"/>
          <w:sz w:val="25"/>
          <w:szCs w:val="25"/>
        </w:rPr>
        <w:t xml:space="preserve"> №  </w:t>
      </w:r>
      <w:r w:rsidR="00FB7F14" w:rsidRPr="00D87724">
        <w:rPr>
          <w:rFonts w:ascii="Times New Roman" w:hAnsi="Times New Roman"/>
          <w:sz w:val="25"/>
          <w:szCs w:val="25"/>
        </w:rPr>
        <w:t>147-к</w:t>
      </w:r>
      <w:r w:rsidRPr="00D87724">
        <w:rPr>
          <w:rFonts w:ascii="Times New Roman" w:hAnsi="Times New Roman"/>
          <w:sz w:val="25"/>
          <w:szCs w:val="25"/>
        </w:rPr>
        <w:t xml:space="preserve"> «О переводе работник</w:t>
      </w:r>
      <w:r w:rsidR="00FB7F14" w:rsidRPr="00D87724">
        <w:rPr>
          <w:rFonts w:ascii="Times New Roman" w:hAnsi="Times New Roman"/>
          <w:sz w:val="25"/>
          <w:szCs w:val="25"/>
        </w:rPr>
        <w:t>ов Администрации Шегарского района</w:t>
      </w:r>
      <w:r w:rsidRPr="00D87724">
        <w:rPr>
          <w:rFonts w:ascii="Times New Roman" w:hAnsi="Times New Roman"/>
          <w:sz w:val="25"/>
          <w:szCs w:val="25"/>
        </w:rPr>
        <w:t>»).</w:t>
      </w:r>
    </w:p>
    <w:p w:rsidR="00AA6618" w:rsidRPr="00D87724" w:rsidRDefault="00AA6618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A6618" w:rsidRPr="00D87724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hAnsi="Times New Roman"/>
          <w:b/>
          <w:sz w:val="24"/>
          <w:szCs w:val="24"/>
        </w:rPr>
        <w:t>Перечень   нормативных    правовых   актов,  используемых  при   проведении контрольного мероприятия:</w:t>
      </w:r>
    </w:p>
    <w:p w:rsidR="00AA6618" w:rsidRPr="00D87724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1.Бюджетный кодекс Российской Федерации (далее – БК РФ);</w:t>
      </w:r>
    </w:p>
    <w:p w:rsidR="00AA6618" w:rsidRPr="00D87724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2.Постановление Администрации  Шегарского  района  от 28.07.2014 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в редакции Постановления Администрации  Шегарского  района  № 567 от 13.07.2017) (далее – Порядок № 883);</w:t>
      </w:r>
    </w:p>
    <w:p w:rsidR="00AA6618" w:rsidRPr="00D87724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3.Постановление Администрации Шегарского  района от 2</w:t>
      </w:r>
      <w:r w:rsidR="00C56ED5" w:rsidRPr="00D87724">
        <w:rPr>
          <w:rFonts w:ascii="Times New Roman" w:hAnsi="Times New Roman"/>
          <w:sz w:val="24"/>
          <w:szCs w:val="24"/>
        </w:rPr>
        <w:t>9</w:t>
      </w:r>
      <w:r w:rsidRPr="00D87724">
        <w:rPr>
          <w:rFonts w:ascii="Times New Roman" w:hAnsi="Times New Roman"/>
          <w:sz w:val="24"/>
          <w:szCs w:val="24"/>
        </w:rPr>
        <w:t xml:space="preserve">.09.2017 № </w:t>
      </w:r>
      <w:r w:rsidR="00C56ED5" w:rsidRPr="00D87724">
        <w:rPr>
          <w:rFonts w:ascii="Times New Roman" w:hAnsi="Times New Roman"/>
          <w:sz w:val="24"/>
          <w:szCs w:val="24"/>
        </w:rPr>
        <w:t>793</w:t>
      </w:r>
      <w:r w:rsidRPr="00D8772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C56ED5" w:rsidRPr="00D87724">
        <w:rPr>
          <w:rFonts w:ascii="Times New Roman" w:hAnsi="Times New Roman"/>
          <w:sz w:val="24"/>
          <w:szCs w:val="24"/>
        </w:rPr>
        <w:t>"Развитие автомобильных дорог общего пользования местного значения Шегарского района Томской области на 2018-2020годы"</w:t>
      </w:r>
      <w:r w:rsidRPr="00D87724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ем Администрации Шегарского района от </w:t>
      </w:r>
      <w:r w:rsidR="00650D23" w:rsidRPr="00D87724">
        <w:rPr>
          <w:rFonts w:ascii="Times New Roman" w:hAnsi="Times New Roman"/>
          <w:sz w:val="24"/>
          <w:szCs w:val="24"/>
        </w:rPr>
        <w:t>21</w:t>
      </w:r>
      <w:r w:rsidRPr="00D87724">
        <w:rPr>
          <w:rFonts w:ascii="Times New Roman" w:hAnsi="Times New Roman"/>
          <w:sz w:val="24"/>
          <w:szCs w:val="24"/>
        </w:rPr>
        <w:t>.03.2018г № 2</w:t>
      </w:r>
      <w:r w:rsidR="00650D23" w:rsidRPr="00D87724">
        <w:rPr>
          <w:rFonts w:ascii="Times New Roman" w:hAnsi="Times New Roman"/>
          <w:sz w:val="24"/>
          <w:szCs w:val="24"/>
        </w:rPr>
        <w:t>24</w:t>
      </w:r>
      <w:r w:rsidR="00CE5416" w:rsidRPr="00D87724">
        <w:rPr>
          <w:rFonts w:ascii="Times New Roman" w:hAnsi="Times New Roman"/>
          <w:sz w:val="24"/>
          <w:szCs w:val="24"/>
        </w:rPr>
        <w:t>) (далее – Программа);</w:t>
      </w:r>
    </w:p>
    <w:p w:rsidR="003A19D9" w:rsidRPr="00D87724" w:rsidRDefault="00CE5416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4. Постановление Администрации Шегарского  района от </w:t>
      </w:r>
      <w:r w:rsidR="00AE7B1F" w:rsidRPr="00D87724">
        <w:rPr>
          <w:rFonts w:ascii="Times New Roman" w:hAnsi="Times New Roman"/>
          <w:sz w:val="24"/>
          <w:szCs w:val="24"/>
        </w:rPr>
        <w:t>12.08.2014</w:t>
      </w:r>
      <w:r w:rsidRPr="00D87724">
        <w:rPr>
          <w:rFonts w:ascii="Times New Roman" w:hAnsi="Times New Roman"/>
          <w:sz w:val="24"/>
          <w:szCs w:val="24"/>
        </w:rPr>
        <w:t xml:space="preserve"> № </w:t>
      </w:r>
      <w:r w:rsidR="00AE7B1F" w:rsidRPr="00D87724">
        <w:rPr>
          <w:rFonts w:ascii="Times New Roman" w:hAnsi="Times New Roman"/>
          <w:sz w:val="24"/>
          <w:szCs w:val="24"/>
        </w:rPr>
        <w:t>927</w:t>
      </w:r>
      <w:r w:rsidRPr="00D87724">
        <w:rPr>
          <w:rFonts w:ascii="Times New Roman" w:hAnsi="Times New Roman"/>
          <w:sz w:val="24"/>
          <w:szCs w:val="24"/>
        </w:rPr>
        <w:t xml:space="preserve"> «Об утверждении </w:t>
      </w:r>
      <w:r w:rsidR="00AE7B1F" w:rsidRPr="00D87724">
        <w:rPr>
          <w:rFonts w:ascii="Times New Roman" w:hAnsi="Times New Roman"/>
          <w:sz w:val="24"/>
          <w:szCs w:val="24"/>
        </w:rPr>
        <w:t xml:space="preserve">Перечня </w:t>
      </w:r>
      <w:r w:rsidRPr="00D87724">
        <w:rPr>
          <w:rFonts w:ascii="Times New Roman" w:hAnsi="Times New Roman"/>
          <w:sz w:val="24"/>
          <w:szCs w:val="24"/>
        </w:rPr>
        <w:t>муниципальн</w:t>
      </w:r>
      <w:r w:rsidR="00AE7B1F" w:rsidRPr="00D87724">
        <w:rPr>
          <w:rFonts w:ascii="Times New Roman" w:hAnsi="Times New Roman"/>
          <w:sz w:val="24"/>
          <w:szCs w:val="24"/>
        </w:rPr>
        <w:t>ых</w:t>
      </w:r>
      <w:r w:rsidRPr="00D87724">
        <w:rPr>
          <w:rFonts w:ascii="Times New Roman" w:hAnsi="Times New Roman"/>
          <w:sz w:val="24"/>
          <w:szCs w:val="24"/>
        </w:rPr>
        <w:t xml:space="preserve"> программ </w:t>
      </w:r>
      <w:r w:rsidR="00A543C8" w:rsidRPr="00D87724">
        <w:rPr>
          <w:rFonts w:ascii="Times New Roman" w:hAnsi="Times New Roman"/>
          <w:sz w:val="24"/>
          <w:szCs w:val="24"/>
        </w:rPr>
        <w:t>Муниципального образования «Шегарский район»</w:t>
      </w:r>
      <w:r w:rsidRPr="00D87724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</w:t>
      </w:r>
      <w:r w:rsidR="00E441F8" w:rsidRPr="00D87724">
        <w:rPr>
          <w:rFonts w:ascii="Times New Roman" w:hAnsi="Times New Roman"/>
          <w:sz w:val="24"/>
          <w:szCs w:val="24"/>
        </w:rPr>
        <w:t>ями</w:t>
      </w:r>
      <w:r w:rsidRPr="00D87724">
        <w:rPr>
          <w:rFonts w:ascii="Times New Roman" w:hAnsi="Times New Roman"/>
          <w:sz w:val="24"/>
          <w:szCs w:val="24"/>
        </w:rPr>
        <w:t xml:space="preserve"> Администрации Шегарского района</w:t>
      </w:r>
      <w:r w:rsidR="000B58B1" w:rsidRPr="00D87724">
        <w:rPr>
          <w:rFonts w:ascii="Times New Roman" w:hAnsi="Times New Roman"/>
          <w:sz w:val="24"/>
          <w:szCs w:val="24"/>
        </w:rPr>
        <w:t>, в том числе изменение</w:t>
      </w:r>
      <w:r w:rsidR="00E441F8" w:rsidRPr="00D87724">
        <w:rPr>
          <w:rFonts w:ascii="Times New Roman" w:hAnsi="Times New Roman"/>
          <w:sz w:val="24"/>
          <w:szCs w:val="24"/>
        </w:rPr>
        <w:t xml:space="preserve"> от 27.04.2017 года  № 364,</w:t>
      </w:r>
      <w:r w:rsidRPr="00D87724">
        <w:rPr>
          <w:rFonts w:ascii="Times New Roman" w:hAnsi="Times New Roman"/>
          <w:sz w:val="24"/>
          <w:szCs w:val="24"/>
        </w:rPr>
        <w:t xml:space="preserve"> </w:t>
      </w:r>
      <w:r w:rsidR="00C12891" w:rsidRPr="00D87724">
        <w:rPr>
          <w:rFonts w:ascii="Times New Roman" w:hAnsi="Times New Roman"/>
          <w:sz w:val="24"/>
          <w:szCs w:val="24"/>
        </w:rPr>
        <w:t>распространяющееся на правоотношения, возникающие при составлении и исполнении районного бюджета</w:t>
      </w:r>
      <w:r w:rsidR="00E441F8" w:rsidRPr="00D87724">
        <w:rPr>
          <w:rFonts w:ascii="Times New Roman" w:hAnsi="Times New Roman"/>
          <w:sz w:val="24"/>
          <w:szCs w:val="24"/>
        </w:rPr>
        <w:t xml:space="preserve"> </w:t>
      </w:r>
      <w:r w:rsidR="00C12891" w:rsidRPr="00D87724">
        <w:rPr>
          <w:rFonts w:ascii="Times New Roman" w:hAnsi="Times New Roman"/>
          <w:sz w:val="24"/>
          <w:szCs w:val="24"/>
        </w:rPr>
        <w:t xml:space="preserve"> начиная с 2018 года</w:t>
      </w:r>
      <w:r w:rsidRPr="00D87724">
        <w:rPr>
          <w:rFonts w:ascii="Times New Roman" w:hAnsi="Times New Roman"/>
          <w:sz w:val="24"/>
          <w:szCs w:val="24"/>
        </w:rPr>
        <w:t>)</w:t>
      </w:r>
      <w:r w:rsidR="006B6E13" w:rsidRPr="00D87724">
        <w:rPr>
          <w:rFonts w:ascii="Times New Roman" w:hAnsi="Times New Roman"/>
          <w:sz w:val="24"/>
          <w:szCs w:val="24"/>
        </w:rPr>
        <w:t>.</w:t>
      </w:r>
    </w:p>
    <w:p w:rsidR="009258E2" w:rsidRPr="00D87724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hAnsi="Times New Roman"/>
          <w:b/>
          <w:sz w:val="24"/>
          <w:szCs w:val="24"/>
        </w:rPr>
        <w:t>К проверке представлены следующие документы:</w:t>
      </w:r>
    </w:p>
    <w:p w:rsidR="00BD63DA" w:rsidRPr="00D87724" w:rsidRDefault="00BD63DA" w:rsidP="00BD63DA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8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Постановление Администрации Шегарского района от 27.04.2017 года № 364 «О внесении изменений в постановление Администрации Шегарского района от 12.08.2014 года № 927 «Об утверждении Перечня муниципальных программ Муниципального образования «Шегарский район».</w:t>
      </w:r>
    </w:p>
    <w:p w:rsidR="008C3E17" w:rsidRPr="00D87724" w:rsidRDefault="008C3E17" w:rsidP="008C3E17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Муниципальная программа </w:t>
      </w:r>
      <w:r w:rsidR="00532509" w:rsidRPr="00D87724">
        <w:rPr>
          <w:rFonts w:ascii="Times New Roman" w:hAnsi="Times New Roman"/>
          <w:sz w:val="24"/>
          <w:szCs w:val="24"/>
        </w:rPr>
        <w:t>"Развитие автомобильных дорог общего пользования местного значения Шегарского района Томской области на 2018-2020годы" (с изменениями и дополнениями, утвержденными Постановлением Администрации Шегарского района от 21.03.2018г № 224)</w:t>
      </w:r>
      <w:r w:rsidRPr="00D87724">
        <w:rPr>
          <w:rStyle w:val="FontStyle11"/>
          <w:sz w:val="24"/>
          <w:szCs w:val="24"/>
        </w:rPr>
        <w:t>.</w:t>
      </w:r>
    </w:p>
    <w:p w:rsidR="00092AFA" w:rsidRPr="00D87724" w:rsidRDefault="00092AFA" w:rsidP="009258E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Итоговый </w:t>
      </w:r>
      <w:r w:rsidR="009772B9" w:rsidRPr="00D87724">
        <w:rPr>
          <w:rFonts w:ascii="Times New Roman" w:hAnsi="Times New Roman"/>
          <w:sz w:val="24"/>
          <w:szCs w:val="24"/>
        </w:rPr>
        <w:t xml:space="preserve">Отчет </w:t>
      </w:r>
      <w:r w:rsidRPr="00D87724">
        <w:rPr>
          <w:rFonts w:ascii="Times New Roman" w:hAnsi="Times New Roman"/>
          <w:sz w:val="24"/>
          <w:szCs w:val="24"/>
        </w:rPr>
        <w:t>о реализации муниципальной</w:t>
      </w:r>
      <w:r w:rsidR="009772B9" w:rsidRPr="00D87724">
        <w:rPr>
          <w:rFonts w:ascii="Times New Roman" w:hAnsi="Times New Roman"/>
          <w:sz w:val="24"/>
          <w:szCs w:val="24"/>
        </w:rPr>
        <w:t xml:space="preserve"> Программы за  2018год</w:t>
      </w:r>
      <w:r w:rsidRPr="00D87724">
        <w:rPr>
          <w:rFonts w:ascii="Times New Roman" w:hAnsi="Times New Roman"/>
          <w:sz w:val="24"/>
          <w:szCs w:val="24"/>
        </w:rPr>
        <w:t xml:space="preserve"> в составе: </w:t>
      </w:r>
    </w:p>
    <w:p w:rsidR="00092AFA" w:rsidRPr="00D87724" w:rsidRDefault="00092AFA" w:rsidP="00757C17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;</w:t>
      </w:r>
    </w:p>
    <w:p w:rsidR="009258E2" w:rsidRPr="00D87724" w:rsidRDefault="00092AFA" w:rsidP="00B20349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аналитическая записка о реализации мероприятий муниципальной программы</w:t>
      </w:r>
      <w:r w:rsidR="009772B9" w:rsidRPr="00D87724">
        <w:rPr>
          <w:rFonts w:ascii="Times New Roman" w:hAnsi="Times New Roman"/>
          <w:sz w:val="24"/>
          <w:szCs w:val="24"/>
        </w:rPr>
        <w:t>.</w:t>
      </w:r>
    </w:p>
    <w:p w:rsidR="00A76A30" w:rsidRPr="00D87724" w:rsidRDefault="00971199" w:rsidP="00971199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7552C">
        <w:rPr>
          <w:rFonts w:ascii="Times New Roman" w:hAnsi="Times New Roman"/>
          <w:sz w:val="24"/>
          <w:szCs w:val="24"/>
        </w:rPr>
        <w:t>О</w:t>
      </w:r>
      <w:r w:rsidRPr="0027552C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гиналы соглашений о предоставлении в 2018 году из районного бюджета бюджетам сельских поселений Шегарского района иного межбюджетного трансферта на реализацию муниципальной программы "Развитие автомобильных дорог общего пользования местного значения Шегарского района Томской области на 2018-2020 годы "</w:t>
      </w:r>
      <w:r w:rsidRPr="00D87724">
        <w:rPr>
          <w:rFonts w:ascii="Times New Roman" w:hAnsi="Times New Roman"/>
          <w:sz w:val="24"/>
          <w:szCs w:val="24"/>
        </w:rPr>
        <w:t xml:space="preserve"> (</w:t>
      </w:r>
      <w:r w:rsidR="00901E8D" w:rsidRPr="00D87724">
        <w:rPr>
          <w:rFonts w:ascii="Times New Roman" w:hAnsi="Times New Roman"/>
          <w:sz w:val="24"/>
          <w:szCs w:val="24"/>
        </w:rPr>
        <w:t xml:space="preserve">предоставил </w:t>
      </w:r>
      <w:r w:rsidRPr="00D87724">
        <w:rPr>
          <w:rFonts w:ascii="Times New Roman" w:hAnsi="Times New Roman"/>
          <w:sz w:val="24"/>
          <w:szCs w:val="24"/>
        </w:rPr>
        <w:t>МКУ «Управление финансов Администрации Шегарского района» по Запросу от 13.05.2019 № б/н, акт приема- передачи  от 16.05.2019г)</w:t>
      </w:r>
      <w:r w:rsidR="000C6B30" w:rsidRPr="00D87724">
        <w:rPr>
          <w:rFonts w:ascii="Times New Roman" w:hAnsi="Times New Roman"/>
          <w:sz w:val="24"/>
          <w:szCs w:val="24"/>
        </w:rPr>
        <w:t xml:space="preserve"> (далее  по тексту </w:t>
      </w:r>
      <w:r w:rsidR="000C6B30" w:rsidRPr="00D87724">
        <w:rPr>
          <w:rFonts w:ascii="Times New Roman" w:hAnsi="Times New Roman"/>
          <w:i/>
          <w:sz w:val="24"/>
          <w:szCs w:val="24"/>
        </w:rPr>
        <w:t>Соглашения о предоставлении МБТ</w:t>
      </w:r>
      <w:r w:rsidR="000C6B30" w:rsidRPr="00D87724">
        <w:rPr>
          <w:rFonts w:ascii="Times New Roman" w:hAnsi="Times New Roman"/>
          <w:sz w:val="24"/>
          <w:szCs w:val="24"/>
        </w:rPr>
        <w:t>)</w:t>
      </w:r>
      <w:r w:rsidR="00A76A30" w:rsidRPr="00D87724">
        <w:rPr>
          <w:rFonts w:ascii="Times New Roman" w:hAnsi="Times New Roman"/>
          <w:sz w:val="24"/>
          <w:szCs w:val="24"/>
        </w:rPr>
        <w:t>:</w:t>
      </w:r>
    </w:p>
    <w:p w:rsidR="00342D9B" w:rsidRPr="00D87724" w:rsidRDefault="00A76A30" w:rsidP="00A76A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7724">
        <w:rPr>
          <w:rFonts w:ascii="Times New Roman" w:hAnsi="Times New Roman"/>
        </w:rPr>
        <w:t xml:space="preserve">- Соглашение </w:t>
      </w:r>
      <w:r w:rsidR="00453259" w:rsidRPr="00D87724">
        <w:rPr>
          <w:rFonts w:ascii="Times New Roman" w:hAnsi="Times New Roman"/>
        </w:rPr>
        <w:t xml:space="preserve"> </w:t>
      </w:r>
      <w:r w:rsidRPr="00D87724">
        <w:rPr>
          <w:rFonts w:ascii="Times New Roman" w:eastAsia="Times New Roman" w:hAnsi="Times New Roman" w:cs="Times New Roman"/>
        </w:rPr>
        <w:t xml:space="preserve">о предоставлении в 2018 году </w:t>
      </w:r>
      <w:r w:rsidR="00B257C0" w:rsidRPr="00D87724">
        <w:rPr>
          <w:rFonts w:ascii="Times New Roman" w:eastAsia="Times New Roman" w:hAnsi="Times New Roman" w:cs="Times New Roman"/>
        </w:rPr>
        <w:t xml:space="preserve">бюджету муниципального образования «Анастасьевское сельское поселение» иного межбюджетного трансферта </w:t>
      </w:r>
      <w:r w:rsidRPr="00D87724">
        <w:rPr>
          <w:rFonts w:ascii="Times New Roman" w:eastAsia="Times New Roman" w:hAnsi="Times New Roman" w:cs="Times New Roman"/>
        </w:rPr>
        <w:t xml:space="preserve">из районного бюджета на </w:t>
      </w:r>
      <w:r w:rsidR="00B257C0" w:rsidRPr="00D87724">
        <w:rPr>
          <w:rFonts w:ascii="Times New Roman" w:eastAsia="Times New Roman" w:hAnsi="Times New Roman" w:cs="Times New Roman"/>
        </w:rPr>
        <w:t xml:space="preserve">ремонт автомобильных </w:t>
      </w:r>
      <w:r w:rsidR="00B257C0" w:rsidRPr="00D87724">
        <w:rPr>
          <w:rFonts w:ascii="Times New Roman" w:eastAsia="Times New Roman" w:hAnsi="Times New Roman" w:cs="Times New Roman"/>
        </w:rPr>
        <w:lastRenderedPageBreak/>
        <w:t xml:space="preserve">дорог общего пользования местного значения </w:t>
      </w:r>
      <w:r w:rsidR="00342D9B" w:rsidRPr="00D87724">
        <w:rPr>
          <w:rFonts w:ascii="Times New Roman" w:eastAsia="Times New Roman" w:hAnsi="Times New Roman" w:cs="Times New Roman"/>
        </w:rPr>
        <w:t>в границах Шегарского района от 09.01.2018 №3 (Дополнительное соглашение  от 20.02.2018 № 1, от19.06.2018 № 2);</w:t>
      </w:r>
    </w:p>
    <w:p w:rsidR="00342D9B" w:rsidRPr="00D87724" w:rsidRDefault="00342D9B" w:rsidP="00342D9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7724">
        <w:rPr>
          <w:rFonts w:ascii="Times New Roman" w:eastAsia="Times New Roman" w:hAnsi="Times New Roman" w:cs="Times New Roman"/>
        </w:rPr>
        <w:t xml:space="preserve">  </w:t>
      </w:r>
      <w:r w:rsidRPr="00D87724">
        <w:rPr>
          <w:rFonts w:ascii="Times New Roman" w:hAnsi="Times New Roman"/>
        </w:rPr>
        <w:t xml:space="preserve">- Соглашение  </w:t>
      </w:r>
      <w:r w:rsidRPr="00D87724">
        <w:rPr>
          <w:rFonts w:ascii="Times New Roman" w:eastAsia="Times New Roman" w:hAnsi="Times New Roman" w:cs="Times New Roman"/>
        </w:rPr>
        <w:t>о предоставлении в 2018 году бюджету муниципального образования «Баткатское сельское поселение» иного межбюджетного трансферта из районного бюджета на ремонт автомобильных дорог общего пользования местного значения в границах Шегарского района от 09.01.2018 № 2 (Дополнительное соглашение  от 30.01.2018 № 1, от 20.02.2018 № 2, от 19.06.2018 № 3);</w:t>
      </w:r>
    </w:p>
    <w:p w:rsidR="00AF649A" w:rsidRPr="00D87724" w:rsidRDefault="00AF649A" w:rsidP="00AF64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7724">
        <w:rPr>
          <w:rFonts w:ascii="Times New Roman" w:eastAsia="Times New Roman" w:hAnsi="Times New Roman" w:cs="Times New Roman"/>
        </w:rPr>
        <w:t xml:space="preserve">  </w:t>
      </w:r>
      <w:r w:rsidRPr="00D87724">
        <w:rPr>
          <w:rFonts w:ascii="Times New Roman" w:hAnsi="Times New Roman"/>
        </w:rPr>
        <w:t xml:space="preserve">- Соглашение  </w:t>
      </w:r>
      <w:r w:rsidRPr="00D87724">
        <w:rPr>
          <w:rFonts w:ascii="Times New Roman" w:eastAsia="Times New Roman" w:hAnsi="Times New Roman" w:cs="Times New Roman"/>
        </w:rPr>
        <w:t>о предоставлении в 2018 году бюджету муниципального образования «Северное сельское поселение» иного межбюджетного трансферта из районного бюджета на ремонт автомобильных дорог общего пользования местного значения в границах Шегарского района от 09.01.2018 № 3(Дополнительное соглашение  от 20.02.2018 № 1, от 19.06.2018 № 2);</w:t>
      </w:r>
    </w:p>
    <w:p w:rsidR="000D6284" w:rsidRPr="00D87724" w:rsidRDefault="000D6284" w:rsidP="000D628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7724">
        <w:rPr>
          <w:rFonts w:ascii="Times New Roman" w:eastAsia="Times New Roman" w:hAnsi="Times New Roman" w:cs="Times New Roman"/>
        </w:rPr>
        <w:t xml:space="preserve">  </w:t>
      </w:r>
      <w:r w:rsidRPr="00D87724">
        <w:rPr>
          <w:rFonts w:ascii="Times New Roman" w:hAnsi="Times New Roman"/>
        </w:rPr>
        <w:t xml:space="preserve">- Соглашение  </w:t>
      </w:r>
      <w:r w:rsidRPr="00D87724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Трубачевское сельское поселение» иного межбюджетного трансферта из районного бюджета на ремонт автомобильных дорог общего пользования местного значения в границах Шегарского района от 09.01.2018 № </w:t>
      </w:r>
      <w:r w:rsidR="003E28DD" w:rsidRPr="00D87724">
        <w:rPr>
          <w:rFonts w:ascii="Times New Roman" w:eastAsia="Times New Roman" w:hAnsi="Times New Roman" w:cs="Times New Roman"/>
        </w:rPr>
        <w:t xml:space="preserve">2 </w:t>
      </w:r>
      <w:r w:rsidRPr="00D87724">
        <w:rPr>
          <w:rFonts w:ascii="Times New Roman" w:eastAsia="Times New Roman" w:hAnsi="Times New Roman" w:cs="Times New Roman"/>
        </w:rPr>
        <w:t>(Дополнительное соглашение  от 20.02.2018 № 1, от 19.06.2018 № 2);</w:t>
      </w:r>
    </w:p>
    <w:p w:rsidR="003E28DD" w:rsidRPr="00D87724" w:rsidRDefault="003E28DD" w:rsidP="003E28D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7724">
        <w:rPr>
          <w:rFonts w:ascii="Times New Roman" w:eastAsia="Times New Roman" w:hAnsi="Times New Roman" w:cs="Times New Roman"/>
        </w:rPr>
        <w:t xml:space="preserve">  </w:t>
      </w:r>
      <w:r w:rsidRPr="00D87724">
        <w:rPr>
          <w:rFonts w:ascii="Times New Roman" w:hAnsi="Times New Roman"/>
        </w:rPr>
        <w:t xml:space="preserve">- Соглашение  </w:t>
      </w:r>
      <w:r w:rsidRPr="00D87724">
        <w:rPr>
          <w:rFonts w:ascii="Times New Roman" w:eastAsia="Times New Roman" w:hAnsi="Times New Roman" w:cs="Times New Roman"/>
        </w:rPr>
        <w:t>о предоставлении в 2018 году бюджету муниципального образования «Шегарское сельское поселение» иного межбюджетного трансферта из районного бюджета на ремонт автомобильных дорог общего пользования местного значения в границах Шегарского района от 09.01.2018 № 5 (Дополнительное соглашение  от 31.01.2018  № 1, от 20.02.2018 № 2, от 19.06.2018 № 3, от 16.10.2018 № 4);</w:t>
      </w:r>
    </w:p>
    <w:p w:rsidR="00AE4F6D" w:rsidRPr="00D87724" w:rsidRDefault="00E0390E" w:rsidP="00F560CA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О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ригиналы отчетов о расходах бюджетов сельских поселений по межбюджетному  трансферту по состоянию на  01.01.2019 г.</w:t>
      </w:r>
      <w:r w:rsidR="00AE4F6D" w:rsidRPr="00D87724">
        <w:rPr>
          <w:rFonts w:ascii="Times New Roman" w:hAnsi="Times New Roman"/>
          <w:sz w:val="24"/>
          <w:szCs w:val="24"/>
        </w:rPr>
        <w:t xml:space="preserve"> (</w:t>
      </w:r>
      <w:r w:rsidR="00663D12" w:rsidRPr="00D87724">
        <w:rPr>
          <w:rFonts w:ascii="Times New Roman" w:hAnsi="Times New Roman"/>
          <w:sz w:val="24"/>
          <w:szCs w:val="24"/>
        </w:rPr>
        <w:t xml:space="preserve">предоставил </w:t>
      </w:r>
      <w:r w:rsidR="00AE4F6D" w:rsidRPr="00D87724">
        <w:rPr>
          <w:rFonts w:ascii="Times New Roman" w:hAnsi="Times New Roman"/>
          <w:sz w:val="24"/>
          <w:szCs w:val="24"/>
        </w:rPr>
        <w:t xml:space="preserve">МКУ «Управление финансов Администрации Шегарского района» </w:t>
      </w:r>
      <w:r w:rsidR="007F0195" w:rsidRPr="00D87724">
        <w:rPr>
          <w:rFonts w:ascii="Times New Roman" w:hAnsi="Times New Roman"/>
          <w:sz w:val="24"/>
          <w:szCs w:val="24"/>
        </w:rPr>
        <w:t xml:space="preserve"> </w:t>
      </w:r>
      <w:r w:rsidR="00AE4F6D" w:rsidRPr="00D87724">
        <w:rPr>
          <w:rFonts w:ascii="Times New Roman" w:hAnsi="Times New Roman"/>
          <w:sz w:val="24"/>
          <w:szCs w:val="24"/>
        </w:rPr>
        <w:t>по Запросу от 13.05.2019 № б/н, акт приема- передачи  от 16.05.2019г)</w:t>
      </w:r>
      <w:r w:rsidR="00042F12" w:rsidRPr="00D87724">
        <w:rPr>
          <w:rFonts w:ascii="Times New Roman" w:hAnsi="Times New Roman"/>
          <w:sz w:val="24"/>
          <w:szCs w:val="24"/>
        </w:rPr>
        <w:t xml:space="preserve"> (далее по тексту </w:t>
      </w:r>
      <w:r w:rsidR="00042F12" w:rsidRPr="00D87724">
        <w:rPr>
          <w:rFonts w:ascii="Times New Roman" w:hAnsi="Times New Roman"/>
          <w:i/>
          <w:sz w:val="24"/>
          <w:szCs w:val="24"/>
        </w:rPr>
        <w:t>Отчеты по соглашению о предоставлении МБТ</w:t>
      </w:r>
      <w:r w:rsidR="00042F12" w:rsidRPr="00D87724">
        <w:rPr>
          <w:rFonts w:ascii="Times New Roman" w:hAnsi="Times New Roman"/>
          <w:sz w:val="24"/>
          <w:szCs w:val="24"/>
        </w:rPr>
        <w:t>)</w:t>
      </w:r>
      <w:r w:rsidR="00AE4F6D" w:rsidRPr="00D87724">
        <w:rPr>
          <w:rFonts w:ascii="Times New Roman" w:hAnsi="Times New Roman"/>
          <w:sz w:val="24"/>
          <w:szCs w:val="24"/>
        </w:rPr>
        <w:t>.</w:t>
      </w:r>
    </w:p>
    <w:p w:rsidR="009F64F3" w:rsidRPr="00D87724" w:rsidRDefault="009F64F3" w:rsidP="00F560CA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24">
        <w:rPr>
          <w:rFonts w:ascii="Times New Roman" w:eastAsia="Times New Roman" w:hAnsi="Times New Roman" w:cs="Times New Roman"/>
          <w:sz w:val="24"/>
          <w:szCs w:val="24"/>
        </w:rPr>
        <w:t>Копии Заключений об осуществлении строительного и лабораторного контроля по ремонту участка автомобильной дороги, в том числе:</w:t>
      </w:r>
    </w:p>
    <w:p w:rsidR="001110F2" w:rsidRPr="00D87724" w:rsidRDefault="001110F2" w:rsidP="001110F2">
      <w:pPr>
        <w:tabs>
          <w:tab w:val="left" w:pos="993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</w:rPr>
        <w:t>- Заключение об осуществлении строительного и лабораторного контроля по ремонту участка автомобильной дороги от 29.06.2018г №01(МКУ «Администрация Шегарского района»);</w:t>
      </w:r>
    </w:p>
    <w:p w:rsidR="001110F2" w:rsidRPr="00D87724" w:rsidRDefault="001110F2" w:rsidP="00B00128">
      <w:pPr>
        <w:tabs>
          <w:tab w:val="left" w:pos="993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</w:rPr>
        <w:t>- Заключение об осуществлении строительного и лабораторного контроля по ремонту участка автомобильной дороги от 31.08.2018г №02 (МКУ «Администрация Шегарского района»);</w:t>
      </w:r>
    </w:p>
    <w:p w:rsidR="001110F2" w:rsidRPr="00D87724" w:rsidRDefault="001110F2" w:rsidP="00B00128">
      <w:pPr>
        <w:tabs>
          <w:tab w:val="left" w:pos="993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</w:rPr>
        <w:t>- Заключение об осуществлении строительного и лабораторного контроля по ремонту участка автомобильной дороги от 31.08.2018г №03 (МКУ «Администрация Шегарского района»);</w:t>
      </w:r>
    </w:p>
    <w:p w:rsidR="009F64F3" w:rsidRPr="00D87724" w:rsidRDefault="009F64F3" w:rsidP="009F64F3">
      <w:pPr>
        <w:tabs>
          <w:tab w:val="left" w:pos="993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</w:rPr>
        <w:t>- Заключение об осуществлении строительного и лабораторного контроля по ремонту участка автомобильной дороги от 09.07.2018 № б/н (МКУ «Администрация Анастасьевского сельского поселения»</w:t>
      </w:r>
      <w:r w:rsidR="00C52C13" w:rsidRPr="00D87724">
        <w:rPr>
          <w:rFonts w:ascii="Times New Roman" w:hAnsi="Times New Roman" w:cs="Times New Roman"/>
        </w:rPr>
        <w:t>)</w:t>
      </w:r>
      <w:r w:rsidR="00394188" w:rsidRPr="00D87724">
        <w:rPr>
          <w:rFonts w:ascii="Times New Roman" w:hAnsi="Times New Roman" w:cs="Times New Roman"/>
        </w:rPr>
        <w:t>;</w:t>
      </w:r>
    </w:p>
    <w:p w:rsidR="0011007B" w:rsidRPr="00D87724" w:rsidRDefault="0011007B" w:rsidP="0011007B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D87724">
        <w:rPr>
          <w:rFonts w:ascii="Times New Roman" w:eastAsia="Times New Roman" w:hAnsi="Times New Roman" w:cs="Times New Roman"/>
        </w:rPr>
        <w:t>-</w:t>
      </w:r>
      <w:r w:rsidR="00C23B3C" w:rsidRPr="00D87724">
        <w:rPr>
          <w:rFonts w:ascii="Times New Roman" w:eastAsia="Times New Roman" w:hAnsi="Times New Roman" w:cs="Times New Roman"/>
        </w:rPr>
        <w:t xml:space="preserve"> </w:t>
      </w:r>
      <w:r w:rsidRPr="00D87724">
        <w:rPr>
          <w:rFonts w:ascii="Times New Roman" w:eastAsia="Times New Roman" w:hAnsi="Times New Roman" w:cs="Times New Roman"/>
        </w:rPr>
        <w:t>Заключение об осуществлении строительного и лабораторного контроля по ремонту участка автомобильной дороги от 29.06.2018 № б/н</w:t>
      </w:r>
      <w:r w:rsidR="009A6EE1" w:rsidRPr="00D87724">
        <w:rPr>
          <w:rFonts w:ascii="Times New Roman" w:eastAsia="Times New Roman" w:hAnsi="Times New Roman" w:cs="Times New Roman"/>
        </w:rPr>
        <w:t xml:space="preserve">, </w:t>
      </w:r>
      <w:r w:rsidRPr="00D87724">
        <w:rPr>
          <w:rFonts w:ascii="Times New Roman" w:eastAsia="Times New Roman" w:hAnsi="Times New Roman" w:cs="Times New Roman"/>
        </w:rPr>
        <w:t xml:space="preserve"> </w:t>
      </w:r>
      <w:r w:rsidR="009A6EE1" w:rsidRPr="00D87724">
        <w:rPr>
          <w:rFonts w:ascii="Times New Roman" w:eastAsia="Times New Roman" w:hAnsi="Times New Roman" w:cs="Times New Roman"/>
        </w:rPr>
        <w:t xml:space="preserve">Заключение об осуществлении строительного и лабораторного контроля по ремонту участка автомобильной дороги от 09.07.2018 № б/н_1 , от 09.07.2018 № б/н_2 </w:t>
      </w:r>
      <w:r w:rsidRPr="00D87724">
        <w:rPr>
          <w:rFonts w:ascii="Times New Roman" w:eastAsia="Times New Roman" w:hAnsi="Times New Roman" w:cs="Times New Roman"/>
        </w:rPr>
        <w:t>(МКУ «Администрация Баткатского сельского поселения»</w:t>
      </w:r>
      <w:r w:rsidR="00C52C13" w:rsidRPr="00D87724">
        <w:rPr>
          <w:rFonts w:ascii="Times New Roman" w:eastAsia="Times New Roman" w:hAnsi="Times New Roman" w:cs="Times New Roman"/>
        </w:rPr>
        <w:t>)</w:t>
      </w:r>
      <w:r w:rsidRPr="00D87724">
        <w:rPr>
          <w:rFonts w:ascii="Times New Roman" w:eastAsia="Times New Roman" w:hAnsi="Times New Roman" w:cs="Times New Roman"/>
        </w:rPr>
        <w:t>;</w:t>
      </w:r>
    </w:p>
    <w:p w:rsidR="00C52C13" w:rsidRPr="00D87724" w:rsidRDefault="0011007B" w:rsidP="00C52C13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D87724">
        <w:rPr>
          <w:rFonts w:ascii="Times New Roman" w:eastAsia="Times New Roman" w:hAnsi="Times New Roman" w:cs="Times New Roman"/>
        </w:rPr>
        <w:t>-</w:t>
      </w:r>
      <w:r w:rsidR="00C52C13" w:rsidRPr="00D87724">
        <w:rPr>
          <w:rFonts w:ascii="Times New Roman" w:eastAsia="Times New Roman" w:hAnsi="Times New Roman" w:cs="Times New Roman"/>
        </w:rPr>
        <w:t xml:space="preserve"> Заключение об осуществлении строительного и лабораторного контроля по ремонту участка автомобильной дороги от 09.07.2018 № 19 (МКУ «Администрация Северного сельского поселения»);</w:t>
      </w:r>
    </w:p>
    <w:p w:rsidR="00C23B3C" w:rsidRPr="00D87724" w:rsidRDefault="00C23B3C" w:rsidP="00C23B3C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D87724">
        <w:rPr>
          <w:rFonts w:ascii="Times New Roman" w:eastAsia="Times New Roman" w:hAnsi="Times New Roman" w:cs="Times New Roman"/>
        </w:rPr>
        <w:t>- Заключение об осуществлении строительного и лабораторного контроля по ремонту участка автомобильной дороги от 27.06.2018 № 5 (МКУ «Администрация Трубачевского сельского поселения»);</w:t>
      </w:r>
    </w:p>
    <w:p w:rsidR="00834976" w:rsidRDefault="00834976" w:rsidP="00834976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D87724">
        <w:rPr>
          <w:rFonts w:ascii="Times New Roman" w:eastAsia="Times New Roman" w:hAnsi="Times New Roman" w:cs="Times New Roman"/>
        </w:rPr>
        <w:t>- Заключение об осуществлении строительного контроля по ремонту участка автомобильной дороги от 18.07.2018 № б/н, от 18.07.2018 №2, от 18.07.2018 № 3</w:t>
      </w:r>
      <w:r w:rsidR="002C0E46" w:rsidRPr="00D87724">
        <w:rPr>
          <w:rFonts w:ascii="Times New Roman" w:eastAsia="Times New Roman" w:hAnsi="Times New Roman" w:cs="Times New Roman"/>
        </w:rPr>
        <w:t>, Акт освидетельствования ответственных конструкций от 05.09.2018г № 1</w:t>
      </w:r>
      <w:r w:rsidRPr="00D87724">
        <w:rPr>
          <w:rFonts w:ascii="Times New Roman" w:eastAsia="Times New Roman" w:hAnsi="Times New Roman" w:cs="Times New Roman"/>
        </w:rPr>
        <w:t xml:space="preserve"> (МКУ «Администрация Шегарского сельского поселения»)</w:t>
      </w:r>
      <w:r w:rsidR="00952B22" w:rsidRPr="00D87724">
        <w:rPr>
          <w:rFonts w:ascii="Times New Roman" w:eastAsia="Times New Roman" w:hAnsi="Times New Roman" w:cs="Times New Roman"/>
        </w:rPr>
        <w:t>.</w:t>
      </w:r>
    </w:p>
    <w:p w:rsidR="00E37481" w:rsidRDefault="00E37481" w:rsidP="00E37481">
      <w:pPr>
        <w:tabs>
          <w:tab w:val="left" w:pos="99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r w:rsidR="007F2257">
        <w:rPr>
          <w:rFonts w:ascii="Times New Roman" w:eastAsia="Times New Roman" w:hAnsi="Times New Roman" w:cs="Times New Roman"/>
        </w:rPr>
        <w:t xml:space="preserve">Копия </w:t>
      </w:r>
      <w:r>
        <w:rPr>
          <w:rFonts w:ascii="Times New Roman" w:eastAsia="Times New Roman" w:hAnsi="Times New Roman" w:cs="Times New Roman"/>
        </w:rPr>
        <w:t>Отчет</w:t>
      </w:r>
      <w:r w:rsidR="00887C4F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, в том числе по ГРБС:</w:t>
      </w:r>
    </w:p>
    <w:p w:rsidR="00E37481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МКУ Администрация Шегарского района;</w:t>
      </w:r>
    </w:p>
    <w:p w:rsidR="00E37481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МКУ Администрация Анастасьевского сельского поселения;</w:t>
      </w:r>
    </w:p>
    <w:p w:rsidR="00E37481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МКУ Администрация Баткатского сельского поселения;</w:t>
      </w:r>
    </w:p>
    <w:p w:rsidR="00E37481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МКУ Администрация Северного сельского поселения;</w:t>
      </w:r>
    </w:p>
    <w:p w:rsidR="00E37481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МКУ Администрация Трубачевского сельского поселения;</w:t>
      </w:r>
    </w:p>
    <w:p w:rsidR="00E37481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МКУ Администрация Шегарского сельского поселения;</w:t>
      </w:r>
    </w:p>
    <w:p w:rsidR="00E5035A" w:rsidRPr="00D87724" w:rsidRDefault="00203C89" w:rsidP="00E7675B">
      <w:pPr>
        <w:pStyle w:val="af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4349" w:rsidRPr="00D87724">
        <w:rPr>
          <w:rFonts w:ascii="Times New Roman" w:hAnsi="Times New Roman" w:cs="Times New Roman"/>
          <w:sz w:val="24"/>
          <w:szCs w:val="24"/>
        </w:rPr>
        <w:t>.</w:t>
      </w:r>
      <w:r w:rsidR="009258E2" w:rsidRPr="00D87724">
        <w:rPr>
          <w:rFonts w:ascii="Times New Roman" w:hAnsi="Times New Roman" w:cs="Times New Roman"/>
          <w:sz w:val="24"/>
          <w:szCs w:val="24"/>
        </w:rPr>
        <w:t>Проверка осуществлялась по представленным документам, инфор</w:t>
      </w:r>
      <w:r w:rsidR="00494226" w:rsidRPr="00D87724">
        <w:rPr>
          <w:rFonts w:ascii="Times New Roman" w:hAnsi="Times New Roman" w:cs="Times New Roman"/>
          <w:sz w:val="24"/>
          <w:szCs w:val="24"/>
        </w:rPr>
        <w:t>мации, содержащейся в АИС «АЦК-финансы»</w:t>
      </w:r>
      <w:r w:rsidR="009258E2" w:rsidRPr="00D87724">
        <w:rPr>
          <w:rFonts w:ascii="Times New Roman" w:hAnsi="Times New Roman" w:cs="Times New Roman"/>
          <w:sz w:val="24"/>
          <w:szCs w:val="24"/>
        </w:rPr>
        <w:t>,</w:t>
      </w:r>
      <w:r w:rsidR="008B4C84"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D87724">
        <w:rPr>
          <w:rFonts w:ascii="Times New Roman" w:hAnsi="Times New Roman" w:cs="Times New Roman"/>
          <w:sz w:val="24"/>
          <w:szCs w:val="24"/>
        </w:rPr>
        <w:t>информации, размещенной на официальном сайте</w:t>
      </w:r>
      <w:r w:rsidR="002E2DE8"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="00E266BE" w:rsidRPr="00D87724">
        <w:rPr>
          <w:rStyle w:val="FontStyle11"/>
          <w:sz w:val="24"/>
          <w:szCs w:val="24"/>
        </w:rPr>
        <w:t xml:space="preserve">Муниципального образования «Шегарский район» </w:t>
      </w:r>
      <w:r w:rsidR="002E2DE8" w:rsidRPr="00D87724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E825C0"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="002E2DE8" w:rsidRPr="00D8772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825C0" w:rsidRPr="00D8772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hegadm.ru/</w:t>
        </w:r>
      </w:hyperlink>
      <w:r w:rsidR="00E5035A" w:rsidRPr="00D87724">
        <w:rPr>
          <w:rFonts w:ascii="Times New Roman" w:hAnsi="Times New Roman" w:cs="Times New Roman"/>
          <w:sz w:val="24"/>
          <w:szCs w:val="24"/>
        </w:rPr>
        <w:t>, а так же информации, размещенной на официальном сайте «Единая информационная система</w:t>
      </w:r>
      <w:r w:rsidR="001C6512" w:rsidRPr="00D87724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E5035A" w:rsidRPr="00D87724">
        <w:rPr>
          <w:rFonts w:ascii="Times New Roman" w:hAnsi="Times New Roman" w:cs="Times New Roman"/>
          <w:sz w:val="24"/>
          <w:szCs w:val="24"/>
        </w:rPr>
        <w:t>»</w:t>
      </w:r>
      <w:r w:rsidR="001C6512" w:rsidRPr="00D87724">
        <w:rPr>
          <w:rFonts w:ascii="Times New Roman" w:hAnsi="Times New Roman" w:cs="Times New Roman"/>
          <w:sz w:val="24"/>
          <w:szCs w:val="24"/>
        </w:rPr>
        <w:t xml:space="preserve"> далее по тексту</w:t>
      </w:r>
      <w:r w:rsidR="00E5035A" w:rsidRPr="00D87724">
        <w:rPr>
          <w:rFonts w:ascii="Times New Roman" w:hAnsi="Times New Roman" w:cs="Times New Roman"/>
          <w:sz w:val="24"/>
          <w:szCs w:val="24"/>
        </w:rPr>
        <w:t xml:space="preserve"> (ЕИС)</w:t>
      </w:r>
      <w:r w:rsidR="00CC3D59"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="00CC3D59" w:rsidRPr="00D87724">
        <w:rPr>
          <w:rFonts w:ascii="Times New Roman" w:hAnsi="Times New Roman" w:cs="Times New Roman"/>
          <w:sz w:val="24"/>
          <w:szCs w:val="24"/>
          <w:u w:val="single"/>
        </w:rPr>
        <w:t>http://zakupki.gov.ru</w:t>
      </w:r>
      <w:r w:rsidR="00CC3D59"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="00E5035A" w:rsidRPr="00D87724">
        <w:rPr>
          <w:rFonts w:ascii="Times New Roman" w:hAnsi="Times New Roman" w:cs="Times New Roman"/>
          <w:sz w:val="24"/>
          <w:szCs w:val="24"/>
        </w:rPr>
        <w:t>.</w:t>
      </w:r>
    </w:p>
    <w:p w:rsidR="00E825C0" w:rsidRPr="00D87724" w:rsidRDefault="00E825C0" w:rsidP="00496D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D1F" w:rsidRPr="00D87724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D87724">
        <w:rPr>
          <w:rFonts w:ascii="Times New Roman" w:hAnsi="Times New Roman"/>
          <w:b/>
          <w:sz w:val="24"/>
          <w:szCs w:val="24"/>
        </w:rPr>
        <w:t>2018 г.</w:t>
      </w:r>
      <w:r w:rsidRPr="00D87724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D87724">
        <w:rPr>
          <w:rFonts w:ascii="Times New Roman" w:hAnsi="Times New Roman"/>
          <w:b/>
          <w:sz w:val="24"/>
          <w:szCs w:val="24"/>
        </w:rPr>
        <w:t xml:space="preserve">  </w:t>
      </w:r>
      <w:r w:rsidR="00E24E9D" w:rsidRPr="00D87724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840663" w:rsidRPr="00D87724">
        <w:rPr>
          <w:rFonts w:ascii="Times New Roman" w:hAnsi="Times New Roman"/>
          <w:b/>
          <w:sz w:val="24"/>
          <w:szCs w:val="24"/>
        </w:rPr>
        <w:t xml:space="preserve"> </w:t>
      </w:r>
      <w:r w:rsidR="00191413" w:rsidRPr="00D87724">
        <w:rPr>
          <w:rFonts w:ascii="Times New Roman" w:hAnsi="Times New Roman"/>
          <w:b/>
          <w:sz w:val="24"/>
          <w:szCs w:val="24"/>
        </w:rPr>
        <w:t>32 187 300</w:t>
      </w:r>
      <w:r w:rsidR="00156167" w:rsidRPr="00D87724">
        <w:rPr>
          <w:rFonts w:ascii="Times New Roman" w:hAnsi="Times New Roman"/>
          <w:b/>
          <w:sz w:val="24"/>
          <w:szCs w:val="24"/>
        </w:rPr>
        <w:t>,00</w:t>
      </w:r>
      <w:r w:rsidRPr="00D87724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D87724">
        <w:rPr>
          <w:rFonts w:ascii="Times New Roman" w:hAnsi="Times New Roman"/>
          <w:sz w:val="25"/>
          <w:szCs w:val="25"/>
          <w:u w:val="single"/>
        </w:rPr>
        <w:t>В ходе контрольного мероприятия установлено следующее: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42A4" w:rsidRPr="00D87724" w:rsidRDefault="007142A4" w:rsidP="007142A4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  <w:r w:rsidRPr="00D87724">
        <w:rPr>
          <w:rFonts w:ascii="Times New Roman" w:hAnsi="Times New Roman"/>
          <w:b/>
          <w:sz w:val="25"/>
          <w:szCs w:val="25"/>
        </w:rPr>
        <w:t>Краткая характеристика муниципальной программы,</w:t>
      </w:r>
    </w:p>
    <w:p w:rsidR="007142A4" w:rsidRPr="00D87724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D87724">
        <w:rPr>
          <w:rFonts w:ascii="Times New Roman" w:hAnsi="Times New Roman"/>
          <w:b/>
          <w:sz w:val="25"/>
          <w:szCs w:val="25"/>
        </w:rPr>
        <w:t>объемы финансирования и программные мероприятия</w:t>
      </w:r>
    </w:p>
    <w:p w:rsidR="007142A4" w:rsidRPr="00D87724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sz w:val="25"/>
          <w:szCs w:val="25"/>
        </w:rPr>
      </w:pPr>
      <w:r w:rsidRPr="00D87724">
        <w:rPr>
          <w:rFonts w:ascii="Times New Roman" w:hAnsi="Times New Roman"/>
          <w:b/>
          <w:sz w:val="25"/>
          <w:szCs w:val="25"/>
        </w:rPr>
        <w:t>муниципальной программы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Согласно пункта 1 статьи 179 БК РФ установлено, что разработка, утверждение и реализация муниципальных программ осуществляется в порядке, установленном местной администрацией. 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В целях реализации пункта 1 статьи 179 БК РФ администрацией  Шегарского района (далее администрация) установлен Порядок  принятия решений о разработке муниципальных программ Муниципального образования «Шегарский район», их формирования и реализации», утвержденный  Постановлением Администрации  Шегарского  района  от 28.07.2014  № 883  (в редакции Постановления Администрации  Шегарского  района  № 567 от 13.07.2017) (далее – Порядок № 883).</w:t>
      </w:r>
    </w:p>
    <w:p w:rsidR="007142A4" w:rsidRPr="00D87724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Программа разработана </w:t>
      </w:r>
      <w:r w:rsidRPr="00D87724">
        <w:rPr>
          <w:rStyle w:val="FontStyle11"/>
          <w:sz w:val="24"/>
          <w:szCs w:val="24"/>
        </w:rPr>
        <w:t xml:space="preserve">в соответствии </w:t>
      </w:r>
      <w:r w:rsidRPr="00D87724">
        <w:rPr>
          <w:rFonts w:ascii="Times New Roman" w:hAnsi="Times New Roman"/>
          <w:sz w:val="24"/>
          <w:szCs w:val="24"/>
        </w:rPr>
        <w:t xml:space="preserve"> Порядком  № 883, а именно: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- </w:t>
      </w:r>
      <w:r w:rsidRPr="00D87724">
        <w:rPr>
          <w:rStyle w:val="FontStyle11"/>
          <w:sz w:val="24"/>
          <w:szCs w:val="24"/>
        </w:rPr>
        <w:t xml:space="preserve">в соответствии с пунктом 8 раздела 3, программа </w:t>
      </w:r>
      <w:r w:rsidRPr="00D87724">
        <w:rPr>
          <w:rFonts w:ascii="Times New Roman" w:hAnsi="Times New Roman"/>
          <w:sz w:val="24"/>
          <w:szCs w:val="24"/>
        </w:rPr>
        <w:t>разработана на основании перечня</w:t>
      </w:r>
      <w:r w:rsidRPr="00D87724">
        <w:rPr>
          <w:sz w:val="24"/>
          <w:szCs w:val="24"/>
        </w:rPr>
        <w:t xml:space="preserve"> </w:t>
      </w:r>
      <w:r w:rsidRPr="00D87724">
        <w:rPr>
          <w:rStyle w:val="FontStyle11"/>
          <w:sz w:val="24"/>
          <w:szCs w:val="24"/>
        </w:rPr>
        <w:t>муниципальных программ  Муниципального образования  «Шегарский район», утвержденного постановлением администрации  Шегарского района от 27.04.2017г № 364 «О внесении изменений в постановление Администрации Шегарского района от 12.08.2014г. № 927 «Об утверждении Перечня муниципальных программ Муниципального образования «Шегарский район»;</w:t>
      </w:r>
    </w:p>
    <w:p w:rsidR="005A5081" w:rsidRPr="00D87724" w:rsidRDefault="005A5081" w:rsidP="005A5081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-</w:t>
      </w:r>
      <w:r w:rsidR="00716D1F" w:rsidRPr="00D87724">
        <w:rPr>
          <w:rStyle w:val="FontStyle11"/>
          <w:sz w:val="24"/>
          <w:szCs w:val="24"/>
        </w:rPr>
        <w:t xml:space="preserve"> </w:t>
      </w:r>
      <w:r w:rsidRPr="00D87724">
        <w:rPr>
          <w:rStyle w:val="FontStyle11"/>
          <w:sz w:val="24"/>
          <w:szCs w:val="24"/>
        </w:rPr>
        <w:t>в соответствии с пункт</w:t>
      </w:r>
      <w:r w:rsidR="00716D1F" w:rsidRPr="00D87724">
        <w:rPr>
          <w:rStyle w:val="FontStyle11"/>
          <w:sz w:val="24"/>
          <w:szCs w:val="24"/>
        </w:rPr>
        <w:t>ом</w:t>
      </w:r>
      <w:r w:rsidRPr="00D87724">
        <w:rPr>
          <w:rStyle w:val="FontStyle11"/>
          <w:sz w:val="24"/>
          <w:szCs w:val="24"/>
        </w:rPr>
        <w:t xml:space="preserve"> </w:t>
      </w:r>
      <w:r w:rsidR="00716D1F" w:rsidRPr="00D87724">
        <w:rPr>
          <w:rStyle w:val="FontStyle11"/>
          <w:sz w:val="24"/>
          <w:szCs w:val="24"/>
        </w:rPr>
        <w:t>18</w:t>
      </w:r>
      <w:r w:rsidRPr="00D87724">
        <w:rPr>
          <w:rStyle w:val="FontStyle11"/>
          <w:sz w:val="24"/>
          <w:szCs w:val="24"/>
        </w:rPr>
        <w:t xml:space="preserve"> раздела 3, </w:t>
      </w:r>
      <w:r w:rsidR="00716D1F" w:rsidRPr="00D87724">
        <w:rPr>
          <w:rStyle w:val="FontStyle11"/>
          <w:sz w:val="24"/>
          <w:szCs w:val="24"/>
        </w:rPr>
        <w:t xml:space="preserve">муниципальная программа </w:t>
      </w:r>
      <w:r w:rsidRPr="00D87724">
        <w:rPr>
          <w:rStyle w:val="FontStyle11"/>
          <w:sz w:val="24"/>
          <w:szCs w:val="24"/>
        </w:rPr>
        <w:t xml:space="preserve"> после утверждения размещен</w:t>
      </w:r>
      <w:r w:rsidR="00716D1F" w:rsidRPr="00D87724">
        <w:rPr>
          <w:rStyle w:val="FontStyle11"/>
          <w:sz w:val="24"/>
          <w:szCs w:val="24"/>
        </w:rPr>
        <w:t>а</w:t>
      </w:r>
      <w:r w:rsidRPr="00D87724">
        <w:rPr>
          <w:rStyle w:val="FontStyle11"/>
          <w:sz w:val="24"/>
          <w:szCs w:val="24"/>
        </w:rPr>
        <w:t xml:space="preserve"> на официальном сайте  Муниципального образования «Шегарский район»;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- в соответствии с пунктом 19 раздела 3,  программа, утверждена в установленные Порядком 883 срок</w:t>
      </w:r>
      <w:r w:rsidR="005A5081" w:rsidRPr="00D87724">
        <w:rPr>
          <w:rStyle w:val="FontStyle11"/>
          <w:sz w:val="24"/>
          <w:szCs w:val="24"/>
        </w:rPr>
        <w:t>и, т.е.  до 1 октября 2017 года</w:t>
      </w:r>
      <w:r w:rsidR="00DF4BE3" w:rsidRPr="00D87724">
        <w:rPr>
          <w:rStyle w:val="FontStyle11"/>
          <w:sz w:val="24"/>
          <w:szCs w:val="24"/>
        </w:rPr>
        <w:t>;</w:t>
      </w:r>
    </w:p>
    <w:p w:rsidR="0057163B" w:rsidRPr="00D87724" w:rsidRDefault="00BF320E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- в нарушение </w:t>
      </w:r>
      <w:r w:rsidR="00716D1F" w:rsidRPr="00D87724">
        <w:rPr>
          <w:rStyle w:val="FontStyle11"/>
          <w:sz w:val="24"/>
          <w:szCs w:val="24"/>
        </w:rPr>
        <w:t>пункт</w:t>
      </w:r>
      <w:r w:rsidRPr="00D87724">
        <w:rPr>
          <w:rStyle w:val="FontStyle11"/>
          <w:sz w:val="24"/>
          <w:szCs w:val="24"/>
        </w:rPr>
        <w:t>а</w:t>
      </w:r>
      <w:r w:rsidR="00716D1F" w:rsidRPr="00D87724">
        <w:rPr>
          <w:rStyle w:val="FontStyle11"/>
          <w:sz w:val="24"/>
          <w:szCs w:val="24"/>
        </w:rPr>
        <w:t xml:space="preserve"> 12</w:t>
      </w:r>
      <w:r w:rsidR="0057163B" w:rsidRPr="00D87724">
        <w:rPr>
          <w:rStyle w:val="FontStyle11"/>
          <w:sz w:val="24"/>
          <w:szCs w:val="24"/>
        </w:rPr>
        <w:t xml:space="preserve"> </w:t>
      </w:r>
      <w:r w:rsidR="00716D1F" w:rsidRPr="00D87724">
        <w:rPr>
          <w:rStyle w:val="FontStyle11"/>
          <w:sz w:val="24"/>
          <w:szCs w:val="24"/>
        </w:rPr>
        <w:t xml:space="preserve">раздела 3, </w:t>
      </w:r>
      <w:r w:rsidRPr="00D87724">
        <w:rPr>
          <w:rStyle w:val="FontStyle11"/>
          <w:sz w:val="24"/>
          <w:szCs w:val="24"/>
        </w:rPr>
        <w:t>не организова</w:t>
      </w:r>
      <w:r w:rsidR="009A3E72" w:rsidRPr="00D87724">
        <w:rPr>
          <w:rStyle w:val="FontStyle11"/>
          <w:sz w:val="24"/>
          <w:szCs w:val="24"/>
        </w:rPr>
        <w:t>но</w:t>
      </w:r>
      <w:r w:rsidRPr="00D87724">
        <w:rPr>
          <w:rStyle w:val="FontStyle11"/>
          <w:sz w:val="24"/>
          <w:szCs w:val="24"/>
        </w:rPr>
        <w:t xml:space="preserve"> согласование проекта программы в полном объеме, а именно лист согласования </w:t>
      </w:r>
      <w:r w:rsidR="00DF4BE3" w:rsidRPr="00D87724">
        <w:rPr>
          <w:rStyle w:val="FontStyle11"/>
          <w:sz w:val="24"/>
          <w:szCs w:val="24"/>
        </w:rPr>
        <w:t xml:space="preserve">к постановлению Администрации Шегарского района «Об утверждении муниципальной программы </w:t>
      </w:r>
      <w:r w:rsidR="00DF4BE3" w:rsidRPr="00D87724">
        <w:rPr>
          <w:rFonts w:ascii="Times New Roman" w:eastAsia="Times New Roman" w:hAnsi="Times New Roman" w:cs="Times New Roman"/>
          <w:sz w:val="24"/>
          <w:szCs w:val="24"/>
        </w:rPr>
        <w:t>"Развитие автомобильных дорог общего пользования местного значения Шегарского района Томской области на 2018-2020 годы "</w:t>
      </w:r>
      <w:r w:rsidR="00DF4BE3" w:rsidRPr="00D87724">
        <w:rPr>
          <w:rFonts w:ascii="Times New Roman" w:hAnsi="Times New Roman"/>
          <w:sz w:val="24"/>
          <w:szCs w:val="24"/>
        </w:rPr>
        <w:t xml:space="preserve">» </w:t>
      </w:r>
      <w:r w:rsidR="00DF4BE3" w:rsidRPr="00D87724">
        <w:rPr>
          <w:rStyle w:val="FontStyle11"/>
          <w:sz w:val="24"/>
          <w:szCs w:val="24"/>
        </w:rPr>
        <w:t xml:space="preserve"> </w:t>
      </w:r>
      <w:r w:rsidRPr="00D87724">
        <w:rPr>
          <w:rStyle w:val="FontStyle11"/>
          <w:sz w:val="24"/>
          <w:szCs w:val="24"/>
        </w:rPr>
        <w:t xml:space="preserve">не содержит визы и даты согласования </w:t>
      </w:r>
      <w:r w:rsidR="00DF4BE3" w:rsidRPr="00D87724">
        <w:rPr>
          <w:rStyle w:val="FontStyle11"/>
          <w:sz w:val="24"/>
          <w:szCs w:val="24"/>
        </w:rPr>
        <w:t>постановления</w:t>
      </w:r>
      <w:r w:rsidR="00716D1F" w:rsidRPr="00D87724">
        <w:rPr>
          <w:rStyle w:val="FontStyle11"/>
          <w:sz w:val="24"/>
          <w:szCs w:val="24"/>
        </w:rPr>
        <w:t xml:space="preserve"> </w:t>
      </w:r>
      <w:r w:rsidR="0057163B" w:rsidRPr="00D87724">
        <w:rPr>
          <w:rStyle w:val="FontStyle11"/>
          <w:sz w:val="24"/>
          <w:szCs w:val="24"/>
        </w:rPr>
        <w:t>экономическим отделом администрации Шегарского района</w:t>
      </w:r>
      <w:r w:rsidR="00C730D0" w:rsidRPr="00D87724">
        <w:rPr>
          <w:rStyle w:val="FontStyle11"/>
          <w:sz w:val="24"/>
          <w:szCs w:val="24"/>
        </w:rPr>
        <w:t xml:space="preserve">, </w:t>
      </w:r>
      <w:r w:rsidR="009917EF" w:rsidRPr="00D87724">
        <w:rPr>
          <w:rStyle w:val="FontStyle11"/>
          <w:sz w:val="24"/>
          <w:szCs w:val="24"/>
        </w:rPr>
        <w:t xml:space="preserve"> </w:t>
      </w:r>
      <w:r w:rsidR="00A31645" w:rsidRPr="00D87724">
        <w:rPr>
          <w:rStyle w:val="FontStyle11"/>
          <w:sz w:val="24"/>
          <w:szCs w:val="24"/>
        </w:rPr>
        <w:t>следовательно</w:t>
      </w:r>
      <w:r w:rsidR="00F0574B" w:rsidRPr="00D87724">
        <w:rPr>
          <w:rStyle w:val="FontStyle11"/>
          <w:sz w:val="24"/>
          <w:szCs w:val="24"/>
        </w:rPr>
        <w:t xml:space="preserve">, </w:t>
      </w:r>
      <w:r w:rsidR="00C730D0" w:rsidRPr="00D87724">
        <w:rPr>
          <w:rStyle w:val="FontStyle11"/>
          <w:sz w:val="24"/>
          <w:szCs w:val="24"/>
        </w:rPr>
        <w:t xml:space="preserve"> постановление, утверждающее муниципальную программу не рассматривалось экономическим отделом (других подтверждений рассмотрения муниципальной программы нет)</w:t>
      </w:r>
      <w:r w:rsidR="00DF4BE3" w:rsidRPr="00D87724">
        <w:rPr>
          <w:rStyle w:val="FontStyle11"/>
          <w:sz w:val="24"/>
          <w:szCs w:val="24"/>
        </w:rPr>
        <w:t>;</w:t>
      </w:r>
      <w:r w:rsidR="0057163B" w:rsidRPr="00D87724">
        <w:rPr>
          <w:rStyle w:val="FontStyle11"/>
          <w:sz w:val="24"/>
          <w:szCs w:val="24"/>
        </w:rPr>
        <w:t xml:space="preserve"> </w:t>
      </w:r>
    </w:p>
    <w:p w:rsidR="00A31645" w:rsidRPr="00D87724" w:rsidRDefault="00A31645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- в нарушение пункта 13 раздела 3, постановление,  утверждающее муниципальную программу было предоставлено на согласование только Управлению финансов Администрации Шегарского района</w:t>
      </w:r>
      <w:r w:rsidR="00EF06CF" w:rsidRPr="00D87724">
        <w:rPr>
          <w:rStyle w:val="FontStyle11"/>
          <w:sz w:val="24"/>
          <w:szCs w:val="24"/>
        </w:rPr>
        <w:t xml:space="preserve"> и </w:t>
      </w:r>
      <w:r w:rsidR="00EF06CF" w:rsidRPr="00D87724">
        <w:rPr>
          <w:rStyle w:val="FontStyle11"/>
          <w:sz w:val="24"/>
          <w:szCs w:val="24"/>
          <w:u w:val="single"/>
        </w:rPr>
        <w:t xml:space="preserve">не прошло </w:t>
      </w:r>
      <w:r w:rsidR="00EF06CF" w:rsidRPr="00D87724">
        <w:rPr>
          <w:rStyle w:val="FontStyle11"/>
          <w:sz w:val="24"/>
          <w:szCs w:val="24"/>
        </w:rPr>
        <w:t>согласование с экономическим отделом Администрации Шегарского района</w:t>
      </w:r>
      <w:r w:rsidRPr="00D87724">
        <w:rPr>
          <w:rStyle w:val="FontStyle11"/>
          <w:sz w:val="24"/>
          <w:szCs w:val="24"/>
        </w:rPr>
        <w:t>;</w:t>
      </w:r>
    </w:p>
    <w:p w:rsidR="00BF320E" w:rsidRPr="00D87724" w:rsidRDefault="00AE50C9" w:rsidP="00BF320E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- в соответствии с пунктами 15-17</w:t>
      </w:r>
      <w:r w:rsidR="00BF320E" w:rsidRPr="00D87724">
        <w:rPr>
          <w:rStyle w:val="FontStyle11"/>
          <w:sz w:val="24"/>
          <w:szCs w:val="24"/>
        </w:rPr>
        <w:t xml:space="preserve"> раздела 3, проект программы рассмотрен</w:t>
      </w:r>
      <w:r w:rsidR="00D12BAE" w:rsidRPr="00D87724">
        <w:rPr>
          <w:rStyle w:val="FontStyle11"/>
          <w:sz w:val="24"/>
          <w:szCs w:val="24"/>
        </w:rPr>
        <w:t xml:space="preserve"> и</w:t>
      </w:r>
      <w:r w:rsidR="00BF320E" w:rsidRPr="00D87724">
        <w:rPr>
          <w:rStyle w:val="FontStyle11"/>
          <w:sz w:val="24"/>
          <w:szCs w:val="24"/>
        </w:rPr>
        <w:t xml:space="preserve">  согласован </w:t>
      </w:r>
      <w:r w:rsidRPr="00D87724">
        <w:rPr>
          <w:rStyle w:val="FontStyle11"/>
          <w:sz w:val="24"/>
          <w:szCs w:val="24"/>
        </w:rPr>
        <w:t>только Управлением финансов Администрации Шегарского района</w:t>
      </w:r>
      <w:r w:rsidR="00A87023" w:rsidRPr="00D87724">
        <w:rPr>
          <w:rStyle w:val="FontStyle11"/>
          <w:sz w:val="24"/>
          <w:szCs w:val="24"/>
        </w:rPr>
        <w:t>, согласования экономического отдела Администрации Шегарского района нет</w:t>
      </w:r>
      <w:r w:rsidRPr="00D87724">
        <w:rPr>
          <w:rStyle w:val="FontStyle11"/>
          <w:sz w:val="24"/>
          <w:szCs w:val="24"/>
        </w:rPr>
        <w:t>.</w:t>
      </w:r>
    </w:p>
    <w:p w:rsidR="00716D1F" w:rsidRPr="00D87724" w:rsidRDefault="00716D1F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</w:p>
    <w:p w:rsidR="007142A4" w:rsidRPr="00D87724" w:rsidRDefault="007142A4" w:rsidP="007142A4">
      <w:pPr>
        <w:tabs>
          <w:tab w:val="left" w:pos="709"/>
        </w:tabs>
        <w:spacing w:after="0" w:line="240" w:lineRule="auto"/>
        <w:ind w:firstLine="567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lastRenderedPageBreak/>
        <w:t xml:space="preserve">   Муниципальная программа </w:t>
      </w:r>
      <w:r w:rsidR="009116E6" w:rsidRPr="00D87724">
        <w:rPr>
          <w:rFonts w:ascii="Times New Roman" w:eastAsia="Times New Roman" w:hAnsi="Times New Roman" w:cs="Times New Roman"/>
          <w:sz w:val="24"/>
          <w:szCs w:val="24"/>
        </w:rPr>
        <w:t>"Развитие автомобильных дорог общего пользования местного значения Шегарского района Томской области на 2018-2020 годы "</w:t>
      </w:r>
      <w:r w:rsidRPr="00D87724">
        <w:rPr>
          <w:rStyle w:val="FontStyle11"/>
          <w:sz w:val="24"/>
          <w:szCs w:val="24"/>
        </w:rPr>
        <w:t>, утверждена  Постановлением Администрации Шегарского района от 2</w:t>
      </w:r>
      <w:r w:rsidR="009116E6" w:rsidRPr="00D87724">
        <w:rPr>
          <w:rStyle w:val="FontStyle11"/>
          <w:sz w:val="24"/>
          <w:szCs w:val="24"/>
        </w:rPr>
        <w:t>9</w:t>
      </w:r>
      <w:r w:rsidRPr="00D87724">
        <w:rPr>
          <w:rStyle w:val="FontStyle11"/>
          <w:sz w:val="24"/>
          <w:szCs w:val="24"/>
        </w:rPr>
        <w:t>.09.2017 г № 7</w:t>
      </w:r>
      <w:r w:rsidR="009116E6" w:rsidRPr="00D87724">
        <w:rPr>
          <w:rStyle w:val="FontStyle11"/>
          <w:sz w:val="24"/>
          <w:szCs w:val="24"/>
        </w:rPr>
        <w:t>93</w:t>
      </w:r>
      <w:r w:rsidRPr="00D87724">
        <w:rPr>
          <w:rStyle w:val="FontStyle11"/>
          <w:sz w:val="24"/>
          <w:szCs w:val="24"/>
        </w:rPr>
        <w:t>.</w:t>
      </w:r>
    </w:p>
    <w:p w:rsidR="007D3F15" w:rsidRPr="00D87724" w:rsidRDefault="007142A4" w:rsidP="00501BF5">
      <w:pPr>
        <w:jc w:val="both"/>
        <w:rPr>
          <w:sz w:val="24"/>
          <w:szCs w:val="24"/>
        </w:rPr>
      </w:pPr>
      <w:r w:rsidRPr="00D87724">
        <w:rPr>
          <w:rStyle w:val="FontStyle11"/>
          <w:rFonts w:eastAsia="Times New Roman"/>
          <w:sz w:val="24"/>
          <w:szCs w:val="24"/>
        </w:rPr>
        <w:t xml:space="preserve"> </w:t>
      </w:r>
      <w:r w:rsidR="00847CE1" w:rsidRPr="00D87724">
        <w:rPr>
          <w:rStyle w:val="FontStyle11"/>
          <w:rFonts w:eastAsia="Times New Roman"/>
          <w:sz w:val="24"/>
          <w:szCs w:val="24"/>
        </w:rPr>
        <w:t xml:space="preserve">   </w:t>
      </w:r>
      <w:r w:rsidRPr="00D87724">
        <w:rPr>
          <w:rStyle w:val="FontStyle11"/>
          <w:rFonts w:eastAsia="Times New Roman"/>
          <w:sz w:val="24"/>
          <w:szCs w:val="24"/>
        </w:rPr>
        <w:t>По состоянию на «01» января 2019 года изменения в Программу вносились</w:t>
      </w:r>
      <w:r w:rsidRPr="00D87724">
        <w:rPr>
          <w:sz w:val="24"/>
          <w:szCs w:val="24"/>
        </w:rPr>
        <w:t xml:space="preserve"> </w:t>
      </w:r>
      <w:r w:rsidRPr="00D87724">
        <w:rPr>
          <w:rStyle w:val="FontStyle11"/>
          <w:sz w:val="24"/>
          <w:szCs w:val="24"/>
        </w:rPr>
        <w:t xml:space="preserve">Постановлением Администрации Шегарского района от </w:t>
      </w:r>
      <w:r w:rsidR="009444EC" w:rsidRPr="00D87724">
        <w:rPr>
          <w:rStyle w:val="FontStyle11"/>
          <w:sz w:val="24"/>
          <w:szCs w:val="24"/>
        </w:rPr>
        <w:t>21</w:t>
      </w:r>
      <w:r w:rsidRPr="00D87724">
        <w:rPr>
          <w:rStyle w:val="FontStyle11"/>
          <w:sz w:val="24"/>
          <w:szCs w:val="24"/>
        </w:rPr>
        <w:t>.03.2018г № 2</w:t>
      </w:r>
      <w:r w:rsidR="009444EC" w:rsidRPr="00D87724">
        <w:rPr>
          <w:rStyle w:val="FontStyle11"/>
          <w:sz w:val="24"/>
          <w:szCs w:val="24"/>
        </w:rPr>
        <w:t>24</w:t>
      </w:r>
      <w:r w:rsidR="007D3F15" w:rsidRPr="00D87724">
        <w:rPr>
          <w:rStyle w:val="FontStyle11"/>
          <w:sz w:val="24"/>
          <w:szCs w:val="24"/>
        </w:rPr>
        <w:t xml:space="preserve"> в соответствии  с абз.4 пункта 2 статьи 179 БК РФ</w:t>
      </w:r>
      <w:r w:rsidR="000C1F65" w:rsidRPr="00D87724">
        <w:rPr>
          <w:rStyle w:val="FontStyle11"/>
          <w:sz w:val="24"/>
          <w:szCs w:val="24"/>
        </w:rPr>
        <w:t xml:space="preserve">, когда муниципальная </w:t>
      </w:r>
      <w:r w:rsidR="007D3F15" w:rsidRPr="00D87724">
        <w:rPr>
          <w:rStyle w:val="FontStyle11"/>
          <w:sz w:val="24"/>
          <w:szCs w:val="24"/>
        </w:rPr>
        <w:t>программа подлежит приведению в соответствие с решением о бюджете не позднее трех месяцев со дня вступления его в силу</w:t>
      </w:r>
      <w:r w:rsidR="00501BF5" w:rsidRPr="00D87724">
        <w:rPr>
          <w:rStyle w:val="FontStyle11"/>
          <w:sz w:val="24"/>
          <w:szCs w:val="24"/>
        </w:rPr>
        <w:t>.</w:t>
      </w:r>
      <w:r w:rsidR="000C1F65" w:rsidRPr="00D87724">
        <w:rPr>
          <w:rStyle w:val="FontStyle11"/>
          <w:sz w:val="24"/>
          <w:szCs w:val="24"/>
        </w:rPr>
        <w:t xml:space="preserve"> </w:t>
      </w:r>
      <w:r w:rsidR="00FE7F55" w:rsidRPr="00D87724">
        <w:rPr>
          <w:rStyle w:val="FontStyle11"/>
          <w:sz w:val="24"/>
          <w:szCs w:val="24"/>
        </w:rPr>
        <w:t xml:space="preserve"> </w:t>
      </w:r>
      <w:r w:rsidR="00501BF5" w:rsidRPr="00D87724">
        <w:rPr>
          <w:rStyle w:val="FontStyle11"/>
          <w:sz w:val="24"/>
          <w:szCs w:val="24"/>
        </w:rPr>
        <w:t>О</w:t>
      </w:r>
      <w:r w:rsidR="000C1F65" w:rsidRPr="00D87724">
        <w:rPr>
          <w:rStyle w:val="FontStyle11"/>
          <w:sz w:val="24"/>
          <w:szCs w:val="24"/>
        </w:rPr>
        <w:t>бъем средств на реализацию Программы</w:t>
      </w:r>
      <w:r w:rsidR="00501BF5" w:rsidRPr="00D87724">
        <w:rPr>
          <w:rStyle w:val="FontStyle11"/>
          <w:sz w:val="24"/>
          <w:szCs w:val="24"/>
        </w:rPr>
        <w:t xml:space="preserve">, указанный в паспорте Программы </w:t>
      </w:r>
      <w:r w:rsidR="000C1F65" w:rsidRPr="00D87724">
        <w:rPr>
          <w:rStyle w:val="FontStyle11"/>
          <w:sz w:val="24"/>
          <w:szCs w:val="24"/>
        </w:rPr>
        <w:t>соответствует объему средств, утвержденн</w:t>
      </w:r>
      <w:r w:rsidR="00501BF5" w:rsidRPr="00D87724">
        <w:rPr>
          <w:rStyle w:val="FontStyle11"/>
          <w:sz w:val="24"/>
          <w:szCs w:val="24"/>
        </w:rPr>
        <w:t>ому</w:t>
      </w:r>
      <w:r w:rsidR="000C1F65" w:rsidRPr="00D87724">
        <w:rPr>
          <w:rStyle w:val="FontStyle11"/>
          <w:sz w:val="24"/>
          <w:szCs w:val="24"/>
        </w:rPr>
        <w:t xml:space="preserve"> решением </w:t>
      </w:r>
      <w:r w:rsidR="00501BF5" w:rsidRPr="00D87724">
        <w:rPr>
          <w:rStyle w:val="FontStyle11"/>
          <w:sz w:val="24"/>
          <w:szCs w:val="24"/>
        </w:rPr>
        <w:t>Думы Шегарского района от 26.12.2017г № 217 «О    районном   бюдже муниципального  образования «Шегарский район» на 2018 год»</w:t>
      </w:r>
      <w:r w:rsidR="00FE7F55" w:rsidRPr="00D87724">
        <w:rPr>
          <w:rStyle w:val="FontStyle11"/>
          <w:sz w:val="24"/>
          <w:szCs w:val="24"/>
        </w:rPr>
        <w:t xml:space="preserve"> (с изменениями и дополнениями, утвержденными Решениями Думы </w:t>
      </w:r>
      <w:r w:rsidR="00F5328F" w:rsidRPr="00D87724">
        <w:rPr>
          <w:rStyle w:val="FontStyle11"/>
          <w:sz w:val="24"/>
          <w:szCs w:val="24"/>
        </w:rPr>
        <w:t>от 30.01.2018 №226, от 20.02.2018 №237, от 17.04.2018 №259, от 19.06.2018 №280, от 16.10.2018 №311, от 11.12.2018 №326</w:t>
      </w:r>
      <w:r w:rsidR="00FE7F55" w:rsidRPr="00D87724">
        <w:rPr>
          <w:rStyle w:val="FontStyle11"/>
          <w:sz w:val="24"/>
          <w:szCs w:val="24"/>
        </w:rPr>
        <w:t>)</w:t>
      </w:r>
      <w:r w:rsidR="00501BF5" w:rsidRPr="00D87724">
        <w:rPr>
          <w:rStyle w:val="FontStyle11"/>
          <w:sz w:val="24"/>
          <w:szCs w:val="24"/>
        </w:rPr>
        <w:t xml:space="preserve">,  нарушений </w:t>
      </w:r>
      <w:r w:rsidR="00981D70" w:rsidRPr="00D87724">
        <w:rPr>
          <w:rStyle w:val="FontStyle11"/>
          <w:sz w:val="24"/>
          <w:szCs w:val="24"/>
        </w:rPr>
        <w:t>и недостатков не выявлено</w:t>
      </w:r>
      <w:r w:rsidR="007D3F15" w:rsidRPr="00D87724">
        <w:rPr>
          <w:rStyle w:val="FontStyle11"/>
          <w:sz w:val="24"/>
          <w:szCs w:val="24"/>
        </w:rPr>
        <w:t>.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В соответствии с паспортом Программы координатором является Заместитель Главы Шегарского района по вопросам жизнеобеспечения и безопасности.</w:t>
      </w:r>
    </w:p>
    <w:p w:rsidR="007142A4" w:rsidRPr="00D87724" w:rsidRDefault="005201E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Ответственным исполнителем</w:t>
      </w:r>
      <w:r w:rsidR="007142A4" w:rsidRPr="00D87724">
        <w:rPr>
          <w:rFonts w:ascii="Times New Roman" w:hAnsi="Times New Roman"/>
          <w:sz w:val="24"/>
          <w:szCs w:val="24"/>
        </w:rPr>
        <w:t xml:space="preserve"> Программы является Отдел </w:t>
      </w:r>
      <w:r w:rsidR="001427C4" w:rsidRPr="00D87724">
        <w:rPr>
          <w:rFonts w:ascii="Times New Roman" w:hAnsi="Times New Roman"/>
          <w:sz w:val="24"/>
          <w:szCs w:val="24"/>
        </w:rPr>
        <w:t>строительства и архитектуры</w:t>
      </w:r>
      <w:r w:rsidR="00982C32" w:rsidRPr="00D87724">
        <w:rPr>
          <w:rFonts w:ascii="Times New Roman" w:hAnsi="Times New Roman"/>
          <w:sz w:val="24"/>
          <w:szCs w:val="24"/>
        </w:rPr>
        <w:t xml:space="preserve"> администрации Шегарского района </w:t>
      </w:r>
      <w:r w:rsidR="007142A4" w:rsidRPr="00D87724">
        <w:rPr>
          <w:rFonts w:ascii="Times New Roman" w:hAnsi="Times New Roman"/>
          <w:sz w:val="24"/>
          <w:szCs w:val="24"/>
        </w:rPr>
        <w:t xml:space="preserve"> Администрации Шегарского района».</w:t>
      </w:r>
    </w:p>
    <w:p w:rsidR="005201E4" w:rsidRPr="00D87724" w:rsidRDefault="00614560" w:rsidP="0052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Соисполнителем Программы являю</w:t>
      </w:r>
      <w:r w:rsidR="005201E4" w:rsidRPr="00D87724">
        <w:rPr>
          <w:rFonts w:ascii="Times New Roman" w:hAnsi="Times New Roman"/>
          <w:sz w:val="24"/>
          <w:szCs w:val="24"/>
        </w:rPr>
        <w:t xml:space="preserve">тся </w:t>
      </w:r>
      <w:r w:rsidRPr="00D87724">
        <w:rPr>
          <w:rFonts w:ascii="Times New Roman" w:hAnsi="Times New Roman"/>
          <w:sz w:val="24"/>
          <w:szCs w:val="24"/>
        </w:rPr>
        <w:t>Сельские поселения</w:t>
      </w:r>
      <w:r w:rsidR="005201E4" w:rsidRPr="00D87724">
        <w:rPr>
          <w:rFonts w:ascii="Times New Roman" w:hAnsi="Times New Roman"/>
          <w:sz w:val="24"/>
          <w:szCs w:val="24"/>
        </w:rPr>
        <w:t>.</w:t>
      </w:r>
    </w:p>
    <w:p w:rsidR="007142A4" w:rsidRPr="00D87724" w:rsidRDefault="007142A4" w:rsidP="00587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Участник</w:t>
      </w:r>
      <w:r w:rsidR="00341CD8">
        <w:rPr>
          <w:rFonts w:ascii="Times New Roman" w:hAnsi="Times New Roman"/>
          <w:sz w:val="24"/>
          <w:szCs w:val="24"/>
        </w:rPr>
        <w:t>ом</w:t>
      </w:r>
      <w:r w:rsidR="00587BA4" w:rsidRPr="00D87724">
        <w:rPr>
          <w:rFonts w:ascii="Times New Roman" w:hAnsi="Times New Roman"/>
          <w:sz w:val="24"/>
          <w:szCs w:val="24"/>
        </w:rPr>
        <w:t xml:space="preserve"> мероприятий Программы является Муниципальное образование «Шегарский район»</w:t>
      </w:r>
      <w:r w:rsidR="00341CD8">
        <w:rPr>
          <w:rFonts w:ascii="Times New Roman" w:hAnsi="Times New Roman"/>
          <w:sz w:val="24"/>
          <w:szCs w:val="24"/>
        </w:rPr>
        <w:t>, МКУ «Администрация Шегарского района»</w:t>
      </w:r>
      <w:r w:rsidRPr="00D87724">
        <w:rPr>
          <w:rFonts w:ascii="Times New Roman" w:hAnsi="Times New Roman"/>
          <w:sz w:val="24"/>
          <w:szCs w:val="24"/>
        </w:rPr>
        <w:t>.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Срок реализации Программы 01.01.2018  по 31.12.2020 годы.</w:t>
      </w:r>
    </w:p>
    <w:p w:rsidR="00155848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Цел</w:t>
      </w:r>
      <w:r w:rsidR="00155848" w:rsidRPr="00D87724">
        <w:rPr>
          <w:rFonts w:ascii="Times New Roman" w:hAnsi="Times New Roman"/>
          <w:sz w:val="24"/>
          <w:szCs w:val="24"/>
        </w:rPr>
        <w:t>ями</w:t>
      </w:r>
      <w:r w:rsidRPr="00D87724">
        <w:rPr>
          <w:rFonts w:ascii="Times New Roman" w:hAnsi="Times New Roman"/>
          <w:sz w:val="24"/>
          <w:szCs w:val="24"/>
        </w:rPr>
        <w:t xml:space="preserve"> Программы является</w:t>
      </w:r>
      <w:r w:rsidR="00155848" w:rsidRPr="00D87724">
        <w:rPr>
          <w:rFonts w:ascii="Times New Roman" w:hAnsi="Times New Roman"/>
          <w:sz w:val="24"/>
          <w:szCs w:val="24"/>
        </w:rPr>
        <w:t>:</w:t>
      </w:r>
    </w:p>
    <w:p w:rsidR="00155848" w:rsidRPr="00D87724" w:rsidRDefault="00155848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-</w:t>
      </w:r>
      <w:r w:rsidR="007142A4" w:rsidRPr="00D87724">
        <w:rPr>
          <w:rFonts w:ascii="Times New Roman" w:hAnsi="Times New Roman"/>
          <w:sz w:val="24"/>
          <w:szCs w:val="24"/>
        </w:rPr>
        <w:t xml:space="preserve"> </w:t>
      </w:r>
      <w:r w:rsidRPr="00D87724">
        <w:rPr>
          <w:rFonts w:ascii="Times New Roman" w:hAnsi="Times New Roman"/>
          <w:sz w:val="24"/>
          <w:szCs w:val="24"/>
        </w:rPr>
        <w:t>содействие экономическому росту Шегарского района, укрепление единого экономического пространства, удовлетворение потребности населения в перевозках по автомобильным дорогам общего пользования местного значения Шегарского района;</w:t>
      </w:r>
    </w:p>
    <w:p w:rsidR="007142A4" w:rsidRPr="00D87724" w:rsidRDefault="00155848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- обеспечение безопасности дорожного движения на автомобильных дорогах общего пользования местного значения Шегарского района</w:t>
      </w:r>
      <w:r w:rsidR="007142A4" w:rsidRPr="00D87724">
        <w:rPr>
          <w:rFonts w:ascii="Times New Roman" w:hAnsi="Times New Roman"/>
          <w:sz w:val="24"/>
          <w:szCs w:val="24"/>
        </w:rPr>
        <w:t>.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Задачи Программы:</w:t>
      </w:r>
    </w:p>
    <w:p w:rsidR="005264E3" w:rsidRPr="00D87724" w:rsidRDefault="005264E3" w:rsidP="00C939AD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обеспечение сохранности   автомобильных  дорог  общего  пользования   местного значения и искусственных сооружений на них</w:t>
      </w:r>
      <w:r w:rsidR="00C939AD" w:rsidRPr="00D87724">
        <w:rPr>
          <w:rFonts w:ascii="Times New Roman" w:hAnsi="Times New Roman"/>
          <w:sz w:val="24"/>
          <w:szCs w:val="24"/>
        </w:rPr>
        <w:t xml:space="preserve">, </w:t>
      </w:r>
      <w:r w:rsidRPr="00D87724">
        <w:rPr>
          <w:rFonts w:ascii="Times New Roman" w:hAnsi="Times New Roman"/>
          <w:sz w:val="24"/>
          <w:szCs w:val="24"/>
        </w:rPr>
        <w:t>приоритетное выполнение на  них  работ  по реконструкции, содержанию  и   ремонту   в   целях   доведения   их транспортно-эксплуатационного      состояния      до нормативных требований;</w:t>
      </w:r>
    </w:p>
    <w:p w:rsidR="00022E46" w:rsidRPr="00D87724" w:rsidRDefault="005264E3" w:rsidP="006E0715">
      <w:pPr>
        <w:numPr>
          <w:ilvl w:val="0"/>
          <w:numId w:val="22"/>
        </w:numPr>
        <w:tabs>
          <w:tab w:val="left" w:pos="284"/>
        </w:tabs>
        <w:spacing w:after="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повышение   технического   уровня  существующих автомобильных  дорог  общего пользования местного значения Шегарского района Томской области</w:t>
      </w:r>
      <w:r w:rsidRPr="00D87724">
        <w:rPr>
          <w:bCs/>
          <w:szCs w:val="28"/>
        </w:rPr>
        <w:t>.</w:t>
      </w:r>
      <w:r w:rsidRPr="00D87724">
        <w:rPr>
          <w:rFonts w:ascii="Times New Roman" w:hAnsi="Times New Roman"/>
          <w:sz w:val="24"/>
          <w:szCs w:val="24"/>
        </w:rPr>
        <w:t xml:space="preserve"> </w:t>
      </w:r>
    </w:p>
    <w:p w:rsidR="007142A4" w:rsidRPr="00D87724" w:rsidRDefault="00022E46" w:rsidP="00022E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</w:t>
      </w:r>
      <w:r w:rsidR="007142A4" w:rsidRPr="00D87724">
        <w:rPr>
          <w:rFonts w:ascii="Times New Roman" w:hAnsi="Times New Roman"/>
          <w:sz w:val="24"/>
          <w:szCs w:val="24"/>
        </w:rPr>
        <w:t>Ожидаемые результаты реализации Программы:</w:t>
      </w:r>
    </w:p>
    <w:p w:rsidR="007142A4" w:rsidRDefault="00022E46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выполнение комплекса работ по реконструкции, содержанию и ремонту автомобильных дорог общего пользования местного значения и искусственных сооружений на них, а также улично-дорожной сети населенных пунктов, которы</w:t>
      </w:r>
      <w:r w:rsidR="00E03E1C" w:rsidRPr="00D87724">
        <w:rPr>
          <w:rFonts w:ascii="Times New Roman" w:hAnsi="Times New Roman"/>
          <w:sz w:val="24"/>
          <w:szCs w:val="24"/>
        </w:rPr>
        <w:t xml:space="preserve">й </w:t>
      </w:r>
      <w:r w:rsidRPr="00D87724">
        <w:rPr>
          <w:rFonts w:ascii="Times New Roman" w:hAnsi="Times New Roman"/>
          <w:sz w:val="24"/>
          <w:szCs w:val="24"/>
        </w:rPr>
        <w:t>позволит улучшить транспортно-эксплуатационное состояние автомобильных дорог общего пользования местного значения и снизит количество дорожно-транспортных происшествий</w:t>
      </w:r>
      <w:r w:rsidR="00367556" w:rsidRPr="00D87724">
        <w:rPr>
          <w:rFonts w:ascii="Times New Roman" w:hAnsi="Times New Roman"/>
          <w:sz w:val="24"/>
          <w:szCs w:val="24"/>
        </w:rPr>
        <w:t>.</w:t>
      </w:r>
    </w:p>
    <w:p w:rsidR="00F42DC7" w:rsidRDefault="00F42DC7" w:rsidP="00F42DC7">
      <w:pPr>
        <w:tabs>
          <w:tab w:val="left" w:pos="284"/>
        </w:tabs>
        <w:spacing w:after="0" w:line="240" w:lineRule="auto"/>
        <w:ind w:left="1353"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включают в себя:</w:t>
      </w:r>
    </w:p>
    <w:p w:rsidR="00F42DC7" w:rsidRDefault="0073544E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у дорожных знаков на автомобильных дорогах общего пользования местного значения вне границ населенных пунктов в границе муниципального образования «Шегарский район»;</w:t>
      </w:r>
    </w:p>
    <w:p w:rsidR="0073544E" w:rsidRDefault="0073544E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портизацию автомобильных дорог общего пользования местного значения вне границ населенных пунктов в границе муниципального образования «Шегарский район»</w:t>
      </w:r>
      <w:r w:rsidR="005C43FE">
        <w:rPr>
          <w:rFonts w:ascii="Times New Roman" w:hAnsi="Times New Roman"/>
          <w:sz w:val="24"/>
          <w:szCs w:val="24"/>
        </w:rPr>
        <w:t>;</w:t>
      </w:r>
    </w:p>
    <w:p w:rsidR="005C43FE" w:rsidRPr="00D87724" w:rsidRDefault="005C43FE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автомобильных дорог общего пользования местного значения на территории муниципального образования «Шегарский район».</w:t>
      </w:r>
    </w:p>
    <w:p w:rsidR="007142A4" w:rsidRPr="00D87724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lastRenderedPageBreak/>
        <w:t xml:space="preserve">Источником финансирования реализации Программы являются </w:t>
      </w:r>
      <w:r w:rsidR="006F3AA7" w:rsidRPr="00D87724">
        <w:rPr>
          <w:rFonts w:ascii="Times New Roman" w:hAnsi="Times New Roman"/>
          <w:sz w:val="24"/>
          <w:szCs w:val="24"/>
        </w:rPr>
        <w:t xml:space="preserve">собственные </w:t>
      </w:r>
      <w:r w:rsidRPr="00D87724">
        <w:rPr>
          <w:rFonts w:ascii="Times New Roman" w:hAnsi="Times New Roman"/>
          <w:sz w:val="24"/>
          <w:szCs w:val="24"/>
        </w:rPr>
        <w:t>средства бюджета муниципального образования «Шегарский район»</w:t>
      </w:r>
      <w:r w:rsidR="006F3AA7" w:rsidRPr="00D87724">
        <w:rPr>
          <w:rFonts w:ascii="Times New Roman" w:hAnsi="Times New Roman"/>
          <w:sz w:val="24"/>
          <w:szCs w:val="24"/>
        </w:rPr>
        <w:t>, а так же межбюджетные трансферты</w:t>
      </w:r>
      <w:r w:rsidR="00BA683C" w:rsidRPr="00D87724">
        <w:rPr>
          <w:rFonts w:ascii="Times New Roman" w:hAnsi="Times New Roman"/>
          <w:sz w:val="24"/>
          <w:szCs w:val="24"/>
        </w:rPr>
        <w:t xml:space="preserve"> </w:t>
      </w:r>
      <w:r w:rsidR="00BA683C" w:rsidRPr="00D87724">
        <w:rPr>
          <w:rStyle w:val="FontStyle12"/>
          <w:rFonts w:ascii="Times New Roman" w:hAnsi="Times New Roman"/>
          <w:sz w:val="24"/>
          <w:szCs w:val="24"/>
        </w:rPr>
        <w:t>из областного бюджета</w:t>
      </w:r>
      <w:r w:rsidRPr="00D87724">
        <w:rPr>
          <w:rFonts w:ascii="Times New Roman" w:hAnsi="Times New Roman"/>
          <w:sz w:val="24"/>
          <w:szCs w:val="24"/>
        </w:rPr>
        <w:t>.</w:t>
      </w:r>
    </w:p>
    <w:p w:rsidR="007142A4" w:rsidRPr="00D87724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В соответствии с пунктом 23 раздела 5. «Реализация  муниципальных программ» Порядка № 883 и пунктом 2 статьи 179 БК РФ 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 </w:t>
      </w:r>
    </w:p>
    <w:p w:rsidR="00D501A4" w:rsidRPr="00D87724" w:rsidRDefault="007142A4" w:rsidP="007142A4">
      <w:pPr>
        <w:pStyle w:val="af3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Объем ассигнований на реализацию</w:t>
      </w:r>
      <w:r w:rsidR="00D56038" w:rsidRPr="00D87724">
        <w:rPr>
          <w:rFonts w:ascii="Times New Roman" w:hAnsi="Times New Roman"/>
          <w:sz w:val="24"/>
          <w:szCs w:val="24"/>
        </w:rPr>
        <w:t xml:space="preserve"> </w:t>
      </w:r>
      <w:r w:rsidRPr="00D87724">
        <w:rPr>
          <w:rFonts w:ascii="Times New Roman" w:hAnsi="Times New Roman"/>
          <w:sz w:val="24"/>
          <w:szCs w:val="24"/>
        </w:rPr>
        <w:t xml:space="preserve"> мероприятий Программы  в 2018 году предусмотрен  </w:t>
      </w:r>
      <w:r w:rsidR="003E7E97" w:rsidRPr="00D87724">
        <w:rPr>
          <w:rFonts w:ascii="Times New Roman" w:hAnsi="Times New Roman"/>
          <w:sz w:val="24"/>
          <w:szCs w:val="24"/>
        </w:rPr>
        <w:t>в составе утвержденной  ведомственной структуре расходов районного бюджета  на 2018 год</w:t>
      </w:r>
      <w:r w:rsidR="00D501A4" w:rsidRPr="00D87724">
        <w:rPr>
          <w:rFonts w:ascii="Times New Roman" w:hAnsi="Times New Roman"/>
          <w:sz w:val="24"/>
          <w:szCs w:val="24"/>
        </w:rPr>
        <w:t xml:space="preserve"> в сумме 32 187,3 тыс. рублей, из них 27 941,0 тыс. рублей за счет межбюджетных трансфертов из областного бюджета и 4 246,3 тыс. рублей из районного бюджета, в том числе</w:t>
      </w:r>
      <w:r w:rsidR="00A52F25" w:rsidRPr="00D87724">
        <w:rPr>
          <w:rFonts w:ascii="Times New Roman" w:hAnsi="Times New Roman"/>
          <w:sz w:val="24"/>
          <w:szCs w:val="24"/>
        </w:rPr>
        <w:t xml:space="preserve"> по </w:t>
      </w:r>
      <w:r w:rsidR="00D501A4" w:rsidRPr="00D87724">
        <w:rPr>
          <w:rFonts w:ascii="Times New Roman" w:hAnsi="Times New Roman"/>
          <w:sz w:val="24"/>
          <w:szCs w:val="24"/>
        </w:rPr>
        <w:t>Главным</w:t>
      </w:r>
      <w:r w:rsidRPr="00D87724">
        <w:rPr>
          <w:rFonts w:ascii="Times New Roman" w:hAnsi="Times New Roman"/>
          <w:sz w:val="24"/>
          <w:szCs w:val="24"/>
        </w:rPr>
        <w:t xml:space="preserve"> распорядител</w:t>
      </w:r>
      <w:r w:rsidR="00D501A4" w:rsidRPr="00D87724">
        <w:rPr>
          <w:rFonts w:ascii="Times New Roman" w:hAnsi="Times New Roman"/>
          <w:sz w:val="24"/>
          <w:szCs w:val="24"/>
        </w:rPr>
        <w:t>ям</w:t>
      </w:r>
      <w:r w:rsidRPr="00D87724">
        <w:rPr>
          <w:rFonts w:ascii="Times New Roman" w:hAnsi="Times New Roman"/>
          <w:sz w:val="24"/>
          <w:szCs w:val="24"/>
        </w:rPr>
        <w:t xml:space="preserve"> бюджетных средств</w:t>
      </w:r>
      <w:r w:rsidR="00CC310C" w:rsidRPr="00D87724">
        <w:rPr>
          <w:rFonts w:ascii="Times New Roman" w:hAnsi="Times New Roman"/>
          <w:sz w:val="24"/>
          <w:szCs w:val="24"/>
        </w:rPr>
        <w:t xml:space="preserve"> </w:t>
      </w:r>
      <w:r w:rsidR="00591D30" w:rsidRPr="00D87724">
        <w:rPr>
          <w:rFonts w:ascii="Times New Roman" w:hAnsi="Times New Roman"/>
          <w:sz w:val="24"/>
          <w:szCs w:val="24"/>
        </w:rPr>
        <w:t xml:space="preserve"> </w:t>
      </w:r>
      <w:r w:rsidR="00CC310C" w:rsidRPr="00D87724">
        <w:rPr>
          <w:rFonts w:ascii="Times New Roman" w:hAnsi="Times New Roman"/>
          <w:sz w:val="24"/>
          <w:szCs w:val="24"/>
        </w:rPr>
        <w:t>(Решение Думы Шегарского района от 26.12.2017 № 217 «О районном бюджете муниципального образования «Шегарский  район» на 2018 год» с изменениями и дополнениями</w:t>
      </w:r>
      <w:r w:rsidR="00CC310C" w:rsidRPr="00D87724">
        <w:rPr>
          <w:rStyle w:val="FontStyle11"/>
          <w:sz w:val="24"/>
          <w:szCs w:val="24"/>
        </w:rPr>
        <w:t xml:space="preserve"> с изменениями и дополнениями, утвержденными Решениями Думы от 30.01.2018 №226, от 20.02.2018 №237, от 17.04.2018 №259, от 19.06.2018 №</w:t>
      </w:r>
      <w:r w:rsidR="00591D30" w:rsidRPr="00D87724">
        <w:rPr>
          <w:rStyle w:val="FontStyle11"/>
          <w:sz w:val="24"/>
          <w:szCs w:val="24"/>
        </w:rPr>
        <w:t xml:space="preserve"> </w:t>
      </w:r>
      <w:r w:rsidR="00CC310C" w:rsidRPr="00D87724">
        <w:rPr>
          <w:rStyle w:val="FontStyle11"/>
          <w:sz w:val="24"/>
          <w:szCs w:val="24"/>
        </w:rPr>
        <w:t>280, от 16.10.2018 №311, от 11.12.2018 №</w:t>
      </w:r>
      <w:r w:rsidR="005D1A94" w:rsidRPr="00D87724">
        <w:rPr>
          <w:rStyle w:val="FontStyle11"/>
          <w:sz w:val="24"/>
          <w:szCs w:val="24"/>
        </w:rPr>
        <w:t xml:space="preserve"> </w:t>
      </w:r>
      <w:r w:rsidR="00CC310C" w:rsidRPr="00D87724">
        <w:rPr>
          <w:rStyle w:val="FontStyle11"/>
          <w:sz w:val="24"/>
          <w:szCs w:val="24"/>
        </w:rPr>
        <w:t>326</w:t>
      </w:r>
      <w:r w:rsidR="00CC310C" w:rsidRPr="00D87724">
        <w:rPr>
          <w:rFonts w:ascii="Times New Roman" w:hAnsi="Times New Roman"/>
          <w:sz w:val="24"/>
          <w:szCs w:val="24"/>
        </w:rPr>
        <w:t>)</w:t>
      </w:r>
      <w:r w:rsidR="00D501A4" w:rsidRPr="00D87724">
        <w:rPr>
          <w:rFonts w:ascii="Times New Roman" w:hAnsi="Times New Roman"/>
          <w:sz w:val="24"/>
          <w:szCs w:val="24"/>
        </w:rPr>
        <w:t>:</w:t>
      </w:r>
    </w:p>
    <w:p w:rsidR="000F77BD" w:rsidRPr="00D87724" w:rsidRDefault="00AA545D" w:rsidP="007142A4">
      <w:pPr>
        <w:pStyle w:val="af3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-</w:t>
      </w:r>
      <w:r w:rsidR="007142A4" w:rsidRPr="00D87724">
        <w:rPr>
          <w:rFonts w:ascii="Times New Roman" w:hAnsi="Times New Roman"/>
          <w:sz w:val="24"/>
          <w:szCs w:val="24"/>
        </w:rPr>
        <w:t xml:space="preserve"> </w:t>
      </w:r>
      <w:r w:rsidRPr="00D87724">
        <w:rPr>
          <w:rFonts w:ascii="Times New Roman" w:hAnsi="Times New Roman"/>
          <w:sz w:val="24"/>
          <w:szCs w:val="24"/>
        </w:rPr>
        <w:t>МКУ «</w:t>
      </w:r>
      <w:r w:rsidR="007142A4" w:rsidRPr="00D87724">
        <w:rPr>
          <w:rFonts w:ascii="Times New Roman" w:hAnsi="Times New Roman"/>
          <w:sz w:val="24"/>
          <w:szCs w:val="24"/>
        </w:rPr>
        <w:t xml:space="preserve">Администрация Шегарского района в сумме </w:t>
      </w:r>
      <w:r w:rsidRPr="00D87724">
        <w:rPr>
          <w:rFonts w:ascii="Times New Roman" w:hAnsi="Times New Roman"/>
          <w:sz w:val="24"/>
          <w:szCs w:val="24"/>
        </w:rPr>
        <w:t>2 062,</w:t>
      </w:r>
      <w:r w:rsidR="00276683" w:rsidRPr="00D87724">
        <w:rPr>
          <w:rFonts w:ascii="Times New Roman" w:hAnsi="Times New Roman"/>
          <w:sz w:val="24"/>
          <w:szCs w:val="24"/>
        </w:rPr>
        <w:t>4</w:t>
      </w:r>
      <w:r w:rsidRPr="00D87724">
        <w:rPr>
          <w:rFonts w:ascii="Times New Roman" w:hAnsi="Times New Roman"/>
          <w:sz w:val="24"/>
          <w:szCs w:val="24"/>
        </w:rPr>
        <w:t xml:space="preserve"> тыс. рублей, в</w:t>
      </w:r>
      <w:r w:rsidR="00EE4FE2" w:rsidRPr="00D87724">
        <w:rPr>
          <w:rFonts w:ascii="Times New Roman" w:hAnsi="Times New Roman"/>
          <w:sz w:val="24"/>
          <w:szCs w:val="24"/>
        </w:rPr>
        <w:t xml:space="preserve"> том числе 1 291,4 тыс. рублей за счет межбюджетных трансфертов из областного бюджета и 771,0 тыс. рублей за счет средств районного бюджета</w:t>
      </w:r>
      <w:r w:rsidR="000F77BD" w:rsidRPr="00D87724">
        <w:rPr>
          <w:rFonts w:ascii="Times New Roman" w:hAnsi="Times New Roman"/>
          <w:sz w:val="24"/>
          <w:szCs w:val="24"/>
        </w:rPr>
        <w:t>;</w:t>
      </w:r>
    </w:p>
    <w:p w:rsidR="000F77BD" w:rsidRPr="00D87724" w:rsidRDefault="000F77BD" w:rsidP="000F77BD">
      <w:pPr>
        <w:pStyle w:val="af3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- МКУ «Управление финансов Администрации Шегарского района» в сумме 30 124,9 тыс. рублей, в том числе 26 649,6 тыс. рублей за счет межбюджетных трансфертов из областного бюджета и 3 475,</w:t>
      </w:r>
      <w:r w:rsidR="00276683" w:rsidRPr="00D87724">
        <w:rPr>
          <w:rFonts w:ascii="Times New Roman" w:hAnsi="Times New Roman"/>
          <w:sz w:val="24"/>
          <w:szCs w:val="24"/>
        </w:rPr>
        <w:t>3</w:t>
      </w:r>
      <w:r w:rsidRPr="00D87724">
        <w:rPr>
          <w:rFonts w:ascii="Times New Roman" w:hAnsi="Times New Roman"/>
          <w:sz w:val="24"/>
          <w:szCs w:val="24"/>
        </w:rPr>
        <w:t xml:space="preserve"> тыс. рублей за счет средств районного бюджета</w:t>
      </w:r>
      <w:r w:rsidR="001E769E" w:rsidRPr="00D87724">
        <w:rPr>
          <w:rFonts w:ascii="Times New Roman" w:hAnsi="Times New Roman"/>
          <w:sz w:val="24"/>
          <w:szCs w:val="24"/>
        </w:rPr>
        <w:t>.</w:t>
      </w:r>
    </w:p>
    <w:p w:rsidR="007142A4" w:rsidRPr="00D87724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В течение 2018 года в объем финансирования Программы изменения </w:t>
      </w:r>
      <w:r w:rsidR="00705DA9" w:rsidRPr="00D87724">
        <w:rPr>
          <w:rFonts w:ascii="Times New Roman" w:hAnsi="Times New Roman"/>
          <w:sz w:val="24"/>
          <w:szCs w:val="24"/>
        </w:rPr>
        <w:t>вносились</w:t>
      </w:r>
      <w:r w:rsidRPr="00D87724">
        <w:rPr>
          <w:rFonts w:ascii="Times New Roman" w:hAnsi="Times New Roman"/>
          <w:sz w:val="24"/>
          <w:szCs w:val="24"/>
        </w:rPr>
        <w:t xml:space="preserve"> </w:t>
      </w:r>
      <w:r w:rsidR="005371A7" w:rsidRPr="00D87724">
        <w:rPr>
          <w:rFonts w:ascii="Times New Roman" w:hAnsi="Times New Roman"/>
          <w:sz w:val="24"/>
          <w:szCs w:val="24"/>
        </w:rPr>
        <w:t>единовременно</w:t>
      </w:r>
      <w:r w:rsidR="005371A7" w:rsidRPr="00D87724">
        <w:t xml:space="preserve"> </w:t>
      </w:r>
      <w:r w:rsidR="002B5FD9" w:rsidRPr="00D87724">
        <w:t>в</w:t>
      </w:r>
      <w:r w:rsidR="002B5FD9" w:rsidRPr="00D87724">
        <w:rPr>
          <w:rStyle w:val="FontStyle11"/>
          <w:sz w:val="24"/>
          <w:szCs w:val="24"/>
        </w:rPr>
        <w:t xml:space="preserve"> соответствии  с абз.4 пункта 2 статьи 179 БК РФ, когда муниципальная программа подлежит приведению в соответствие с решением о бюджете не позднее трех месяцев со дня вступления его в силу (Постановлением Администрации Шегарского района от 21.03.2018г № 224. </w:t>
      </w:r>
      <w:r w:rsidR="00BF53FD" w:rsidRPr="00D87724">
        <w:rPr>
          <w:rStyle w:val="FontStyle11"/>
          <w:sz w:val="24"/>
          <w:szCs w:val="24"/>
        </w:rPr>
        <w:t xml:space="preserve"> </w:t>
      </w:r>
      <w:r w:rsidR="002B5FD9" w:rsidRPr="00D87724">
        <w:rPr>
          <w:rStyle w:val="FontStyle11"/>
          <w:sz w:val="24"/>
          <w:szCs w:val="24"/>
        </w:rPr>
        <w:t>Нарушений нет.</w:t>
      </w:r>
    </w:p>
    <w:p w:rsidR="007142A4" w:rsidRPr="00D87724" w:rsidRDefault="007142A4" w:rsidP="00740FF8">
      <w:pPr>
        <w:pStyle w:val="af5"/>
        <w:spacing w:before="0" w:beforeAutospacing="0" w:after="0" w:afterAutospacing="0"/>
        <w:jc w:val="both"/>
        <w:rPr>
          <w:rStyle w:val="FontStyle11"/>
          <w:i/>
          <w:sz w:val="24"/>
          <w:szCs w:val="24"/>
        </w:rPr>
      </w:pPr>
      <w:r w:rsidRPr="00D87724">
        <w:t xml:space="preserve">    </w:t>
      </w:r>
      <w:r w:rsidRPr="00D87724">
        <w:rPr>
          <w:rStyle w:val="FontStyle11"/>
          <w:sz w:val="24"/>
          <w:szCs w:val="24"/>
        </w:rPr>
        <w:t xml:space="preserve">     </w:t>
      </w:r>
    </w:p>
    <w:p w:rsidR="007142A4" w:rsidRPr="00D87724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hAnsi="Times New Roman"/>
          <w:b/>
          <w:sz w:val="24"/>
          <w:szCs w:val="24"/>
        </w:rPr>
        <w:t>2. Проверка полноты отчетности по реализации муниципальной Программы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Формы, состав, сроки, порядок  предоставления </w:t>
      </w:r>
      <w:r w:rsidRPr="00D87724">
        <w:rPr>
          <w:rStyle w:val="FontStyle11"/>
          <w:sz w:val="24"/>
          <w:szCs w:val="24"/>
        </w:rPr>
        <w:t>отчета о реализации  муниципальной программы, а так же требования к содержанию предоставляемых форм регламентированы Порядком принятия решений о разработке  муниципальных программ Муниципального образования «Шегарский район», их формирования и реализации, утвержденного Постановление Администрации Шегарского района от 28.07.2014г № 883 (далее Порядок 883).</w:t>
      </w:r>
    </w:p>
    <w:p w:rsidR="007142A4" w:rsidRPr="00D87724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Вышеуказанная отчетность была  представлена проверке в полном объеме. </w:t>
      </w:r>
    </w:p>
    <w:p w:rsidR="007142A4" w:rsidRPr="00D87724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В ходе проверки было установлено следующее:</w:t>
      </w:r>
    </w:p>
    <w:p w:rsidR="00807548" w:rsidRPr="00D87724" w:rsidRDefault="00807548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</w:p>
    <w:p w:rsidR="007142A4" w:rsidRPr="00D87724" w:rsidRDefault="007142A4" w:rsidP="007142A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12" w:lineRule="auto"/>
        <w:ind w:left="0" w:firstLine="500"/>
        <w:jc w:val="both"/>
        <w:rPr>
          <w:rStyle w:val="FontStyle11"/>
          <w:b/>
          <w:sz w:val="24"/>
          <w:szCs w:val="24"/>
        </w:rPr>
      </w:pPr>
      <w:r w:rsidRPr="00D87724">
        <w:rPr>
          <w:rStyle w:val="FontStyle11"/>
          <w:b/>
          <w:sz w:val="24"/>
          <w:szCs w:val="24"/>
        </w:rPr>
        <w:t>Сроки предоставления Итогового отчета:</w:t>
      </w:r>
    </w:p>
    <w:p w:rsidR="007142A4" w:rsidRPr="00D87724" w:rsidRDefault="007142A4" w:rsidP="007142A4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        Порядком 883 установлен срок предоставления Отчета: ежегодно  до 15 февраля, следующего за отчетным годом в  экономический отдел и Управление финансов   </w:t>
      </w:r>
      <w:r w:rsidR="00912620" w:rsidRPr="00D87724">
        <w:rPr>
          <w:rStyle w:val="FontStyle11"/>
          <w:sz w:val="24"/>
          <w:szCs w:val="24"/>
        </w:rPr>
        <w:t>А</w:t>
      </w:r>
      <w:r w:rsidRPr="00D87724">
        <w:rPr>
          <w:rStyle w:val="FontStyle11"/>
          <w:sz w:val="24"/>
          <w:szCs w:val="24"/>
        </w:rPr>
        <w:t>дминистрации  Шегарского района.</w:t>
      </w:r>
    </w:p>
    <w:p w:rsidR="007142A4" w:rsidRPr="00D87724" w:rsidRDefault="007142A4" w:rsidP="007142A4">
      <w:pPr>
        <w:pStyle w:val="consplusnormal0"/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Определить своевременность предоставления Отчета за 2018 год в экономический отдел и Управление финансов   </w:t>
      </w:r>
      <w:r w:rsidR="006C7604" w:rsidRPr="00D87724">
        <w:rPr>
          <w:rStyle w:val="FontStyle11"/>
          <w:sz w:val="24"/>
          <w:szCs w:val="24"/>
        </w:rPr>
        <w:t>А</w:t>
      </w:r>
      <w:r w:rsidRPr="00D87724">
        <w:rPr>
          <w:rStyle w:val="FontStyle11"/>
          <w:sz w:val="24"/>
          <w:szCs w:val="24"/>
        </w:rPr>
        <w:t xml:space="preserve">дминистрации  Шегарского района </w:t>
      </w:r>
      <w:r w:rsidRPr="00D87724">
        <w:rPr>
          <w:rStyle w:val="FontStyle11"/>
          <w:b/>
          <w:sz w:val="24"/>
          <w:szCs w:val="24"/>
        </w:rPr>
        <w:t>невозможно</w:t>
      </w:r>
      <w:r w:rsidRPr="00D87724">
        <w:rPr>
          <w:rStyle w:val="FontStyle11"/>
          <w:sz w:val="24"/>
          <w:szCs w:val="24"/>
        </w:rPr>
        <w:t>:</w:t>
      </w:r>
    </w:p>
    <w:p w:rsidR="007142A4" w:rsidRPr="00D87724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lastRenderedPageBreak/>
        <w:t xml:space="preserve">    -  Отчет не проходил регистрацию в соответствии  с  Инструкци</w:t>
      </w:r>
      <w:r w:rsidR="00073DF3" w:rsidRPr="00D87724">
        <w:rPr>
          <w:rStyle w:val="FontStyle11"/>
          <w:sz w:val="24"/>
          <w:szCs w:val="24"/>
        </w:rPr>
        <w:t>ей</w:t>
      </w:r>
      <w:r w:rsidRPr="00D87724">
        <w:rPr>
          <w:rStyle w:val="FontStyle11"/>
          <w:sz w:val="24"/>
          <w:szCs w:val="24"/>
        </w:rPr>
        <w:t xml:space="preserve"> по делопроизводству в Администрации Шегарского района, утвержденной Постановлением от 02.12.2013г № 478;</w:t>
      </w:r>
    </w:p>
    <w:p w:rsidR="007142A4" w:rsidRPr="00D87724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   - дополнительной регистрации входящих документов экономический отдел не ведет;</w:t>
      </w:r>
    </w:p>
    <w:p w:rsidR="007142A4" w:rsidRPr="00D87724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   -в Управление финансов Отчет за 2018 год не предоставлялся.</w:t>
      </w:r>
    </w:p>
    <w:p w:rsidR="007142A4" w:rsidRPr="00D87724" w:rsidRDefault="007142A4" w:rsidP="007142A4">
      <w:pPr>
        <w:pStyle w:val="a7"/>
        <w:jc w:val="both"/>
        <w:rPr>
          <w:rStyle w:val="FontStyle11"/>
          <w:sz w:val="24"/>
          <w:szCs w:val="24"/>
        </w:rPr>
      </w:pPr>
    </w:p>
    <w:p w:rsidR="007142A4" w:rsidRPr="00D87724" w:rsidRDefault="0044470A" w:rsidP="007142A4">
      <w:pPr>
        <w:pStyle w:val="a7"/>
        <w:numPr>
          <w:ilvl w:val="1"/>
          <w:numId w:val="24"/>
        </w:numPr>
        <w:jc w:val="both"/>
        <w:rPr>
          <w:rStyle w:val="FontStyle11"/>
          <w:b/>
          <w:sz w:val="24"/>
          <w:szCs w:val="24"/>
        </w:rPr>
      </w:pPr>
      <w:r w:rsidRPr="00D87724">
        <w:rPr>
          <w:rStyle w:val="FontStyle11"/>
          <w:b/>
          <w:sz w:val="24"/>
          <w:szCs w:val="24"/>
        </w:rPr>
        <w:t xml:space="preserve"> </w:t>
      </w:r>
      <w:r w:rsidR="007142A4" w:rsidRPr="00D87724">
        <w:rPr>
          <w:rStyle w:val="FontStyle11"/>
          <w:b/>
          <w:sz w:val="24"/>
          <w:szCs w:val="24"/>
        </w:rPr>
        <w:t>Соответствие Итогового отчета положениям Порядка 883:</w:t>
      </w:r>
    </w:p>
    <w:p w:rsidR="007142A4" w:rsidRPr="00D87724" w:rsidRDefault="007142A4" w:rsidP="007142A4">
      <w:pPr>
        <w:pStyle w:val="a7"/>
        <w:ind w:firstLine="860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В соответствии с пунктами 27, 28 Порядка 883 ответственный исполнитель предоставляет  Итоговый отчет о реализации муниципальной программы по итогам отчетного года (далее – Отчет) в следующем составе:</w:t>
      </w:r>
    </w:p>
    <w:p w:rsidR="007142A4" w:rsidRPr="00D87724" w:rsidRDefault="007142A4" w:rsidP="007142A4">
      <w:pPr>
        <w:pStyle w:val="consplusnormal0"/>
        <w:numPr>
          <w:ilvl w:val="0"/>
          <w:numId w:val="18"/>
        </w:numPr>
        <w:spacing w:before="0" w:beforeAutospacing="0" w:after="0" w:afterAutospacing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  <w:u w:val="single"/>
        </w:rPr>
        <w:t>аналитическая записка</w:t>
      </w:r>
      <w:r w:rsidRPr="00D87724">
        <w:rPr>
          <w:rStyle w:val="FontStyle11"/>
          <w:sz w:val="24"/>
          <w:szCs w:val="24"/>
        </w:rPr>
        <w:t>, в которой указываются: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;</w:t>
      </w:r>
    </w:p>
    <w:p w:rsidR="007142A4" w:rsidRPr="00D87724" w:rsidRDefault="007142A4" w:rsidP="007142A4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D87724">
        <w:rPr>
          <w:rStyle w:val="FontStyle11"/>
          <w:sz w:val="24"/>
          <w:szCs w:val="24"/>
        </w:rPr>
        <w:t>, по форме согласно приложению 5 к Порядку 883.</w:t>
      </w:r>
    </w:p>
    <w:p w:rsidR="007142A4" w:rsidRPr="00D87724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142A4" w:rsidRPr="00D87724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 2.2.1. Предоставленный отчет </w:t>
      </w:r>
      <w:r w:rsidRPr="00D87724">
        <w:rPr>
          <w:rStyle w:val="FontStyle11"/>
          <w:sz w:val="24"/>
          <w:szCs w:val="24"/>
          <w:u w:val="single"/>
        </w:rPr>
        <w:t>по составу</w:t>
      </w:r>
      <w:r w:rsidRPr="00D87724">
        <w:rPr>
          <w:rStyle w:val="FontStyle11"/>
          <w:sz w:val="24"/>
          <w:szCs w:val="24"/>
        </w:rPr>
        <w:t xml:space="preserve"> соответствует требованиям Порядка 883, содержит таблицу «Оценки  результатов  реализации муниципальной программы», по форме согласно приложению 5 к Порядку 883 и аналитическую  записку. Нарушений не обнаружено.</w:t>
      </w:r>
    </w:p>
    <w:p w:rsidR="007142A4" w:rsidRPr="00D87724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2.2.2. </w:t>
      </w:r>
      <w:r w:rsidRPr="00D87724">
        <w:rPr>
          <w:rStyle w:val="FontStyle11"/>
          <w:sz w:val="24"/>
          <w:szCs w:val="24"/>
          <w:u w:val="single"/>
        </w:rPr>
        <w:t>Соответствие</w:t>
      </w:r>
      <w:r w:rsidRPr="00D87724">
        <w:rPr>
          <w:rStyle w:val="FontStyle11"/>
          <w:sz w:val="24"/>
          <w:szCs w:val="24"/>
        </w:rPr>
        <w:t xml:space="preserve"> предоставленного Отчета </w:t>
      </w:r>
      <w:r w:rsidRPr="00D87724">
        <w:rPr>
          <w:rStyle w:val="FontStyle11"/>
          <w:sz w:val="24"/>
          <w:szCs w:val="24"/>
          <w:u w:val="single"/>
        </w:rPr>
        <w:t>требованиям к содержанию форм</w:t>
      </w:r>
      <w:r w:rsidRPr="00D87724">
        <w:rPr>
          <w:rStyle w:val="FontStyle11"/>
          <w:sz w:val="24"/>
          <w:szCs w:val="24"/>
        </w:rPr>
        <w:t>, регламентированному  Порядком 883.</w:t>
      </w:r>
    </w:p>
    <w:p w:rsidR="007142A4" w:rsidRPr="00D87724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  <w:u w:val="single"/>
        </w:rPr>
      </w:pPr>
      <w:r w:rsidRPr="00D87724">
        <w:rPr>
          <w:rStyle w:val="FontStyle11"/>
          <w:sz w:val="24"/>
          <w:szCs w:val="24"/>
          <w:u w:val="single"/>
        </w:rPr>
        <w:t>Аналитическая записка:</w:t>
      </w:r>
    </w:p>
    <w:p w:rsidR="007923C4" w:rsidRPr="00D87724" w:rsidRDefault="007923C4" w:rsidP="007923C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Содержание  Аналитической записки соответствует требованиям к содержанию, регламентированному для данного вида отчета. Нарушений не обнаружено.</w:t>
      </w:r>
    </w:p>
    <w:p w:rsidR="007142A4" w:rsidRPr="00D87724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D87724">
        <w:rPr>
          <w:rStyle w:val="FontStyle11"/>
          <w:sz w:val="24"/>
          <w:szCs w:val="24"/>
        </w:rPr>
        <w:t>:</w:t>
      </w:r>
    </w:p>
    <w:p w:rsidR="007142A4" w:rsidRPr="00D87724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>Содержание таблицы соответствует требованиям к содержанию форм. Нарушений не обнаружено.</w:t>
      </w:r>
    </w:p>
    <w:p w:rsidR="007142A4" w:rsidRPr="00D87724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</w:p>
    <w:p w:rsidR="007142A4" w:rsidRPr="00D87724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hAnsi="Times New Roman"/>
          <w:b/>
          <w:sz w:val="24"/>
          <w:szCs w:val="24"/>
        </w:rPr>
        <w:t>3. Проверка достоверности отчетности по реализации муниципальной Программы</w:t>
      </w:r>
    </w:p>
    <w:p w:rsidR="007142A4" w:rsidRPr="00D87724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</w:rPr>
      </w:pPr>
    </w:p>
    <w:p w:rsidR="007142A4" w:rsidRPr="00D87724" w:rsidRDefault="007142A4" w:rsidP="007142A4">
      <w:pPr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hAnsi="Times New Roman"/>
          <w:b/>
          <w:sz w:val="24"/>
          <w:szCs w:val="24"/>
        </w:rPr>
        <w:t xml:space="preserve">3.1. Соответствие данных, представленных в Оценке результатов муниципальной программы, фактическому состоянию, в том числе: </w:t>
      </w:r>
    </w:p>
    <w:p w:rsidR="007142A4" w:rsidRPr="00D87724" w:rsidRDefault="007142A4" w:rsidP="007142A4">
      <w:pPr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Количественные  и (или) качественные показатели:</w:t>
      </w:r>
    </w:p>
    <w:p w:rsidR="007142A4" w:rsidRPr="00D87724" w:rsidRDefault="007142A4" w:rsidP="00A46435">
      <w:pPr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3.1.1. наименование количественных и (или) качественных показателей </w:t>
      </w:r>
      <w:r w:rsidRPr="00D87724">
        <w:rPr>
          <w:rFonts w:ascii="Times New Roman" w:hAnsi="Times New Roman"/>
          <w:sz w:val="24"/>
          <w:szCs w:val="24"/>
          <w:u w:val="single"/>
        </w:rPr>
        <w:t xml:space="preserve">соответствует </w:t>
      </w:r>
      <w:r w:rsidRPr="00D87724">
        <w:rPr>
          <w:rFonts w:ascii="Times New Roman" w:hAnsi="Times New Roman"/>
          <w:sz w:val="24"/>
          <w:szCs w:val="24"/>
        </w:rPr>
        <w:t>наименованию количественных и(или) качественных показателей,  представленных в утвержденной муниципальной программе;</w:t>
      </w:r>
    </w:p>
    <w:p w:rsidR="007142A4" w:rsidRPr="00D87724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3.1.2.единицы измерения количественных и (или) качественных показателей </w:t>
      </w:r>
      <w:r w:rsidRPr="00D87724">
        <w:rPr>
          <w:rFonts w:ascii="Times New Roman" w:hAnsi="Times New Roman"/>
          <w:sz w:val="24"/>
          <w:szCs w:val="24"/>
          <w:u w:val="single"/>
        </w:rPr>
        <w:t xml:space="preserve">соответствуют </w:t>
      </w:r>
      <w:r w:rsidRPr="00D87724">
        <w:rPr>
          <w:rFonts w:ascii="Times New Roman" w:hAnsi="Times New Roman"/>
          <w:sz w:val="24"/>
          <w:szCs w:val="24"/>
        </w:rPr>
        <w:t>единицам измерения количественных и (или) качественных показателей, представленных в утвержденной муниципальной программе;</w:t>
      </w:r>
    </w:p>
    <w:p w:rsidR="007142A4" w:rsidRPr="00D87724" w:rsidRDefault="007142A4" w:rsidP="007142A4">
      <w:pPr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3.1.3. плановые значения за отчетный год количественных и (или) качественных показателей </w:t>
      </w:r>
      <w:r w:rsidRPr="00D87724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D87724">
        <w:rPr>
          <w:rFonts w:ascii="Times New Roman" w:hAnsi="Times New Roman"/>
          <w:sz w:val="24"/>
          <w:szCs w:val="24"/>
        </w:rPr>
        <w:t xml:space="preserve"> плановым значениям за отчетный год количественных и (или) качественных показателей, представленных в утвержденной муниципальной программе;</w:t>
      </w:r>
    </w:p>
    <w:p w:rsidR="007142A4" w:rsidRPr="00D87724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lastRenderedPageBreak/>
        <w:t xml:space="preserve">3.1.4. фактические значения за отчетный год  количественных и (или) качественных показателей муниципальной программы </w:t>
      </w:r>
      <w:r w:rsidRPr="00D87724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D87724">
        <w:rPr>
          <w:rFonts w:ascii="Times New Roman" w:hAnsi="Times New Roman"/>
          <w:sz w:val="24"/>
          <w:szCs w:val="24"/>
        </w:rPr>
        <w:t xml:space="preserve"> количественным и (или) качественным показателям, приведенным  в </w:t>
      </w:r>
      <w:r w:rsidR="003930C8" w:rsidRPr="00D87724">
        <w:rPr>
          <w:rFonts w:ascii="Times New Roman" w:hAnsi="Times New Roman"/>
          <w:sz w:val="24"/>
          <w:szCs w:val="24"/>
        </w:rPr>
        <w:t>Заключениях об осуществлении строительного и лабораторного контроля по ремонту участка автомобильной дороги</w:t>
      </w:r>
      <w:r w:rsidRPr="00D87724">
        <w:rPr>
          <w:rFonts w:ascii="Times New Roman" w:hAnsi="Times New Roman"/>
          <w:sz w:val="24"/>
          <w:szCs w:val="24"/>
        </w:rPr>
        <w:t>, а так же Отчет</w:t>
      </w:r>
      <w:r w:rsidR="00517943" w:rsidRPr="00D87724">
        <w:rPr>
          <w:rFonts w:ascii="Times New Roman" w:hAnsi="Times New Roman"/>
          <w:sz w:val="24"/>
          <w:szCs w:val="24"/>
        </w:rPr>
        <w:t>ах</w:t>
      </w:r>
      <w:r w:rsidRPr="00D87724">
        <w:rPr>
          <w:rFonts w:ascii="Times New Roman" w:hAnsi="Times New Roman"/>
          <w:sz w:val="24"/>
          <w:szCs w:val="24"/>
        </w:rPr>
        <w:t xml:space="preserve"> о расходах бюджет</w:t>
      </w:r>
      <w:r w:rsidR="00517943" w:rsidRPr="00D87724">
        <w:rPr>
          <w:rFonts w:ascii="Times New Roman" w:hAnsi="Times New Roman"/>
          <w:sz w:val="24"/>
          <w:szCs w:val="24"/>
        </w:rPr>
        <w:t xml:space="preserve">ов </w:t>
      </w:r>
      <w:r w:rsidRPr="00D87724">
        <w:rPr>
          <w:rFonts w:ascii="Times New Roman" w:hAnsi="Times New Roman"/>
          <w:sz w:val="24"/>
          <w:szCs w:val="24"/>
        </w:rPr>
        <w:t>сельск</w:t>
      </w:r>
      <w:r w:rsidR="00517943" w:rsidRPr="00D87724">
        <w:rPr>
          <w:rFonts w:ascii="Times New Roman" w:hAnsi="Times New Roman"/>
          <w:sz w:val="24"/>
          <w:szCs w:val="24"/>
        </w:rPr>
        <w:t xml:space="preserve">их </w:t>
      </w:r>
      <w:r w:rsidRPr="00D87724">
        <w:rPr>
          <w:rFonts w:ascii="Times New Roman" w:hAnsi="Times New Roman"/>
          <w:sz w:val="24"/>
          <w:szCs w:val="24"/>
        </w:rPr>
        <w:t>поселени</w:t>
      </w:r>
      <w:r w:rsidR="00517943" w:rsidRPr="00D87724">
        <w:rPr>
          <w:rFonts w:ascii="Times New Roman" w:hAnsi="Times New Roman"/>
          <w:sz w:val="24"/>
          <w:szCs w:val="24"/>
        </w:rPr>
        <w:t>й</w:t>
      </w:r>
      <w:r w:rsidRPr="00D87724">
        <w:rPr>
          <w:rFonts w:ascii="Times New Roman" w:hAnsi="Times New Roman"/>
          <w:sz w:val="24"/>
          <w:szCs w:val="24"/>
        </w:rPr>
        <w:t xml:space="preserve"> к Соглашени</w:t>
      </w:r>
      <w:r w:rsidR="00517943" w:rsidRPr="00D87724">
        <w:rPr>
          <w:rFonts w:ascii="Times New Roman" w:hAnsi="Times New Roman"/>
          <w:sz w:val="24"/>
          <w:szCs w:val="24"/>
        </w:rPr>
        <w:t>ям</w:t>
      </w:r>
      <w:r w:rsidRPr="00D87724">
        <w:rPr>
          <w:rFonts w:ascii="Times New Roman" w:hAnsi="Times New Roman"/>
          <w:sz w:val="24"/>
          <w:szCs w:val="24"/>
        </w:rPr>
        <w:t xml:space="preserve"> о предоставлении в 2018 году бюджет</w:t>
      </w:r>
      <w:r w:rsidR="00517943" w:rsidRPr="00D87724">
        <w:rPr>
          <w:rFonts w:ascii="Times New Roman" w:hAnsi="Times New Roman"/>
          <w:sz w:val="24"/>
          <w:szCs w:val="24"/>
        </w:rPr>
        <w:t>ам</w:t>
      </w:r>
      <w:r w:rsidRPr="00D87724">
        <w:rPr>
          <w:rFonts w:ascii="Times New Roman" w:hAnsi="Times New Roman"/>
          <w:sz w:val="24"/>
          <w:szCs w:val="24"/>
        </w:rPr>
        <w:t xml:space="preserve"> муниципальн</w:t>
      </w:r>
      <w:r w:rsidR="00517943" w:rsidRPr="00D87724">
        <w:rPr>
          <w:rFonts w:ascii="Times New Roman" w:hAnsi="Times New Roman"/>
          <w:sz w:val="24"/>
          <w:szCs w:val="24"/>
        </w:rPr>
        <w:t>ых</w:t>
      </w:r>
      <w:r w:rsidRPr="00D87724">
        <w:rPr>
          <w:rFonts w:ascii="Times New Roman" w:hAnsi="Times New Roman"/>
          <w:sz w:val="24"/>
          <w:szCs w:val="24"/>
        </w:rPr>
        <w:t xml:space="preserve"> образовани</w:t>
      </w:r>
      <w:r w:rsidR="00517943" w:rsidRPr="00D87724">
        <w:rPr>
          <w:rFonts w:ascii="Times New Roman" w:hAnsi="Times New Roman"/>
          <w:sz w:val="24"/>
          <w:szCs w:val="24"/>
        </w:rPr>
        <w:t>й</w:t>
      </w:r>
      <w:r w:rsidRPr="00D87724">
        <w:rPr>
          <w:rFonts w:ascii="Times New Roman" w:hAnsi="Times New Roman"/>
          <w:sz w:val="24"/>
          <w:szCs w:val="24"/>
        </w:rPr>
        <w:t xml:space="preserve"> из районного бюджета</w:t>
      </w:r>
      <w:r w:rsidR="00517943" w:rsidRPr="00D87724">
        <w:rPr>
          <w:rFonts w:ascii="Times New Roman" w:hAnsi="Times New Roman"/>
          <w:sz w:val="24"/>
          <w:szCs w:val="24"/>
        </w:rPr>
        <w:t xml:space="preserve"> </w:t>
      </w:r>
      <w:r w:rsidRPr="00D87724">
        <w:rPr>
          <w:rFonts w:ascii="Times New Roman" w:hAnsi="Times New Roman"/>
          <w:sz w:val="24"/>
          <w:szCs w:val="24"/>
        </w:rPr>
        <w:t xml:space="preserve">иного межбюджетного трансферта на </w:t>
      </w:r>
      <w:r w:rsidR="00517943" w:rsidRPr="00D87724">
        <w:rPr>
          <w:rFonts w:ascii="Times New Roman" w:hAnsi="Times New Roman"/>
          <w:sz w:val="24"/>
          <w:szCs w:val="24"/>
        </w:rPr>
        <w:t>ремонт автомобильных дорог общего пользования местного значения в границах Шегарского райо</w:t>
      </w:r>
      <w:r w:rsidR="009C1BC4" w:rsidRPr="00D87724">
        <w:rPr>
          <w:rFonts w:ascii="Times New Roman" w:hAnsi="Times New Roman"/>
          <w:sz w:val="24"/>
          <w:szCs w:val="24"/>
        </w:rPr>
        <w:t>на».</w:t>
      </w:r>
    </w:p>
    <w:p w:rsidR="007142A4" w:rsidRPr="00D87724" w:rsidRDefault="007142A4" w:rsidP="007142A4">
      <w:pPr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Задачи, направленные на достижение цели (далее Задачи):</w:t>
      </w:r>
    </w:p>
    <w:p w:rsidR="007142A4" w:rsidRPr="00D87724" w:rsidRDefault="007142A4" w:rsidP="007142A4">
      <w:pPr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3.1.1. наименование Задач </w:t>
      </w:r>
      <w:r w:rsidRPr="00D87724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D87724">
        <w:rPr>
          <w:rFonts w:ascii="Times New Roman" w:hAnsi="Times New Roman"/>
          <w:sz w:val="24"/>
          <w:szCs w:val="24"/>
        </w:rPr>
        <w:t xml:space="preserve"> наименованию Задач,  представленных в утвержденной муниципальной программе;</w:t>
      </w:r>
    </w:p>
    <w:p w:rsidR="007142A4" w:rsidRPr="00D87724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3.1.2.планируемый объем  финансирования на решение данной задачи </w:t>
      </w:r>
      <w:r w:rsidRPr="00D87724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D87724">
        <w:rPr>
          <w:rFonts w:ascii="Times New Roman" w:hAnsi="Times New Roman"/>
          <w:sz w:val="24"/>
          <w:szCs w:val="24"/>
        </w:rPr>
        <w:t xml:space="preserve"> планируемому объему  финансирования на решение данной задачи, представленному в утвержденной муниципальной программе;</w:t>
      </w:r>
    </w:p>
    <w:p w:rsidR="007142A4" w:rsidRPr="00D87724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3.1.3. фактический объем  финансирования на решение данной задачи </w:t>
      </w:r>
      <w:r w:rsidRPr="00D87724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D87724">
        <w:rPr>
          <w:rFonts w:ascii="Times New Roman" w:hAnsi="Times New Roman"/>
          <w:sz w:val="24"/>
          <w:szCs w:val="24"/>
        </w:rPr>
        <w:t xml:space="preserve"> фактическому объему  финансирования на решение данной задачи, произведенному в рамках  муниципальной программы в 2018году (использованы данные ППО «АЦК-Финансы», Перечень программных мероприятий муниципальной программы «</w:t>
      </w:r>
      <w:r w:rsidR="006E7D79" w:rsidRPr="00D87724">
        <w:rPr>
          <w:rFonts w:ascii="Times New Roman" w:eastAsia="Times New Roman" w:hAnsi="Times New Roman" w:cs="Times New Roman"/>
          <w:sz w:val="24"/>
          <w:szCs w:val="24"/>
        </w:rPr>
        <w:t>Развитие автомобильных дорог общего пользования местного значения Шегарского района Томской области на 2018-2020 годы</w:t>
      </w:r>
      <w:r w:rsidRPr="00D87724">
        <w:rPr>
          <w:rFonts w:ascii="Times New Roman" w:hAnsi="Times New Roman"/>
          <w:sz w:val="24"/>
          <w:szCs w:val="24"/>
        </w:rPr>
        <w:t>»);</w:t>
      </w:r>
    </w:p>
    <w:p w:rsidR="007142A4" w:rsidRPr="00D87724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hAnsi="Times New Roman"/>
          <w:b/>
          <w:sz w:val="24"/>
          <w:szCs w:val="24"/>
        </w:rPr>
        <w:t>3.2. Соответствие данных о расходах районного бюджета, представленных в Оценке результатов муниципальной программы на реализацию задач муниципальной программы фактическому состоянию:</w:t>
      </w:r>
    </w:p>
    <w:p w:rsidR="007142A4" w:rsidRPr="00D87724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 Утвержденный объем бюджетных ассигнований на реализацию мероприятий муниципальной программы </w:t>
      </w:r>
      <w:r w:rsidRPr="00D87724">
        <w:rPr>
          <w:rStyle w:val="FontStyle11"/>
          <w:sz w:val="24"/>
          <w:szCs w:val="24"/>
        </w:rPr>
        <w:t>«</w:t>
      </w:r>
      <w:r w:rsidR="00405A02" w:rsidRPr="00D87724">
        <w:rPr>
          <w:rFonts w:ascii="Times New Roman" w:eastAsia="Times New Roman" w:hAnsi="Times New Roman" w:cs="Times New Roman"/>
          <w:sz w:val="24"/>
          <w:szCs w:val="24"/>
        </w:rPr>
        <w:t>Развитие автомобильных дорог общего пользования местного значения Шегарского района Томской области на 2018-2020 годы</w:t>
      </w:r>
      <w:r w:rsidRPr="00D87724">
        <w:rPr>
          <w:rStyle w:val="FontStyle11"/>
          <w:sz w:val="24"/>
          <w:szCs w:val="24"/>
        </w:rPr>
        <w:t>»,</w:t>
      </w:r>
      <w:r w:rsidRPr="00D87724">
        <w:rPr>
          <w:rFonts w:ascii="Times New Roman" w:hAnsi="Times New Roman"/>
          <w:sz w:val="24"/>
          <w:szCs w:val="24"/>
        </w:rPr>
        <w:t xml:space="preserve">  в редакции  решения Думы о бюджете и паспорта Программы, а также выполнение Программы представлено в Таблице № 1:</w:t>
      </w:r>
    </w:p>
    <w:p w:rsidR="0064310A" w:rsidRPr="00D87724" w:rsidRDefault="0064310A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142A4" w:rsidRPr="00D87724" w:rsidRDefault="007142A4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7724">
        <w:rPr>
          <w:rFonts w:ascii="Times New Roman" w:hAnsi="Times New Roman"/>
          <w:sz w:val="18"/>
          <w:szCs w:val="18"/>
        </w:rPr>
        <w:t xml:space="preserve">Таблица № 1  </w:t>
      </w:r>
    </w:p>
    <w:tbl>
      <w:tblPr>
        <w:tblpPr w:leftFromText="180" w:rightFromText="180" w:vertAnchor="page" w:horzAnchor="margin" w:tblpXSpec="center" w:tblpY="10130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418"/>
        <w:gridCol w:w="1417"/>
        <w:gridCol w:w="1985"/>
        <w:gridCol w:w="2409"/>
        <w:gridCol w:w="992"/>
      </w:tblGrid>
      <w:tr w:rsidR="00254441" w:rsidRPr="00D87724" w:rsidTr="00254441">
        <w:trPr>
          <w:trHeight w:val="416"/>
        </w:trPr>
        <w:tc>
          <w:tcPr>
            <w:tcW w:w="959" w:type="dxa"/>
          </w:tcPr>
          <w:p w:rsidR="00254441" w:rsidRPr="00D87724" w:rsidRDefault="00254441" w:rsidP="002544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724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559" w:type="dxa"/>
          </w:tcPr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724">
              <w:rPr>
                <w:rFonts w:ascii="Times New Roman" w:hAnsi="Times New Roman"/>
                <w:sz w:val="14"/>
                <w:szCs w:val="14"/>
              </w:rPr>
              <w:t>Утверждено паспортом Программы, тыс. руб.</w:t>
            </w:r>
          </w:p>
        </w:tc>
        <w:tc>
          <w:tcPr>
            <w:tcW w:w="1418" w:type="dxa"/>
          </w:tcPr>
          <w:p w:rsidR="00254441" w:rsidRPr="00D87724" w:rsidRDefault="00254441" w:rsidP="002544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724">
              <w:rPr>
                <w:rFonts w:ascii="Times New Roman" w:hAnsi="Times New Roman"/>
                <w:sz w:val="14"/>
                <w:szCs w:val="14"/>
              </w:rPr>
              <w:t xml:space="preserve">Утверждено Решением </w:t>
            </w: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724">
              <w:rPr>
                <w:rFonts w:ascii="Times New Roman" w:hAnsi="Times New Roman"/>
                <w:sz w:val="14"/>
                <w:szCs w:val="14"/>
              </w:rPr>
              <w:t xml:space="preserve">о бюджете </w:t>
            </w:r>
          </w:p>
        </w:tc>
        <w:tc>
          <w:tcPr>
            <w:tcW w:w="1417" w:type="dxa"/>
          </w:tcPr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724">
              <w:rPr>
                <w:rFonts w:ascii="Times New Roman" w:hAnsi="Times New Roman"/>
                <w:sz w:val="14"/>
                <w:szCs w:val="14"/>
              </w:rPr>
              <w:t>В % от утвержденных в Программе средств</w:t>
            </w:r>
          </w:p>
        </w:tc>
        <w:tc>
          <w:tcPr>
            <w:tcW w:w="1985" w:type="dxa"/>
          </w:tcPr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724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чета об исполнении бюджета (ф.0503127) за 2018 год тыс. рублей</w:t>
            </w:r>
          </w:p>
        </w:tc>
        <w:tc>
          <w:tcPr>
            <w:tcW w:w="2409" w:type="dxa"/>
          </w:tcPr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724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муниципальной программы</w:t>
            </w: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724">
              <w:rPr>
                <w:rFonts w:ascii="Times New Roman" w:hAnsi="Times New Roman"/>
                <w:sz w:val="14"/>
                <w:szCs w:val="14"/>
              </w:rPr>
              <w:t>за 2018 год, тыс. руб.</w:t>
            </w:r>
          </w:p>
        </w:tc>
        <w:tc>
          <w:tcPr>
            <w:tcW w:w="992" w:type="dxa"/>
          </w:tcPr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54441" w:rsidRPr="00D87724" w:rsidRDefault="00254441" w:rsidP="00254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724">
              <w:rPr>
                <w:rFonts w:ascii="Times New Roman" w:hAnsi="Times New Roman"/>
                <w:sz w:val="14"/>
                <w:szCs w:val="14"/>
              </w:rPr>
              <w:t>% исполнения от потребности</w:t>
            </w:r>
          </w:p>
        </w:tc>
      </w:tr>
      <w:tr w:rsidR="00254441" w:rsidRPr="00D87724" w:rsidTr="00254441">
        <w:tc>
          <w:tcPr>
            <w:tcW w:w="959" w:type="dxa"/>
          </w:tcPr>
          <w:p w:rsidR="00254441" w:rsidRPr="00D87724" w:rsidRDefault="00254441" w:rsidP="00254441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54441" w:rsidRPr="00D87724" w:rsidRDefault="00254441" w:rsidP="00254441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54441" w:rsidRPr="00D87724" w:rsidRDefault="00254441" w:rsidP="0025444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772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559" w:type="dxa"/>
          </w:tcPr>
          <w:p w:rsidR="00254441" w:rsidRPr="00D87724" w:rsidRDefault="00254441" w:rsidP="0025444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32 187,3</w:t>
            </w:r>
          </w:p>
        </w:tc>
        <w:tc>
          <w:tcPr>
            <w:tcW w:w="1418" w:type="dxa"/>
          </w:tcPr>
          <w:p w:rsidR="00254441" w:rsidRPr="00D87724" w:rsidRDefault="00254441" w:rsidP="0025444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32 187,3</w:t>
            </w:r>
          </w:p>
        </w:tc>
        <w:tc>
          <w:tcPr>
            <w:tcW w:w="1417" w:type="dxa"/>
          </w:tcPr>
          <w:p w:rsidR="00254441" w:rsidRPr="00D87724" w:rsidRDefault="00254441" w:rsidP="0025444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985" w:type="dxa"/>
          </w:tcPr>
          <w:p w:rsidR="00254441" w:rsidRPr="00D87724" w:rsidRDefault="00254441" w:rsidP="0025444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 900,2</w:t>
            </w:r>
          </w:p>
        </w:tc>
        <w:tc>
          <w:tcPr>
            <w:tcW w:w="2409" w:type="dxa"/>
          </w:tcPr>
          <w:p w:rsidR="00254441" w:rsidRPr="00D87724" w:rsidRDefault="00254441" w:rsidP="0025444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31 900,2</w:t>
            </w:r>
          </w:p>
        </w:tc>
        <w:tc>
          <w:tcPr>
            <w:tcW w:w="992" w:type="dxa"/>
          </w:tcPr>
          <w:p w:rsidR="00254441" w:rsidRPr="00D87724" w:rsidRDefault="00254441" w:rsidP="0025444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99,1</w:t>
            </w:r>
          </w:p>
        </w:tc>
      </w:tr>
    </w:tbl>
    <w:p w:rsidR="007142A4" w:rsidRPr="00D87724" w:rsidRDefault="007142A4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F57853" w:rsidRDefault="007142A4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</w:t>
      </w:r>
    </w:p>
    <w:p w:rsidR="001949B9" w:rsidRPr="000A73AD" w:rsidRDefault="007142A4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A73AD">
        <w:rPr>
          <w:rFonts w:ascii="Times New Roman" w:hAnsi="Times New Roman"/>
          <w:sz w:val="24"/>
          <w:szCs w:val="24"/>
        </w:rPr>
        <w:t>Как видно из Таблицы № 1, объем средств,  выделенных на реализацию Программы, соответствует объему средств,  предусмотренному паспортом программы</w:t>
      </w:r>
      <w:r w:rsidR="003361E8" w:rsidRPr="000A73AD">
        <w:rPr>
          <w:rFonts w:ascii="Times New Roman" w:hAnsi="Times New Roman"/>
          <w:sz w:val="24"/>
          <w:szCs w:val="24"/>
        </w:rPr>
        <w:t>, объем средств фактически исполненный</w:t>
      </w:r>
      <w:r w:rsidR="00E16AFE" w:rsidRPr="000A73AD">
        <w:rPr>
          <w:rFonts w:ascii="Times New Roman" w:hAnsi="Times New Roman"/>
          <w:sz w:val="24"/>
          <w:szCs w:val="24"/>
        </w:rPr>
        <w:t>, указанный в Итоговом отчете</w:t>
      </w:r>
      <w:r w:rsidR="003361E8" w:rsidRPr="000A73AD">
        <w:rPr>
          <w:rFonts w:ascii="Times New Roman" w:hAnsi="Times New Roman"/>
          <w:sz w:val="24"/>
          <w:szCs w:val="24"/>
        </w:rPr>
        <w:t xml:space="preserve"> </w:t>
      </w:r>
      <w:r w:rsidR="00BA7833" w:rsidRPr="000A73AD">
        <w:rPr>
          <w:rStyle w:val="FontStyle11"/>
          <w:sz w:val="24"/>
          <w:szCs w:val="24"/>
        </w:rPr>
        <w:t xml:space="preserve">о реализации муниципальной программы </w:t>
      </w:r>
      <w:r w:rsidR="003361E8" w:rsidRPr="000A73AD">
        <w:rPr>
          <w:rFonts w:ascii="Times New Roman" w:hAnsi="Times New Roman"/>
          <w:sz w:val="24"/>
          <w:szCs w:val="24"/>
        </w:rPr>
        <w:t>соответствует объему средств</w:t>
      </w:r>
      <w:r w:rsidR="007366CB" w:rsidRPr="000A73AD">
        <w:rPr>
          <w:rFonts w:ascii="Times New Roman" w:hAnsi="Times New Roman"/>
          <w:sz w:val="24"/>
          <w:szCs w:val="24"/>
        </w:rPr>
        <w:t>,</w:t>
      </w:r>
      <w:r w:rsidR="003361E8" w:rsidRPr="000A73AD">
        <w:rPr>
          <w:rFonts w:ascii="Times New Roman" w:hAnsi="Times New Roman"/>
          <w:sz w:val="24"/>
          <w:szCs w:val="24"/>
        </w:rPr>
        <w:t xml:space="preserve"> указанному в Отчете об исполнении бюджета  </w:t>
      </w:r>
      <w:r w:rsidRPr="000A73AD">
        <w:rPr>
          <w:rFonts w:ascii="Times New Roman" w:hAnsi="Times New Roman"/>
          <w:sz w:val="24"/>
          <w:szCs w:val="24"/>
        </w:rPr>
        <w:t xml:space="preserve"> </w:t>
      </w:r>
      <w:r w:rsidR="003361E8" w:rsidRPr="000A73AD">
        <w:rPr>
          <w:rFonts w:ascii="Times New Roman" w:hAnsi="Times New Roman"/>
          <w:sz w:val="24"/>
          <w:szCs w:val="24"/>
        </w:rPr>
        <w:t>ф. 0503127</w:t>
      </w:r>
      <w:r w:rsidR="006D68AA" w:rsidRPr="000A73AD">
        <w:rPr>
          <w:rFonts w:ascii="Times New Roman" w:hAnsi="Times New Roman"/>
          <w:sz w:val="24"/>
          <w:szCs w:val="24"/>
        </w:rPr>
        <w:t xml:space="preserve">. </w:t>
      </w:r>
    </w:p>
    <w:p w:rsidR="007142A4" w:rsidRPr="00D87724" w:rsidRDefault="006D68AA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A73AD">
        <w:rPr>
          <w:rFonts w:ascii="Times New Roman" w:hAnsi="Times New Roman"/>
          <w:sz w:val="24"/>
          <w:szCs w:val="24"/>
        </w:rPr>
        <w:t>Объем средств, выделенный на реализацию мероприятий Программы</w:t>
      </w:r>
      <w:r w:rsidR="003361E8" w:rsidRPr="000A73AD">
        <w:rPr>
          <w:rFonts w:ascii="Times New Roman" w:hAnsi="Times New Roman"/>
          <w:sz w:val="24"/>
          <w:szCs w:val="24"/>
        </w:rPr>
        <w:t xml:space="preserve"> </w:t>
      </w:r>
      <w:r w:rsidR="007142A4" w:rsidRPr="000A73AD">
        <w:rPr>
          <w:rFonts w:ascii="Times New Roman" w:hAnsi="Times New Roman"/>
          <w:sz w:val="24"/>
          <w:szCs w:val="24"/>
        </w:rPr>
        <w:t xml:space="preserve">использован не в полном объеме, отклонение составило </w:t>
      </w:r>
      <w:r w:rsidR="00D82593" w:rsidRPr="000A73AD">
        <w:rPr>
          <w:rFonts w:ascii="Times New Roman" w:hAnsi="Times New Roman"/>
          <w:sz w:val="24"/>
          <w:szCs w:val="24"/>
        </w:rPr>
        <w:t>287,1</w:t>
      </w:r>
      <w:r w:rsidR="007142A4" w:rsidRPr="000A73AD">
        <w:rPr>
          <w:rFonts w:ascii="Times New Roman" w:hAnsi="Times New Roman"/>
          <w:sz w:val="24"/>
          <w:szCs w:val="24"/>
        </w:rPr>
        <w:t xml:space="preserve"> тыс. рублей.</w:t>
      </w:r>
      <w:r w:rsidR="004F4AA7">
        <w:rPr>
          <w:rFonts w:ascii="Times New Roman" w:hAnsi="Times New Roman"/>
          <w:sz w:val="24"/>
          <w:szCs w:val="24"/>
        </w:rPr>
        <w:t xml:space="preserve"> </w:t>
      </w:r>
    </w:p>
    <w:p w:rsidR="007142A4" w:rsidRPr="00D87724" w:rsidRDefault="007142A4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Не освоение бюджетных средств, при наличии потребности в их использовании свидетельствует о нерациональном планировании программных мероприятий и приводит к дефициту бюджетных средств, направляемых в другие сферы деятельности.</w:t>
      </w:r>
    </w:p>
    <w:p w:rsidR="007142A4" w:rsidRPr="00D87724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      Статьей 34 БК РФ закреплен принцип экономности, результативности и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</w:t>
      </w:r>
      <w:r w:rsidRPr="00D87724">
        <w:rPr>
          <w:rFonts w:ascii="Times New Roman" w:hAnsi="Times New Roman"/>
          <w:sz w:val="24"/>
          <w:szCs w:val="24"/>
        </w:rPr>
        <w:lastRenderedPageBreak/>
        <w:t xml:space="preserve">наименьшего объема средств или достижения наилучшего результата с использованием определенного бюджетом объема средств. </w:t>
      </w:r>
    </w:p>
    <w:p w:rsidR="007142A4" w:rsidRPr="00D87724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    Для достижения поставленных задач Программы, а именно:</w:t>
      </w:r>
    </w:p>
    <w:p w:rsidR="00204793" w:rsidRPr="00D87724" w:rsidRDefault="00204793" w:rsidP="00861BB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обеспечение сохранности   автомобильных  дорог  общего  пользования   местного значения и искусственных сооружений на них, приоритетное выполнение на  них  работ  по реконструкции, содержанию  и   ремонту   в   целях   доведения   их транспортно-эксплуатационного      состояния      до нормативных требований;</w:t>
      </w:r>
    </w:p>
    <w:p w:rsidR="008904A6" w:rsidRPr="00D87724" w:rsidRDefault="00204793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повышение   технического   уровня  существующих автомобильных  дорог  общего пользования местного значения Шегарского района Томской области</w:t>
      </w:r>
      <w:r w:rsidR="00C07C4A" w:rsidRPr="00D87724">
        <w:rPr>
          <w:bCs/>
          <w:szCs w:val="28"/>
        </w:rPr>
        <w:t>,</w:t>
      </w:r>
      <w:r w:rsidRPr="00D87724">
        <w:rPr>
          <w:rFonts w:ascii="Times New Roman" w:hAnsi="Times New Roman"/>
          <w:sz w:val="24"/>
          <w:szCs w:val="24"/>
        </w:rPr>
        <w:t xml:space="preserve"> </w:t>
      </w:r>
    </w:p>
    <w:p w:rsidR="007142A4" w:rsidRPr="00D87724" w:rsidRDefault="007142A4" w:rsidP="008904A6">
      <w:pPr>
        <w:tabs>
          <w:tab w:val="left" w:pos="284"/>
        </w:tabs>
        <w:spacing w:after="0" w:line="240" w:lineRule="auto"/>
        <w:ind w:left="284"/>
        <w:jc w:val="both"/>
        <w:rPr>
          <w:rStyle w:val="FontStyle11"/>
          <w:rFonts w:cstheme="minorBidi"/>
          <w:sz w:val="24"/>
          <w:szCs w:val="24"/>
        </w:rPr>
      </w:pPr>
      <w:r w:rsidRPr="00D87724">
        <w:rPr>
          <w:rStyle w:val="FontStyle11"/>
          <w:sz w:val="24"/>
          <w:szCs w:val="24"/>
        </w:rPr>
        <w:t>в 2018 году в соответствии с Перечнем программных мероприятий муниципал</w:t>
      </w:r>
      <w:r w:rsidR="00C07C4A" w:rsidRPr="00D87724">
        <w:rPr>
          <w:rStyle w:val="FontStyle11"/>
          <w:sz w:val="24"/>
          <w:szCs w:val="24"/>
        </w:rPr>
        <w:t>ь</w:t>
      </w:r>
      <w:r w:rsidRPr="00D87724">
        <w:rPr>
          <w:rStyle w:val="FontStyle11"/>
          <w:sz w:val="24"/>
          <w:szCs w:val="24"/>
        </w:rPr>
        <w:t>ной программы, выделены ассигнования:</w:t>
      </w:r>
    </w:p>
    <w:p w:rsidR="007142A4" w:rsidRPr="00D87724" w:rsidRDefault="007142A4" w:rsidP="007142A4">
      <w:pPr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b/>
          <w:sz w:val="24"/>
          <w:szCs w:val="24"/>
        </w:rPr>
        <w:t xml:space="preserve">- </w:t>
      </w:r>
      <w:r w:rsidRPr="00D87724">
        <w:rPr>
          <w:rStyle w:val="FontStyle11"/>
          <w:b/>
          <w:i/>
          <w:sz w:val="24"/>
          <w:szCs w:val="24"/>
        </w:rPr>
        <w:t xml:space="preserve">исполнителю (получателю денежных средств) МКУ « </w:t>
      </w:r>
      <w:r w:rsidR="00C07C4A" w:rsidRPr="00D87724">
        <w:rPr>
          <w:rStyle w:val="FontStyle11"/>
          <w:b/>
          <w:i/>
          <w:sz w:val="24"/>
          <w:szCs w:val="24"/>
        </w:rPr>
        <w:t>Администрация Шегарского района</w:t>
      </w:r>
      <w:r w:rsidRPr="00D87724">
        <w:rPr>
          <w:rStyle w:val="FontStyle11"/>
          <w:b/>
          <w:i/>
          <w:sz w:val="24"/>
          <w:szCs w:val="24"/>
        </w:rPr>
        <w:t>»</w:t>
      </w:r>
      <w:r w:rsidRPr="00D87724">
        <w:rPr>
          <w:rStyle w:val="FontStyle11"/>
          <w:sz w:val="24"/>
          <w:szCs w:val="24"/>
        </w:rPr>
        <w:t xml:space="preserve"> </w:t>
      </w:r>
      <w:r w:rsidR="00F86AEB" w:rsidRPr="00D87724">
        <w:rPr>
          <w:rStyle w:val="FontStyle11"/>
          <w:sz w:val="24"/>
          <w:szCs w:val="24"/>
        </w:rPr>
        <w:t xml:space="preserve">на реализацию программных мероприятий </w:t>
      </w:r>
      <w:r w:rsidRPr="00D87724">
        <w:rPr>
          <w:rStyle w:val="FontStyle11"/>
          <w:sz w:val="24"/>
          <w:szCs w:val="24"/>
        </w:rPr>
        <w:t xml:space="preserve">в сумме </w:t>
      </w:r>
      <w:r w:rsidR="00C07C4A" w:rsidRPr="00D87724">
        <w:rPr>
          <w:rStyle w:val="FontStyle11"/>
          <w:sz w:val="24"/>
          <w:szCs w:val="24"/>
        </w:rPr>
        <w:t>2 062,44</w:t>
      </w:r>
      <w:r w:rsidR="00022BEC" w:rsidRPr="00D87724">
        <w:rPr>
          <w:rStyle w:val="FontStyle11"/>
          <w:sz w:val="24"/>
          <w:szCs w:val="24"/>
        </w:rPr>
        <w:t>8</w:t>
      </w:r>
      <w:r w:rsidRPr="00D87724">
        <w:rPr>
          <w:rStyle w:val="FontStyle11"/>
          <w:sz w:val="24"/>
          <w:szCs w:val="24"/>
        </w:rPr>
        <w:t xml:space="preserve"> тыс. рублей </w:t>
      </w:r>
      <w:r w:rsidRPr="00D87724">
        <w:rPr>
          <w:rStyle w:val="FontStyle11"/>
          <w:i/>
          <w:sz w:val="22"/>
          <w:szCs w:val="22"/>
        </w:rPr>
        <w:t>(</w:t>
      </w:r>
      <w:r w:rsidR="00F86AEB" w:rsidRPr="00D87724">
        <w:rPr>
          <w:rFonts w:ascii="Times New Roman" w:hAnsi="Times New Roman"/>
          <w:i/>
        </w:rPr>
        <w:t>Решение Думы Шегарского района от 26.12.2017 № 217 «О районном бюджете муниципального образования «Шегарский  район» на 2018 год» с изменениями и дополнениями</w:t>
      </w:r>
      <w:r w:rsidR="00F86AEB" w:rsidRPr="00D87724">
        <w:rPr>
          <w:rStyle w:val="FontStyle11"/>
          <w:i/>
          <w:sz w:val="22"/>
          <w:szCs w:val="22"/>
        </w:rPr>
        <w:t xml:space="preserve"> с изменениями и дополнениями, утвержденными Решениями Думы от 30.01.2018 №226, от 20.02.2018 №237, от 17.04.2018 №259, от 19.06.2018 №280, от 16.10.2018 №</w:t>
      </w:r>
      <w:r w:rsidR="00076C2A" w:rsidRPr="00D87724">
        <w:rPr>
          <w:rStyle w:val="FontStyle11"/>
          <w:i/>
          <w:sz w:val="22"/>
          <w:szCs w:val="22"/>
        </w:rPr>
        <w:t xml:space="preserve"> </w:t>
      </w:r>
      <w:r w:rsidR="00F86AEB" w:rsidRPr="00D87724">
        <w:rPr>
          <w:rStyle w:val="FontStyle11"/>
          <w:i/>
          <w:sz w:val="22"/>
          <w:szCs w:val="22"/>
        </w:rPr>
        <w:t>311, от 11.12.2018 №</w:t>
      </w:r>
      <w:r w:rsidR="00076C2A" w:rsidRPr="00D87724">
        <w:rPr>
          <w:rStyle w:val="FontStyle11"/>
          <w:i/>
          <w:sz w:val="22"/>
          <w:szCs w:val="22"/>
        </w:rPr>
        <w:t xml:space="preserve"> </w:t>
      </w:r>
      <w:r w:rsidR="00F86AEB" w:rsidRPr="00D87724">
        <w:rPr>
          <w:rStyle w:val="FontStyle11"/>
          <w:i/>
          <w:sz w:val="22"/>
          <w:szCs w:val="22"/>
        </w:rPr>
        <w:t xml:space="preserve">326, </w:t>
      </w:r>
      <w:r w:rsidRPr="00D87724">
        <w:rPr>
          <w:rStyle w:val="FontStyle11"/>
          <w:i/>
          <w:sz w:val="22"/>
          <w:szCs w:val="22"/>
        </w:rPr>
        <w:t xml:space="preserve">приказ по Управлению финансов Администрации Шегарского района (по ведению бюджетной росписи) от </w:t>
      </w:r>
      <w:r w:rsidR="00F86AEB" w:rsidRPr="00D87724">
        <w:rPr>
          <w:rStyle w:val="FontStyle11"/>
          <w:i/>
          <w:sz w:val="22"/>
          <w:szCs w:val="22"/>
        </w:rPr>
        <w:t>05.07</w:t>
      </w:r>
      <w:r w:rsidRPr="00D87724">
        <w:rPr>
          <w:rStyle w:val="FontStyle11"/>
          <w:i/>
          <w:sz w:val="22"/>
          <w:szCs w:val="22"/>
        </w:rPr>
        <w:t>.2018 г № 1</w:t>
      </w:r>
      <w:r w:rsidR="00F86AEB" w:rsidRPr="00D87724">
        <w:rPr>
          <w:rStyle w:val="FontStyle11"/>
          <w:i/>
          <w:sz w:val="22"/>
          <w:szCs w:val="22"/>
        </w:rPr>
        <w:t>2</w:t>
      </w:r>
      <w:r w:rsidRPr="00D87724">
        <w:rPr>
          <w:rStyle w:val="FontStyle11"/>
          <w:i/>
          <w:sz w:val="22"/>
          <w:szCs w:val="22"/>
        </w:rPr>
        <w:t>2</w:t>
      </w:r>
      <w:r w:rsidR="00F86AEB" w:rsidRPr="00D87724">
        <w:rPr>
          <w:rStyle w:val="FontStyle11"/>
          <w:i/>
          <w:sz w:val="22"/>
          <w:szCs w:val="22"/>
        </w:rPr>
        <w:t>,  от</w:t>
      </w:r>
      <w:r w:rsidR="004A38EE" w:rsidRPr="00D87724">
        <w:rPr>
          <w:rStyle w:val="FontStyle11"/>
          <w:i/>
          <w:sz w:val="22"/>
          <w:szCs w:val="22"/>
        </w:rPr>
        <w:t xml:space="preserve"> </w:t>
      </w:r>
      <w:r w:rsidR="00F86AEB" w:rsidRPr="00D87724">
        <w:rPr>
          <w:rStyle w:val="FontStyle11"/>
          <w:i/>
          <w:sz w:val="22"/>
          <w:szCs w:val="22"/>
        </w:rPr>
        <w:t>30.08.2018 № 165</w:t>
      </w:r>
      <w:r w:rsidRPr="00D87724">
        <w:rPr>
          <w:rStyle w:val="FontStyle11"/>
          <w:i/>
          <w:sz w:val="22"/>
          <w:szCs w:val="22"/>
        </w:rPr>
        <w:t>)</w:t>
      </w:r>
      <w:r w:rsidRPr="00D87724">
        <w:rPr>
          <w:rStyle w:val="FontStyle11"/>
          <w:sz w:val="24"/>
          <w:szCs w:val="24"/>
        </w:rPr>
        <w:t xml:space="preserve"> , в том числе: </w:t>
      </w:r>
    </w:p>
    <w:p w:rsidR="00F8069B" w:rsidRPr="00D87724" w:rsidRDefault="007142A4" w:rsidP="00C3332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    *на  </w:t>
      </w:r>
      <w:r w:rsidR="003D51F0" w:rsidRPr="00D87724">
        <w:rPr>
          <w:rStyle w:val="FontStyle11"/>
          <w:sz w:val="24"/>
          <w:szCs w:val="24"/>
        </w:rPr>
        <w:t>установку дорожных знаков на автомобильных дорогах общего пользования местного значения вне границ населенных пунктов в границе муниципального образования «Шегарский район»</w:t>
      </w:r>
      <w:r w:rsidR="001470A1" w:rsidRPr="00D87724">
        <w:rPr>
          <w:rStyle w:val="FontStyle11"/>
          <w:sz w:val="24"/>
          <w:szCs w:val="24"/>
        </w:rPr>
        <w:t xml:space="preserve"> в</w:t>
      </w:r>
      <w:r w:rsidRPr="00D87724">
        <w:rPr>
          <w:rStyle w:val="FontStyle11"/>
          <w:sz w:val="24"/>
          <w:szCs w:val="24"/>
        </w:rPr>
        <w:t xml:space="preserve"> сумме </w:t>
      </w:r>
      <w:r w:rsidR="003D51F0" w:rsidRPr="00D87724">
        <w:rPr>
          <w:rStyle w:val="FontStyle11"/>
          <w:sz w:val="24"/>
          <w:szCs w:val="24"/>
        </w:rPr>
        <w:t>100</w:t>
      </w:r>
      <w:r w:rsidRPr="00D87724">
        <w:rPr>
          <w:rStyle w:val="FontStyle11"/>
          <w:sz w:val="24"/>
          <w:szCs w:val="24"/>
        </w:rPr>
        <w:t xml:space="preserve">,0 тыс. рублей,  исполнено на </w:t>
      </w:r>
      <w:r w:rsidR="003D51F0" w:rsidRPr="00D87724">
        <w:rPr>
          <w:rStyle w:val="FontStyle11"/>
          <w:sz w:val="24"/>
          <w:szCs w:val="24"/>
        </w:rPr>
        <w:t>85</w:t>
      </w:r>
      <w:r w:rsidRPr="00D87724">
        <w:rPr>
          <w:rStyle w:val="FontStyle11"/>
          <w:sz w:val="24"/>
          <w:szCs w:val="24"/>
        </w:rPr>
        <w:t xml:space="preserve">,0% что составляет </w:t>
      </w:r>
      <w:r w:rsidR="003D51F0" w:rsidRPr="00D87724">
        <w:rPr>
          <w:rStyle w:val="FontStyle11"/>
          <w:sz w:val="24"/>
          <w:szCs w:val="24"/>
        </w:rPr>
        <w:t>85,0</w:t>
      </w:r>
      <w:r w:rsidRPr="00D87724">
        <w:rPr>
          <w:rStyle w:val="FontStyle11"/>
          <w:sz w:val="24"/>
          <w:szCs w:val="24"/>
        </w:rPr>
        <w:t xml:space="preserve"> тыс. рублей от запланированного объема ассигнований, </w:t>
      </w:r>
      <w:r w:rsidR="004A2A70" w:rsidRPr="00D87724">
        <w:rPr>
          <w:rStyle w:val="FontStyle11"/>
          <w:sz w:val="24"/>
          <w:szCs w:val="24"/>
        </w:rPr>
        <w:t xml:space="preserve">экономия </w:t>
      </w:r>
      <w:r w:rsidR="007567B5" w:rsidRPr="00D87724">
        <w:rPr>
          <w:rStyle w:val="FontStyle11"/>
          <w:sz w:val="24"/>
          <w:szCs w:val="24"/>
        </w:rPr>
        <w:t xml:space="preserve">сложилась </w:t>
      </w:r>
      <w:r w:rsidR="004A2A70" w:rsidRPr="00D87724">
        <w:rPr>
          <w:rStyle w:val="FontStyle11"/>
          <w:sz w:val="24"/>
          <w:szCs w:val="24"/>
        </w:rPr>
        <w:t>в результате проведенных конкурсных процедур</w:t>
      </w:r>
      <w:r w:rsidRPr="00D87724">
        <w:rPr>
          <w:rStyle w:val="FontStyle11"/>
          <w:sz w:val="24"/>
          <w:szCs w:val="24"/>
        </w:rPr>
        <w:t xml:space="preserve"> </w:t>
      </w:r>
      <w:r w:rsidRPr="00D87724">
        <w:rPr>
          <w:rStyle w:val="FontStyle11"/>
          <w:sz w:val="22"/>
          <w:szCs w:val="22"/>
        </w:rPr>
        <w:t xml:space="preserve">(данные </w:t>
      </w:r>
      <w:r w:rsidRPr="00D87724">
        <w:rPr>
          <w:rFonts w:ascii="Times New Roman" w:hAnsi="Times New Roman"/>
        </w:rPr>
        <w:t xml:space="preserve"> ППО «АЦК-Финансы</w:t>
      </w:r>
      <w:r w:rsidR="005903F5" w:rsidRPr="00D87724">
        <w:rPr>
          <w:rFonts w:ascii="Times New Roman" w:hAnsi="Times New Roman"/>
        </w:rPr>
        <w:t>, данные</w:t>
      </w:r>
      <w:r w:rsidR="001C6512" w:rsidRPr="00D87724">
        <w:rPr>
          <w:rFonts w:ascii="Times New Roman" w:hAnsi="Times New Roman"/>
        </w:rPr>
        <w:t xml:space="preserve"> официального сайта </w:t>
      </w:r>
      <w:r w:rsidR="005903F5" w:rsidRPr="00D87724">
        <w:rPr>
          <w:rFonts w:ascii="Times New Roman" w:hAnsi="Times New Roman"/>
        </w:rPr>
        <w:t xml:space="preserve"> ЕИС</w:t>
      </w:r>
      <w:r w:rsidR="007567B5" w:rsidRPr="00D87724">
        <w:rPr>
          <w:rFonts w:ascii="Times New Roman" w:hAnsi="Times New Roman"/>
        </w:rPr>
        <w:t xml:space="preserve"> – запрос котировок № лота 0165300015518000057</w:t>
      </w:r>
      <w:r w:rsidRPr="00D87724">
        <w:rPr>
          <w:rFonts w:ascii="Times New Roman" w:hAnsi="Times New Roman"/>
        </w:rPr>
        <w:t>)</w:t>
      </w:r>
      <w:r w:rsidRPr="00D87724">
        <w:rPr>
          <w:rFonts w:ascii="Times New Roman" w:hAnsi="Times New Roman"/>
          <w:sz w:val="24"/>
          <w:szCs w:val="24"/>
        </w:rPr>
        <w:t xml:space="preserve">. </w:t>
      </w:r>
    </w:p>
    <w:p w:rsidR="007142A4" w:rsidRPr="00D87724" w:rsidRDefault="00C3332B" w:rsidP="00C3332B">
      <w:pPr>
        <w:pStyle w:val="a7"/>
        <w:jc w:val="both"/>
        <w:rPr>
          <w:rStyle w:val="FontStyle13"/>
          <w:sz w:val="22"/>
          <w:szCs w:val="22"/>
        </w:rPr>
      </w:pPr>
      <w:r w:rsidRPr="00D87724">
        <w:rPr>
          <w:rStyle w:val="FontStyle13"/>
          <w:sz w:val="24"/>
          <w:szCs w:val="24"/>
        </w:rPr>
        <w:t>Установлены дорожные знаки в общем количестве  16 шт.</w:t>
      </w:r>
      <w:r w:rsidR="00C658AD" w:rsidRPr="00D87724">
        <w:rPr>
          <w:rStyle w:val="FontStyle13"/>
          <w:sz w:val="24"/>
          <w:szCs w:val="24"/>
        </w:rPr>
        <w:t xml:space="preserve">, </w:t>
      </w:r>
      <w:r w:rsidR="00B6700F" w:rsidRPr="00D87724">
        <w:rPr>
          <w:rStyle w:val="FontStyle13"/>
          <w:sz w:val="24"/>
          <w:szCs w:val="24"/>
        </w:rPr>
        <w:t xml:space="preserve"> </w:t>
      </w:r>
      <w:r w:rsidR="00C658AD" w:rsidRPr="00D87724">
        <w:rPr>
          <w:rStyle w:val="FontStyle13"/>
          <w:sz w:val="24"/>
          <w:szCs w:val="24"/>
        </w:rPr>
        <w:t>в том числе</w:t>
      </w:r>
      <w:r w:rsidRPr="00D87724">
        <w:rPr>
          <w:rStyle w:val="FontStyle13"/>
          <w:sz w:val="24"/>
          <w:szCs w:val="24"/>
        </w:rPr>
        <w:t xml:space="preserve"> на автомобильных дорогах</w:t>
      </w:r>
      <w:r w:rsidR="00C658AD" w:rsidRPr="00D87724">
        <w:rPr>
          <w:rStyle w:val="FontStyle13"/>
          <w:sz w:val="24"/>
          <w:szCs w:val="24"/>
        </w:rPr>
        <w:t>:</w:t>
      </w:r>
      <w:r w:rsidRPr="00D87724">
        <w:rPr>
          <w:rStyle w:val="FontStyle13"/>
          <w:sz w:val="24"/>
          <w:szCs w:val="24"/>
        </w:rPr>
        <w:t xml:space="preserve"> </w:t>
      </w:r>
      <w:r w:rsidR="00C658AD" w:rsidRPr="00D87724">
        <w:rPr>
          <w:rStyle w:val="FontStyle13"/>
          <w:sz w:val="24"/>
          <w:szCs w:val="24"/>
        </w:rPr>
        <w:t>с.</w:t>
      </w:r>
      <w:r w:rsidRPr="00D87724">
        <w:rPr>
          <w:rStyle w:val="FontStyle13"/>
          <w:sz w:val="24"/>
          <w:szCs w:val="24"/>
        </w:rPr>
        <w:t>Гусево-</w:t>
      </w:r>
      <w:r w:rsidR="00C658AD" w:rsidRPr="00D87724">
        <w:rPr>
          <w:rStyle w:val="FontStyle13"/>
          <w:sz w:val="24"/>
          <w:szCs w:val="24"/>
        </w:rPr>
        <w:t xml:space="preserve"> д.</w:t>
      </w:r>
      <w:r w:rsidRPr="00D87724">
        <w:rPr>
          <w:rStyle w:val="FontStyle13"/>
          <w:sz w:val="24"/>
          <w:szCs w:val="24"/>
        </w:rPr>
        <w:t>Балашовка</w:t>
      </w:r>
      <w:r w:rsidR="00C658AD" w:rsidRPr="00D87724">
        <w:rPr>
          <w:rStyle w:val="FontStyle13"/>
          <w:sz w:val="24"/>
          <w:szCs w:val="24"/>
        </w:rPr>
        <w:t xml:space="preserve"> (5 дорожных знака</w:t>
      </w:r>
      <w:r w:rsidR="00C12001" w:rsidRPr="00D87724">
        <w:rPr>
          <w:rStyle w:val="FontStyle13"/>
          <w:sz w:val="24"/>
          <w:szCs w:val="24"/>
        </w:rPr>
        <w:t xml:space="preserve"> и 1 информационная табличка</w:t>
      </w:r>
      <w:r w:rsidR="00C658AD" w:rsidRPr="00D87724">
        <w:rPr>
          <w:rStyle w:val="FontStyle13"/>
          <w:sz w:val="24"/>
          <w:szCs w:val="24"/>
        </w:rPr>
        <w:t>)</w:t>
      </w:r>
      <w:r w:rsidRPr="00D87724">
        <w:rPr>
          <w:rStyle w:val="FontStyle13"/>
          <w:sz w:val="24"/>
          <w:szCs w:val="24"/>
        </w:rPr>
        <w:t>, от Бакчарской трассы через  с. Татьяновка до д. Николаевка</w:t>
      </w:r>
      <w:r w:rsidR="00C658AD" w:rsidRPr="00D87724">
        <w:rPr>
          <w:rStyle w:val="FontStyle13"/>
          <w:sz w:val="24"/>
          <w:szCs w:val="24"/>
        </w:rPr>
        <w:t xml:space="preserve"> (4 дорожных знака)</w:t>
      </w:r>
      <w:r w:rsidRPr="00D87724">
        <w:rPr>
          <w:rStyle w:val="FontStyle13"/>
          <w:sz w:val="24"/>
          <w:szCs w:val="24"/>
        </w:rPr>
        <w:t>, п. Победа - д. Кулманы</w:t>
      </w:r>
      <w:r w:rsidR="00C658AD" w:rsidRPr="00D87724">
        <w:rPr>
          <w:rStyle w:val="FontStyle13"/>
          <w:sz w:val="24"/>
          <w:szCs w:val="24"/>
        </w:rPr>
        <w:t xml:space="preserve"> (7 дорожных знаков)</w:t>
      </w:r>
      <w:r w:rsidR="00E920EB" w:rsidRPr="00D87724">
        <w:rPr>
          <w:rStyle w:val="FontStyle13"/>
          <w:sz w:val="24"/>
          <w:szCs w:val="24"/>
        </w:rPr>
        <w:t xml:space="preserve"> </w:t>
      </w:r>
      <w:r w:rsidR="00E920EB" w:rsidRPr="00D87724">
        <w:rPr>
          <w:rStyle w:val="FontStyle13"/>
          <w:sz w:val="22"/>
          <w:szCs w:val="22"/>
        </w:rPr>
        <w:t xml:space="preserve">( МК 57-ЗК-08 от 03.08.2018г  ООО «Спектр», акт </w:t>
      </w:r>
      <w:r w:rsidR="006709BE" w:rsidRPr="00D87724">
        <w:rPr>
          <w:rStyle w:val="FontStyle13"/>
          <w:sz w:val="22"/>
          <w:szCs w:val="22"/>
        </w:rPr>
        <w:t>о приемке выполненных работ № 91 от 08.08.2018)</w:t>
      </w:r>
      <w:r w:rsidRPr="00D87724">
        <w:rPr>
          <w:rStyle w:val="FontStyle13"/>
          <w:sz w:val="22"/>
          <w:szCs w:val="22"/>
        </w:rPr>
        <w:t>.</w:t>
      </w:r>
    </w:p>
    <w:p w:rsidR="007A571A" w:rsidRPr="00D87724" w:rsidRDefault="007142A4" w:rsidP="00811344">
      <w:pPr>
        <w:pStyle w:val="Style3"/>
        <w:widowControl/>
        <w:spacing w:line="322" w:lineRule="exact"/>
        <w:ind w:firstLine="284"/>
        <w:rPr>
          <w:rStyle w:val="FontStyle13"/>
          <w:rFonts w:eastAsiaTheme="minorEastAsia"/>
          <w:sz w:val="24"/>
          <w:szCs w:val="24"/>
        </w:rPr>
      </w:pPr>
      <w:r w:rsidRPr="00D87724">
        <w:rPr>
          <w:rStyle w:val="FontStyle11"/>
          <w:sz w:val="24"/>
          <w:szCs w:val="24"/>
        </w:rPr>
        <w:t>*</w:t>
      </w:r>
      <w:r w:rsidRPr="00D87724">
        <w:rPr>
          <w:rStyle w:val="FontStyle13"/>
          <w:rFonts w:eastAsiaTheme="minorEastAsia"/>
          <w:sz w:val="24"/>
          <w:szCs w:val="24"/>
        </w:rPr>
        <w:t xml:space="preserve">на </w:t>
      </w:r>
      <w:r w:rsidR="00B15A26" w:rsidRPr="00D87724">
        <w:rPr>
          <w:rStyle w:val="FontStyle13"/>
          <w:rFonts w:eastAsiaTheme="minorEastAsia"/>
          <w:sz w:val="24"/>
          <w:szCs w:val="24"/>
        </w:rPr>
        <w:t xml:space="preserve">паспортизацию автомобильных дорог общего пользования местного значения вне границ населенных пунктов в границах муниципального образования «Шегарский район»  </w:t>
      </w:r>
      <w:r w:rsidRPr="00D87724">
        <w:rPr>
          <w:rStyle w:val="FontStyle13"/>
          <w:rFonts w:eastAsiaTheme="minorEastAsia"/>
          <w:sz w:val="24"/>
          <w:szCs w:val="24"/>
        </w:rPr>
        <w:t xml:space="preserve">в сумме </w:t>
      </w:r>
      <w:r w:rsidR="00B15A26" w:rsidRPr="00D87724">
        <w:rPr>
          <w:rStyle w:val="FontStyle13"/>
          <w:rFonts w:eastAsiaTheme="minorEastAsia"/>
          <w:sz w:val="24"/>
          <w:szCs w:val="24"/>
        </w:rPr>
        <w:t>300</w:t>
      </w:r>
      <w:r w:rsidRPr="00D87724">
        <w:rPr>
          <w:rStyle w:val="FontStyle13"/>
          <w:rFonts w:eastAsiaTheme="minorEastAsia"/>
          <w:sz w:val="24"/>
          <w:szCs w:val="24"/>
        </w:rPr>
        <w:t xml:space="preserve">,0 тыс. рублей </w:t>
      </w:r>
      <w:r w:rsidR="00016A62" w:rsidRPr="00D87724">
        <w:rPr>
          <w:rStyle w:val="FontStyle13"/>
          <w:rFonts w:eastAsiaTheme="minorEastAsia"/>
          <w:sz w:val="24"/>
          <w:szCs w:val="24"/>
        </w:rPr>
        <w:t xml:space="preserve">исполнено на 39,0% что составляет 117,0 тыс. рублей от запланированного объема ассигнований, </w:t>
      </w:r>
      <w:r w:rsidR="0005705F" w:rsidRPr="00D87724">
        <w:rPr>
          <w:rStyle w:val="FontStyle11"/>
          <w:sz w:val="24"/>
          <w:szCs w:val="24"/>
        </w:rPr>
        <w:t xml:space="preserve">экономия сложилась в результате проведенных конкурсных процедур </w:t>
      </w:r>
      <w:r w:rsidR="0005705F" w:rsidRPr="00D87724">
        <w:rPr>
          <w:rStyle w:val="FontStyle11"/>
          <w:sz w:val="22"/>
          <w:szCs w:val="22"/>
        </w:rPr>
        <w:t xml:space="preserve">(данные </w:t>
      </w:r>
      <w:r w:rsidR="0005705F" w:rsidRPr="00D87724">
        <w:rPr>
          <w:sz w:val="22"/>
          <w:szCs w:val="22"/>
        </w:rPr>
        <w:t xml:space="preserve"> ППО «АЦК-Финансы, данные официального сайта  ЕИС – </w:t>
      </w:r>
      <w:r w:rsidR="007A571A" w:rsidRPr="00D87724">
        <w:rPr>
          <w:sz w:val="22"/>
          <w:szCs w:val="22"/>
        </w:rPr>
        <w:t>электронный аукцион</w:t>
      </w:r>
      <w:r w:rsidR="0005705F" w:rsidRPr="00D87724">
        <w:rPr>
          <w:sz w:val="22"/>
          <w:szCs w:val="22"/>
        </w:rPr>
        <w:t xml:space="preserve"> № лота 0165300015518000030)</w:t>
      </w:r>
      <w:r w:rsidR="00A14E38" w:rsidRPr="00D87724">
        <w:rPr>
          <w:rStyle w:val="FontStyle13"/>
          <w:rFonts w:eastAsiaTheme="minorEastAsia"/>
          <w:sz w:val="24"/>
          <w:szCs w:val="24"/>
        </w:rPr>
        <w:t>.</w:t>
      </w:r>
    </w:p>
    <w:p w:rsidR="00811344" w:rsidRPr="00D87724" w:rsidRDefault="004D2DCD" w:rsidP="007A571A">
      <w:pPr>
        <w:pStyle w:val="Style3"/>
        <w:widowControl/>
        <w:spacing w:line="322" w:lineRule="exact"/>
        <w:ind w:firstLine="0"/>
        <w:rPr>
          <w:rStyle w:val="FontStyle13"/>
          <w:rFonts w:eastAsiaTheme="minorEastAsia"/>
          <w:sz w:val="24"/>
          <w:szCs w:val="24"/>
        </w:rPr>
      </w:pPr>
      <w:r w:rsidRPr="00D87724">
        <w:rPr>
          <w:rStyle w:val="FontStyle13"/>
          <w:rFonts w:eastAsiaTheme="minorEastAsia"/>
          <w:sz w:val="24"/>
          <w:szCs w:val="24"/>
        </w:rPr>
        <w:t>Оформлены</w:t>
      </w:r>
      <w:r w:rsidR="00811344" w:rsidRPr="00D87724">
        <w:rPr>
          <w:rStyle w:val="FontStyle13"/>
          <w:rFonts w:eastAsiaTheme="minorEastAsia"/>
          <w:sz w:val="24"/>
          <w:szCs w:val="24"/>
        </w:rPr>
        <w:t xml:space="preserve"> </w:t>
      </w:r>
      <w:r w:rsidRPr="00D87724">
        <w:rPr>
          <w:rStyle w:val="FontStyle13"/>
          <w:rFonts w:eastAsiaTheme="minorEastAsia"/>
          <w:sz w:val="24"/>
          <w:szCs w:val="24"/>
        </w:rPr>
        <w:t>технические паспорта</w:t>
      </w:r>
      <w:r w:rsidR="00811344" w:rsidRPr="00D87724">
        <w:rPr>
          <w:rStyle w:val="FontStyle13"/>
          <w:rFonts w:eastAsiaTheme="minorEastAsia"/>
          <w:sz w:val="24"/>
          <w:szCs w:val="24"/>
        </w:rPr>
        <w:t xml:space="preserve"> </w:t>
      </w:r>
      <w:r w:rsidRPr="00D87724">
        <w:rPr>
          <w:rStyle w:val="FontStyle13"/>
          <w:rFonts w:eastAsiaTheme="minorEastAsia"/>
          <w:sz w:val="24"/>
          <w:szCs w:val="24"/>
        </w:rPr>
        <w:t>на</w:t>
      </w:r>
      <w:r w:rsidR="00811344" w:rsidRPr="00D87724">
        <w:rPr>
          <w:rStyle w:val="FontStyle13"/>
          <w:rFonts w:eastAsiaTheme="minorEastAsia"/>
          <w:sz w:val="24"/>
          <w:szCs w:val="24"/>
        </w:rPr>
        <w:t xml:space="preserve"> автомобильны</w:t>
      </w:r>
      <w:r w:rsidRPr="00D87724">
        <w:rPr>
          <w:rStyle w:val="FontStyle13"/>
          <w:rFonts w:eastAsiaTheme="minorEastAsia"/>
          <w:sz w:val="24"/>
          <w:szCs w:val="24"/>
        </w:rPr>
        <w:t>е</w:t>
      </w:r>
      <w:r w:rsidR="00811344" w:rsidRPr="00D87724">
        <w:rPr>
          <w:rStyle w:val="FontStyle13"/>
          <w:rFonts w:eastAsiaTheme="minorEastAsia"/>
          <w:sz w:val="24"/>
          <w:szCs w:val="24"/>
        </w:rPr>
        <w:t xml:space="preserve"> дорог</w:t>
      </w:r>
      <w:r w:rsidRPr="00D87724">
        <w:rPr>
          <w:rStyle w:val="FontStyle13"/>
          <w:rFonts w:eastAsiaTheme="minorEastAsia"/>
          <w:sz w:val="24"/>
          <w:szCs w:val="24"/>
        </w:rPr>
        <w:t>и</w:t>
      </w:r>
      <w:r w:rsidR="00811344" w:rsidRPr="00D87724">
        <w:rPr>
          <w:rStyle w:val="FontStyle13"/>
          <w:rFonts w:eastAsiaTheme="minorEastAsia"/>
          <w:sz w:val="24"/>
          <w:szCs w:val="24"/>
        </w:rPr>
        <w:t>: от Бакчарской трассы через с.Татьяновка до д.Николаевка; Победа-Кулуманы; Кулуманы-Ивушка; (свалка) п.Победа; Подъезд к с.Бабарыкино; Бабарыкино-М-Бабарыкино; Подъезд к д.Батурино; Гусево-Балашовка; Монастырка-Михайловка</w:t>
      </w:r>
      <w:r w:rsidR="003D0927" w:rsidRPr="00D87724">
        <w:rPr>
          <w:rStyle w:val="FontStyle13"/>
          <w:rFonts w:eastAsiaTheme="minorEastAsia"/>
          <w:sz w:val="24"/>
          <w:szCs w:val="24"/>
        </w:rPr>
        <w:t>, всего 9 единиц</w:t>
      </w:r>
      <w:r w:rsidR="00513177" w:rsidRPr="00D87724">
        <w:rPr>
          <w:rStyle w:val="FontStyle13"/>
          <w:rFonts w:eastAsiaTheme="minorEastAsia"/>
          <w:sz w:val="24"/>
          <w:szCs w:val="24"/>
        </w:rPr>
        <w:t xml:space="preserve"> (МК Ф.2018.170577 от 28.04.2018 ИП Хоциловская Ирина Владиславовна, акт</w:t>
      </w:r>
      <w:r w:rsidR="00287119" w:rsidRPr="00D87724">
        <w:rPr>
          <w:rStyle w:val="FontStyle13"/>
          <w:rFonts w:eastAsiaTheme="minorEastAsia"/>
          <w:sz w:val="24"/>
          <w:szCs w:val="24"/>
        </w:rPr>
        <w:t xml:space="preserve"> сдачи -приемки от 07.07.2018 № А11).</w:t>
      </w:r>
    </w:p>
    <w:p w:rsidR="007142A4" w:rsidRPr="00D87724" w:rsidRDefault="007142A4" w:rsidP="007C6832">
      <w:pPr>
        <w:pStyle w:val="a7"/>
        <w:jc w:val="both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  <w:sz w:val="24"/>
          <w:szCs w:val="24"/>
        </w:rPr>
        <w:t xml:space="preserve">  * на </w:t>
      </w:r>
      <w:r w:rsidR="00A96C50" w:rsidRPr="00D87724">
        <w:rPr>
          <w:rFonts w:ascii="Times New Roman" w:hAnsi="Times New Roman" w:cs="Times New Roman"/>
          <w:sz w:val="24"/>
          <w:szCs w:val="24"/>
        </w:rPr>
        <w:t xml:space="preserve">ремонт  автомобильных дорог общего пользования местного значения на территории муниципального образования «Шегарский район»  </w:t>
      </w:r>
      <w:r w:rsidRPr="00D8772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96C50" w:rsidRPr="00D87724">
        <w:rPr>
          <w:rFonts w:ascii="Times New Roman" w:hAnsi="Times New Roman" w:cs="Times New Roman"/>
          <w:sz w:val="24"/>
          <w:szCs w:val="24"/>
        </w:rPr>
        <w:t>1 662,447</w:t>
      </w:r>
      <w:r w:rsidRPr="00D87724">
        <w:rPr>
          <w:rFonts w:ascii="Times New Roman" w:hAnsi="Times New Roman" w:cs="Times New Roman"/>
          <w:sz w:val="24"/>
          <w:szCs w:val="24"/>
        </w:rPr>
        <w:t xml:space="preserve"> тыс. </w:t>
      </w:r>
      <w:r w:rsidR="007C6832" w:rsidRPr="00D87724">
        <w:rPr>
          <w:rStyle w:val="FontStyle13"/>
          <w:sz w:val="24"/>
          <w:szCs w:val="24"/>
        </w:rPr>
        <w:t>рублей,  исполнено на 94,6%</w:t>
      </w:r>
      <w:r w:rsidR="00F305B7" w:rsidRPr="00D87724">
        <w:rPr>
          <w:rStyle w:val="FontStyle13"/>
          <w:sz w:val="24"/>
          <w:szCs w:val="24"/>
        </w:rPr>
        <w:t xml:space="preserve"> </w:t>
      </w:r>
      <w:r w:rsidR="007C6832" w:rsidRPr="00D87724">
        <w:rPr>
          <w:rStyle w:val="FontStyle13"/>
          <w:sz w:val="24"/>
          <w:szCs w:val="24"/>
        </w:rPr>
        <w:t xml:space="preserve">что составляет 1 573,4 тыс. рублей от запланированного объема ассигнований, </w:t>
      </w:r>
      <w:r w:rsidR="007C6832" w:rsidRPr="00D87724">
        <w:rPr>
          <w:rStyle w:val="FontStyle11"/>
          <w:sz w:val="24"/>
          <w:szCs w:val="24"/>
        </w:rPr>
        <w:t xml:space="preserve">экономия сложилась в результате проведенных конкурсных процедур </w:t>
      </w:r>
      <w:r w:rsidR="007C6832" w:rsidRPr="00D87724">
        <w:rPr>
          <w:rStyle w:val="FontStyle11"/>
          <w:sz w:val="22"/>
          <w:szCs w:val="22"/>
        </w:rPr>
        <w:t xml:space="preserve">(данные </w:t>
      </w:r>
      <w:r w:rsidR="007C6832" w:rsidRPr="00D87724">
        <w:rPr>
          <w:rFonts w:ascii="Times New Roman" w:hAnsi="Times New Roman" w:cs="Times New Roman"/>
        </w:rPr>
        <w:t xml:space="preserve"> ППО «АЦК-Финансы, данные официального сайта  ЕИС – электронный аукцион № лота </w:t>
      </w:r>
      <w:r w:rsidR="00D431A4" w:rsidRPr="00D87724">
        <w:rPr>
          <w:rFonts w:ascii="Times New Roman" w:hAnsi="Times New Roman" w:cs="Times New Roman"/>
        </w:rPr>
        <w:t>165300015518000000, 0165300015518000060, 0165300015518000059</w:t>
      </w:r>
      <w:r w:rsidR="007C6832" w:rsidRPr="00D87724">
        <w:rPr>
          <w:rFonts w:ascii="Times New Roman" w:hAnsi="Times New Roman" w:cs="Times New Roman"/>
        </w:rPr>
        <w:t>).</w:t>
      </w:r>
    </w:p>
    <w:p w:rsidR="00F3266A" w:rsidRPr="00D87724" w:rsidRDefault="00F3266A" w:rsidP="007C683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 xml:space="preserve">Проведен ремонт автомобильных дорог общего пользования местного значения по адресу: </w:t>
      </w:r>
    </w:p>
    <w:p w:rsidR="001E3E81" w:rsidRPr="00D87724" w:rsidRDefault="00F3266A" w:rsidP="007C683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 xml:space="preserve">- Томская область, Шегарский район, от Бакчарской трассы через с.Татьяновка до д.Николаевка, км 0.000 – км 0+150", протяженностью </w:t>
      </w:r>
      <w:r w:rsidRPr="00D87724">
        <w:rPr>
          <w:rFonts w:ascii="Times New Roman" w:hAnsi="Times New Roman" w:cs="Times New Roman"/>
          <w:b/>
        </w:rPr>
        <w:t>0,150 км</w:t>
      </w:r>
      <w:r w:rsidR="00307C00"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="00307C00" w:rsidRPr="00D87724">
        <w:rPr>
          <w:rFonts w:ascii="Times New Roman" w:hAnsi="Times New Roman" w:cs="Times New Roman"/>
        </w:rPr>
        <w:t>(МК.2018.168202 от 26.04.2018</w:t>
      </w:r>
      <w:r w:rsidR="001F41EA" w:rsidRPr="00D87724">
        <w:rPr>
          <w:rFonts w:ascii="Times New Roman" w:hAnsi="Times New Roman" w:cs="Times New Roman"/>
        </w:rPr>
        <w:t xml:space="preserve"> ООО «Дорожно-Строительный Сервис», акт о приемке выполненных работ №1 от 29.06.2018, Заключение об осуществлении строительного и лабораторного контроля по ремонту участка автомобильной дороги от 29.06.2018г №01 ООО «Центр дорожных технологий и строительных материалов»)</w:t>
      </w:r>
      <w:r w:rsidR="00180145" w:rsidRPr="00D87724">
        <w:rPr>
          <w:rFonts w:ascii="Times New Roman" w:hAnsi="Times New Roman" w:cs="Times New Roman"/>
        </w:rPr>
        <w:t>;</w:t>
      </w:r>
    </w:p>
    <w:p w:rsidR="00180145" w:rsidRPr="00D87724" w:rsidRDefault="00180145" w:rsidP="007C6832">
      <w:pPr>
        <w:pStyle w:val="a7"/>
        <w:jc w:val="both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52D43" w:rsidRPr="00D87724">
        <w:rPr>
          <w:rFonts w:ascii="Times New Roman" w:hAnsi="Times New Roman" w:cs="Times New Roman"/>
          <w:sz w:val="24"/>
          <w:szCs w:val="24"/>
        </w:rPr>
        <w:t xml:space="preserve"> Томская область, Шегарский район, от Бакчарской трассы через с.Татьяновка до д.Николаевка, км 2+000 - км 2+150", протяженностью </w:t>
      </w:r>
      <w:r w:rsidR="00152D43" w:rsidRPr="00D87724">
        <w:rPr>
          <w:rFonts w:ascii="Times New Roman" w:hAnsi="Times New Roman" w:cs="Times New Roman"/>
          <w:b/>
        </w:rPr>
        <w:t>0,150 км</w:t>
      </w:r>
      <w:r w:rsidR="00152D43"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="00152D43" w:rsidRPr="00D87724">
        <w:rPr>
          <w:rFonts w:ascii="Times New Roman" w:hAnsi="Times New Roman" w:cs="Times New Roman"/>
        </w:rPr>
        <w:t xml:space="preserve">(МК.2018.411761 от 27.08.2018 ИП Оробцов Михаил Сергеевич, акт о приемке выполненных работ №2 от 31.08.2018, Заключение об осуществлении строительного и лабораторного контроля по ремонту участка автомобильной дороги от </w:t>
      </w:r>
      <w:r w:rsidR="00115CD5" w:rsidRPr="00D87724">
        <w:rPr>
          <w:rFonts w:ascii="Times New Roman" w:hAnsi="Times New Roman" w:cs="Times New Roman"/>
        </w:rPr>
        <w:t>31</w:t>
      </w:r>
      <w:r w:rsidR="00152D43" w:rsidRPr="00D87724">
        <w:rPr>
          <w:rFonts w:ascii="Times New Roman" w:hAnsi="Times New Roman" w:cs="Times New Roman"/>
        </w:rPr>
        <w:t>.0</w:t>
      </w:r>
      <w:r w:rsidR="00115CD5" w:rsidRPr="00D87724">
        <w:rPr>
          <w:rFonts w:ascii="Times New Roman" w:hAnsi="Times New Roman" w:cs="Times New Roman"/>
        </w:rPr>
        <w:t>8</w:t>
      </w:r>
      <w:r w:rsidR="00152D43" w:rsidRPr="00D87724">
        <w:rPr>
          <w:rFonts w:ascii="Times New Roman" w:hAnsi="Times New Roman" w:cs="Times New Roman"/>
        </w:rPr>
        <w:t>.2018г №0</w:t>
      </w:r>
      <w:r w:rsidR="00115CD5" w:rsidRPr="00D87724">
        <w:rPr>
          <w:rFonts w:ascii="Times New Roman" w:hAnsi="Times New Roman" w:cs="Times New Roman"/>
        </w:rPr>
        <w:t>2</w:t>
      </w:r>
      <w:r w:rsidR="00152D43" w:rsidRPr="00D87724">
        <w:rPr>
          <w:rFonts w:ascii="Times New Roman" w:hAnsi="Times New Roman" w:cs="Times New Roman"/>
        </w:rPr>
        <w:t xml:space="preserve"> ООО «Центр дорожных технологий и строительных материалов»);</w:t>
      </w:r>
    </w:p>
    <w:p w:rsidR="00C03A6D" w:rsidRPr="00D87724" w:rsidRDefault="00756521" w:rsidP="00C03A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>-</w:t>
      </w:r>
      <w:r w:rsidR="00C03A6D" w:rsidRPr="00D87724">
        <w:rPr>
          <w:rFonts w:ascii="Times New Roman" w:hAnsi="Times New Roman" w:cs="Times New Roman"/>
          <w:sz w:val="24"/>
          <w:szCs w:val="24"/>
        </w:rPr>
        <w:t xml:space="preserve"> Томская область, Шегарский район, от с. Гусево до д. Балашовка, участок 2км. - 4км.", протяженностью </w:t>
      </w:r>
      <w:r w:rsidR="00C03A6D" w:rsidRPr="00D87724">
        <w:rPr>
          <w:rFonts w:ascii="Times New Roman" w:hAnsi="Times New Roman" w:cs="Times New Roman"/>
          <w:b/>
        </w:rPr>
        <w:t>0,727</w:t>
      </w:r>
      <w:r w:rsidR="00C03A6D" w:rsidRPr="00D87724">
        <w:rPr>
          <w:rFonts w:ascii="Times New Roman" w:hAnsi="Times New Roman" w:cs="Times New Roman"/>
          <w:sz w:val="24"/>
          <w:szCs w:val="24"/>
        </w:rPr>
        <w:t xml:space="preserve"> км </w:t>
      </w:r>
      <w:r w:rsidR="00C03A6D" w:rsidRPr="00D87724">
        <w:rPr>
          <w:rFonts w:ascii="Times New Roman" w:hAnsi="Times New Roman" w:cs="Times New Roman"/>
        </w:rPr>
        <w:t>(МК.2018.398919 от 21.08.2018 ИП Оробцов Михаил Сергеевич, акт о приемке выполненных работ №1 от 31.08.2018, Заключение об осуществлении строительного и лабораторного контроля по ремонту участка автомобильной дороги от 31.08.2018г №03 ООО «Центр дорожных технологий и строительных материалов»);</w:t>
      </w:r>
    </w:p>
    <w:p w:rsidR="00756521" w:rsidRPr="00D87724" w:rsidRDefault="00756521" w:rsidP="007C6832">
      <w:pPr>
        <w:pStyle w:val="a7"/>
        <w:jc w:val="both"/>
        <w:rPr>
          <w:rFonts w:ascii="Times New Roman" w:hAnsi="Times New Roman"/>
        </w:rPr>
      </w:pPr>
    </w:p>
    <w:p w:rsidR="00EF52AD" w:rsidRPr="00D87724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b/>
          <w:i/>
          <w:sz w:val="24"/>
          <w:szCs w:val="24"/>
        </w:rPr>
        <w:t>- исполнителю (получателю денежных средств) МКУ «</w:t>
      </w:r>
      <w:r w:rsidR="00922B84" w:rsidRPr="00D87724">
        <w:rPr>
          <w:rStyle w:val="FontStyle11"/>
          <w:b/>
          <w:i/>
          <w:sz w:val="24"/>
          <w:szCs w:val="24"/>
        </w:rPr>
        <w:t xml:space="preserve">Управление финансов </w:t>
      </w:r>
      <w:r w:rsidRPr="00D87724">
        <w:rPr>
          <w:rStyle w:val="FontStyle11"/>
          <w:b/>
          <w:i/>
          <w:sz w:val="24"/>
          <w:szCs w:val="24"/>
        </w:rPr>
        <w:t>Администраци</w:t>
      </w:r>
      <w:r w:rsidR="00922B84" w:rsidRPr="00D87724">
        <w:rPr>
          <w:rStyle w:val="FontStyle11"/>
          <w:b/>
          <w:i/>
          <w:sz w:val="24"/>
          <w:szCs w:val="24"/>
        </w:rPr>
        <w:t>и</w:t>
      </w:r>
      <w:r w:rsidRPr="00D87724">
        <w:rPr>
          <w:rStyle w:val="FontStyle11"/>
          <w:b/>
          <w:i/>
          <w:sz w:val="24"/>
          <w:szCs w:val="24"/>
        </w:rPr>
        <w:t xml:space="preserve"> </w:t>
      </w:r>
      <w:r w:rsidR="00922B84" w:rsidRPr="00D87724">
        <w:rPr>
          <w:rStyle w:val="FontStyle11"/>
          <w:b/>
          <w:i/>
          <w:sz w:val="24"/>
          <w:szCs w:val="24"/>
        </w:rPr>
        <w:t>Шегарского района</w:t>
      </w:r>
      <w:r w:rsidRPr="00D87724">
        <w:rPr>
          <w:rStyle w:val="FontStyle11"/>
          <w:b/>
          <w:i/>
          <w:sz w:val="24"/>
          <w:szCs w:val="24"/>
        </w:rPr>
        <w:t>»</w:t>
      </w:r>
      <w:r w:rsidRPr="00D87724">
        <w:rPr>
          <w:rStyle w:val="FontStyle11"/>
          <w:sz w:val="24"/>
          <w:szCs w:val="24"/>
        </w:rPr>
        <w:t xml:space="preserve"> в сумме </w:t>
      </w:r>
      <w:r w:rsidR="008B3B51" w:rsidRPr="00D87724">
        <w:rPr>
          <w:rStyle w:val="FontStyle11"/>
          <w:sz w:val="24"/>
          <w:szCs w:val="24"/>
        </w:rPr>
        <w:t>30 124</w:t>
      </w:r>
      <w:r w:rsidRPr="00D87724">
        <w:rPr>
          <w:rStyle w:val="FontStyle11"/>
          <w:sz w:val="24"/>
          <w:szCs w:val="24"/>
        </w:rPr>
        <w:t>,</w:t>
      </w:r>
      <w:r w:rsidR="008B3B51" w:rsidRPr="00D87724">
        <w:rPr>
          <w:rStyle w:val="FontStyle11"/>
          <w:sz w:val="24"/>
          <w:szCs w:val="24"/>
        </w:rPr>
        <w:t>852</w:t>
      </w:r>
      <w:r w:rsidRPr="00D87724">
        <w:rPr>
          <w:rStyle w:val="FontStyle11"/>
          <w:sz w:val="24"/>
          <w:szCs w:val="24"/>
        </w:rPr>
        <w:t xml:space="preserve"> тыс. рублей на </w:t>
      </w:r>
      <w:r w:rsidR="00993BF3" w:rsidRPr="00D87724">
        <w:rPr>
          <w:rStyle w:val="FontStyle11"/>
          <w:sz w:val="24"/>
          <w:szCs w:val="24"/>
        </w:rPr>
        <w:t xml:space="preserve">предоставление иных  межбюджетных трансфертов </w:t>
      </w:r>
      <w:r w:rsidR="00F305B7" w:rsidRPr="00D87724">
        <w:rPr>
          <w:rStyle w:val="FontStyle11"/>
          <w:sz w:val="24"/>
          <w:szCs w:val="24"/>
        </w:rPr>
        <w:t xml:space="preserve">(далее - МБТ) </w:t>
      </w:r>
      <w:r w:rsidR="00993BF3" w:rsidRPr="00D87724">
        <w:rPr>
          <w:rStyle w:val="FontStyle11"/>
          <w:sz w:val="24"/>
          <w:szCs w:val="24"/>
        </w:rPr>
        <w:t xml:space="preserve">бюджетам сельских поселений на </w:t>
      </w:r>
      <w:r w:rsidRPr="00D87724">
        <w:rPr>
          <w:rStyle w:val="FontStyle11"/>
          <w:sz w:val="24"/>
          <w:szCs w:val="24"/>
        </w:rPr>
        <w:t xml:space="preserve">реализацию программных мероприятий по </w:t>
      </w:r>
      <w:r w:rsidR="00993BF3" w:rsidRPr="00D87724">
        <w:rPr>
          <w:rStyle w:val="FontStyle11"/>
          <w:sz w:val="24"/>
          <w:szCs w:val="24"/>
        </w:rPr>
        <w:t>ремонту автомобильных дорог общего пользования местного значения в границах Шегарского района</w:t>
      </w:r>
      <w:r w:rsidR="00EF52AD" w:rsidRPr="00D87724">
        <w:rPr>
          <w:rStyle w:val="FontStyle11"/>
          <w:sz w:val="24"/>
          <w:szCs w:val="24"/>
        </w:rPr>
        <w:t>, в том числе</w:t>
      </w:r>
      <w:r w:rsidR="0083306E" w:rsidRPr="00D87724">
        <w:rPr>
          <w:rStyle w:val="FontStyle11"/>
          <w:sz w:val="24"/>
          <w:szCs w:val="24"/>
        </w:rPr>
        <w:t xml:space="preserve"> (Таблица № 2)</w:t>
      </w:r>
      <w:r w:rsidR="00EF52AD" w:rsidRPr="00D87724">
        <w:rPr>
          <w:rStyle w:val="FontStyle11"/>
          <w:sz w:val="24"/>
          <w:szCs w:val="24"/>
        </w:rPr>
        <w:t>:</w:t>
      </w:r>
    </w:p>
    <w:p w:rsidR="002639C3" w:rsidRPr="00D87724" w:rsidRDefault="002639C3" w:rsidP="007142A4">
      <w:pPr>
        <w:pStyle w:val="a7"/>
        <w:jc w:val="both"/>
        <w:rPr>
          <w:rStyle w:val="FontStyle11"/>
          <w:sz w:val="20"/>
          <w:szCs w:val="20"/>
        </w:rPr>
      </w:pP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</w:r>
      <w:r w:rsidRPr="00D87724">
        <w:rPr>
          <w:rStyle w:val="FontStyle11"/>
          <w:sz w:val="24"/>
          <w:szCs w:val="24"/>
        </w:rPr>
        <w:tab/>
        <w:t xml:space="preserve">         </w:t>
      </w:r>
      <w:r w:rsidRPr="00D87724">
        <w:rPr>
          <w:rStyle w:val="FontStyle11"/>
          <w:sz w:val="20"/>
          <w:szCs w:val="20"/>
        </w:rPr>
        <w:t>Таблица № 2</w:t>
      </w:r>
    </w:p>
    <w:tbl>
      <w:tblPr>
        <w:tblW w:w="10479" w:type="dxa"/>
        <w:tblInd w:w="95" w:type="dxa"/>
        <w:tblLayout w:type="fixed"/>
        <w:tblLook w:val="04A0"/>
      </w:tblPr>
      <w:tblGrid>
        <w:gridCol w:w="459"/>
        <w:gridCol w:w="3098"/>
        <w:gridCol w:w="1134"/>
        <w:gridCol w:w="1134"/>
        <w:gridCol w:w="1110"/>
        <w:gridCol w:w="850"/>
        <w:gridCol w:w="2694"/>
      </w:tblGrid>
      <w:tr w:rsidR="00832281" w:rsidRPr="00D87724" w:rsidTr="007A54AC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724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72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/ расходов (получатель средств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724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тремонтированных дорог общего пользования (км)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724">
              <w:rPr>
                <w:rFonts w:ascii="Times New Roman" w:eastAsia="Times New Roman" w:hAnsi="Times New Roman" w:cs="Times New Roman"/>
                <w:sz w:val="16"/>
                <w:szCs w:val="16"/>
              </w:rPr>
              <w:t>ассигнования (тыс. рублей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72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32281" w:rsidRPr="00D87724" w:rsidTr="007A54AC">
        <w:trPr>
          <w:trHeight w:val="17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73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7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ные Решением </w:t>
            </w:r>
            <w:r w:rsidRPr="00D8772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 бюджет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72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ные</w:t>
            </w:r>
          </w:p>
          <w:p w:rsidR="00816050" w:rsidRPr="00D87724" w:rsidRDefault="00816050" w:rsidP="0081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724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  <w:p w:rsidR="00816050" w:rsidRPr="00D87724" w:rsidRDefault="00816050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2281" w:rsidRPr="00D87724" w:rsidTr="007A54AC">
        <w:trPr>
          <w:trHeight w:val="315"/>
        </w:trPr>
        <w:tc>
          <w:tcPr>
            <w:tcW w:w="10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 образование «Анастасьевское сельское поселение» </w:t>
            </w:r>
          </w:p>
        </w:tc>
      </w:tr>
      <w:tr w:rsidR="007A54AC" w:rsidRPr="00D87724" w:rsidTr="007A54AC">
        <w:trPr>
          <w:trHeight w:val="15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 по адресу: Томская область, Шегарский район, с.Маркелово, ул. Советская от дома № 6 до пер. Школьный, пер. Школьный от ул. Советской до дома № 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3 731,2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3 731,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.2018.156405 от 23.04.2018 ООО «АРМСТРОЙ», акт о приемке выполненных работ(КС-2) №1 от 03.07.2018</w:t>
            </w:r>
          </w:p>
        </w:tc>
      </w:tr>
      <w:tr w:rsidR="00832281" w:rsidRPr="00D87724" w:rsidTr="007A54AC">
        <w:trPr>
          <w:trHeight w:val="1671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оительный  контроль по проверке качества работ "Ремонт автомоб дорог по адресу: с.Маркелово: ул.Советская от дома № 6 до пер. Школьный, пер. Школьный от ул.Советской до дома № 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80,24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80,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ор Ф.2018.156405 от 25.04.2018  ООО «Центр дорожных технологий и строительных материалов»,  Заключение об осуществлении строительного и лабораторного контроля по ремонту участка автомобильной дороги от 09.07.2018 № б/н </w:t>
            </w:r>
          </w:p>
        </w:tc>
      </w:tr>
      <w:tr w:rsidR="00832281" w:rsidRPr="00D87724" w:rsidTr="007A54AC">
        <w:trPr>
          <w:trHeight w:val="31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281" w:rsidRPr="00D87724" w:rsidRDefault="00832281" w:rsidP="00C9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МО "Анастасьевское сельское поселение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281" w:rsidRPr="00D87724" w:rsidRDefault="00832281" w:rsidP="007A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4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11,484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11,4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32281" w:rsidRPr="00D87724" w:rsidTr="007A54AC">
        <w:trPr>
          <w:trHeight w:val="315"/>
        </w:trPr>
        <w:tc>
          <w:tcPr>
            <w:tcW w:w="10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 образование «Баткатское сельское поселение» </w:t>
            </w:r>
          </w:p>
        </w:tc>
      </w:tr>
      <w:tr w:rsidR="007A54AC" w:rsidRPr="00D87724" w:rsidTr="007A54AC">
        <w:trPr>
          <w:trHeight w:val="1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ой дороги общего пользования местного значения по адресу: Томская область Шегарский район с.Каргала площадь возле дома культуры и подъезд к станции водоочистки по ул.Юбилейная 12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3 111,8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3 111,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 Ф.2018.219358  от 25.05.2018  ООО «Томская Сервисная Компания», акт о приемке выполненных работ (КС-2) №1 от 25.06.2018</w:t>
            </w:r>
          </w:p>
        </w:tc>
      </w:tr>
      <w:tr w:rsidR="00832281" w:rsidRPr="00D87724" w:rsidTr="007A54AC">
        <w:trPr>
          <w:trHeight w:val="15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ой дороги общего пользования местного значения по адресу: Томская область, Шегарский район, с.Баткат, ул.Рабочая от ул.Ленина до детского сада, пер.Кооперативный от жилого дома №3 до ул.Школьн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 407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 407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 Ф.2018.154280  от 22.04.2018 ООО АРМСТРОЙ», акт о приемке выполненных работ (КС-2) № 01 от 04.07.2018,  № 02 от 04.07.2018</w:t>
            </w:r>
          </w:p>
        </w:tc>
      </w:tr>
      <w:tr w:rsidR="00832281" w:rsidRPr="00D87724" w:rsidTr="007A54AC">
        <w:trPr>
          <w:trHeight w:val="159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 контроль по проверке качества работ "Ремонт автомоб дорог по адресу: Томская область Шегарский район с.Каргала площадь возле дома культуры и подъезд к станции водоочистки по ул.Юбилейная 12 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84,8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84,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 22  от 17.05.2018 ООО «Центр дорожных технологий и строительных материалов»,  Заключение об осуществлении строительного и лабораторного контроля по ремонту участка автомобильной дороги от 29.06.2018 № б/н </w:t>
            </w:r>
          </w:p>
        </w:tc>
      </w:tr>
      <w:tr w:rsidR="00832281" w:rsidRPr="00D87724" w:rsidTr="007A54AC">
        <w:trPr>
          <w:trHeight w:val="15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 контроль по проверке качества работ "Ремонт автомоб дорог по адресу: Томская область Шегарский район  с.Баткат, ул.Рабочая от ул.Ленина до детского сада, пер.Кооперативный от жилого дома №3 до ул.Школьн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51,7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51,7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 14  от 10.04.2018  ООО «Центр дорожных технологий и строительных материалов»,  Заключение об осуществлении строительного и лабораторного контроля по ремонту участка автомобильной дороги от 09.07.2018 № б/н_1 , от 09.07.2018 № б/н_2</w:t>
            </w:r>
          </w:p>
        </w:tc>
      </w:tr>
      <w:tr w:rsidR="00832281" w:rsidRPr="00D87724" w:rsidTr="007A54AC">
        <w:trPr>
          <w:trHeight w:val="31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281" w:rsidRPr="00D87724" w:rsidRDefault="00832281" w:rsidP="00C9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МО "Баткатское сельское поселение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5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55,611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55,6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32281" w:rsidRPr="00D87724" w:rsidTr="007A54AC">
        <w:trPr>
          <w:trHeight w:val="315"/>
        </w:trPr>
        <w:tc>
          <w:tcPr>
            <w:tcW w:w="10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 образование «Северное сельское поселение» </w:t>
            </w:r>
          </w:p>
        </w:tc>
      </w:tr>
      <w:tr w:rsidR="007A54AC" w:rsidRPr="00D87724" w:rsidTr="007A54AC">
        <w:trPr>
          <w:trHeight w:val="14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ой дороги общего пользования местного значения по адресу: Томская область, Шегарский район, с. Монастырка, ул. Советская от жилого дома №37 до жилого дома №45, подъезды к школе, почте, ДК. 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 711,05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 711,0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 ф.2018.131848 от 09.04.2018  ООО«Томская Сервисная Компания», акт о приемке выполненных работ (КС-2) №1 от 09.07.2018, акт от  09.07.2018 № 907/1</w:t>
            </w:r>
          </w:p>
        </w:tc>
      </w:tr>
      <w:tr w:rsidR="00832281" w:rsidRPr="00D87724" w:rsidTr="007A54AC">
        <w:trPr>
          <w:trHeight w:val="157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ный  контроль по проверке качества работ "Ремонт автомоб дорог по адресу: Томская область, Шегарский район, с. Монастырка, ул. Советская от жилого дома №37 до жилого дома №45, подъезды к школе, почте, ДК. 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58,0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58,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 23/18-ЕП  от 11.04.2018   ООО «Центр дорожных технологий и строительных материалов»,  Заключение об осуществлении строительного и лабораторного контроля по ремонту участка автомобильной дороги от 09.07.2018 № 19 </w:t>
            </w:r>
          </w:p>
        </w:tc>
      </w:tr>
      <w:tr w:rsidR="00832281" w:rsidRPr="00D87724" w:rsidTr="007A54AC">
        <w:trPr>
          <w:trHeight w:val="31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281" w:rsidRPr="00D87724" w:rsidRDefault="00832281" w:rsidP="00B57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МО "Северное  сельское поселение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1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9,07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9,0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32281" w:rsidRPr="00D87724" w:rsidTr="007A54AC">
        <w:trPr>
          <w:trHeight w:val="315"/>
        </w:trPr>
        <w:tc>
          <w:tcPr>
            <w:tcW w:w="10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 образование «Трубачевское сельское поселение» </w:t>
            </w:r>
          </w:p>
        </w:tc>
      </w:tr>
      <w:tr w:rsidR="007A54AC" w:rsidRPr="00D87724" w:rsidTr="007A54AC">
        <w:trPr>
          <w:trHeight w:val="1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ой дороги общего пользования местного значения по адресу: Томская область, Шегарский район, с.Трубачево, ул.Рабочая от ул.Центральная до дома №30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 319,80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 319,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 ф.Ф.2018.118819 от 03.04.2018  ООО«Томская Сервисная Компания», акт о приемке выполненных работ (КС-2) №1 от 22.06.2018, акт № 2206/1 от 22.06.2018</w:t>
            </w:r>
          </w:p>
        </w:tc>
      </w:tr>
      <w:tr w:rsidR="00832281" w:rsidRPr="00D87724" w:rsidTr="007A54AC">
        <w:trPr>
          <w:trHeight w:val="15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 контроль по проверке качества работ "Ремонт автомобильной дороги общего пользования местного значения по адресу: Томская область, Шегарский район, с.Трубачево, ул.Рабочая от ул.Центральная до дома №30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52,8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52,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 7  от 10.04.2018  и ООО «Центр дорожных технологий и строительных материалов»,  Заключение об осуществлении строительного и лабораторного контроля по ремонту участка автомобильной дороги от 27.06.2018 № 5</w:t>
            </w:r>
          </w:p>
        </w:tc>
      </w:tr>
      <w:tr w:rsidR="00832281" w:rsidRPr="00D87724" w:rsidTr="007A54AC">
        <w:trPr>
          <w:trHeight w:val="31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281" w:rsidRPr="00D87724" w:rsidRDefault="00832281" w:rsidP="00D0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МО "Трубачевское  сельское поселение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5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2,617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2,6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32281" w:rsidRPr="00D87724" w:rsidTr="007A54AC">
        <w:trPr>
          <w:trHeight w:val="315"/>
        </w:trPr>
        <w:tc>
          <w:tcPr>
            <w:tcW w:w="10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 образование «Шегарское сельское поселение» </w:t>
            </w:r>
          </w:p>
        </w:tc>
      </w:tr>
      <w:tr w:rsidR="007A54AC" w:rsidRPr="00D87724" w:rsidTr="007A54AC">
        <w:trPr>
          <w:trHeight w:val="21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ой дороги общего пользования местного значения по адресу:  с. Мельниково, Шегарского района Томской области (ул.Ленина от ул.Коммунистической до ул.Калинина, ул.Ленина от ул.Коммунистической до жилого дома №3, ул. Кирова от жилого дома № 23 до жилого дома № 5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,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5 129,91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5 129,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 Ф.2018.126663 от 09.04.2018  ООО «"ГРАДСТРОЙ"», Доп. Согл от 23.07.2018, акт о приемке выполненных работ (КС-2) №1 от 20.07.2018</w:t>
            </w:r>
          </w:p>
        </w:tc>
      </w:tr>
      <w:tr w:rsidR="00832281" w:rsidRPr="00D87724" w:rsidTr="007A54AC">
        <w:trPr>
          <w:trHeight w:val="24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 контроль по проверке качества работ "Ремонт автомобильной дороги общего пользования местного значения по адресу:  с. Мельниково, Шегарского района Томской области (ул.Ленина от ул.Коммунистической до ул.Калинина, ул.Ленина от ул.Коммунистической до жилого дома №3, ул. Кирова от жилого дома № 23 до жилого дома № 5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7D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  <w:r w:rsidR="007D5C7C"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30" w:rsidRPr="00D87724" w:rsidRDefault="00832281" w:rsidP="005C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  18-ЗК-05 от 17.04.2018   ООО«Сибирский тендер",  Заключение об осуществлении строительного контроля по ремонту участка автомобильной дороги от </w:t>
            </w:r>
            <w:r w:rsidR="005C5030"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8.07</w:t>
            </w: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8 № </w:t>
            </w:r>
            <w:r w:rsidR="005C5030"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б/н, от 18.07.2018 №2, от 18.07.2018 № 3</w:t>
            </w:r>
          </w:p>
        </w:tc>
      </w:tr>
      <w:tr w:rsidR="00832281" w:rsidRPr="00D87724" w:rsidTr="007A54AC">
        <w:trPr>
          <w:trHeight w:val="13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пешеходных переходов на ул.Ленина, ул.Калинина, ул.Кирова, ул. Московская, в с.Мельниково, Шегарского района, Томской области , прирост протяженности пешеходных дорожек 0,24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80,7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280,7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 Ф.2018.404753 от 27.08.2018   ИП  Петров Виктор Васильевич ,  акт о приемке выполненных работ (КС-2) №1 от 10.09.2018, счет-фактура  № 328  от 10.09.2018</w:t>
            </w:r>
          </w:p>
        </w:tc>
      </w:tr>
      <w:tr w:rsidR="00832281" w:rsidRPr="00D87724" w:rsidTr="007A54AC">
        <w:trPr>
          <w:trHeight w:val="15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 контроль по проверке качества работ "Обустройство пешеходных переходов на ул.Ленина, ул.Калинина, ул.Кирова, ул. Московская, в с.Мельниково, Шегарского района,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5,38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5,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sz w:val="18"/>
                <w:szCs w:val="18"/>
              </w:rPr>
              <w:t>МК  18-ЕП-092 от 28.08.2018   ООО «Центр дорожных технологий и строительных материалов», Акт освидетельствования ответственных конструкций от 05.09.2018г № 1</w:t>
            </w:r>
          </w:p>
        </w:tc>
      </w:tr>
      <w:tr w:rsidR="00832281" w:rsidRPr="00D87724" w:rsidTr="007A54AC">
        <w:trPr>
          <w:trHeight w:val="31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МО "Шегарское  сельское поселение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2281" w:rsidRPr="00D87724" w:rsidRDefault="00832281" w:rsidP="007D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11</w:t>
            </w:r>
            <w:r w:rsidR="007D5C7C"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516,067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516,06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32281" w:rsidRPr="00D87724" w:rsidTr="007A54AC">
        <w:trPr>
          <w:trHeight w:val="31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по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832281" w:rsidRPr="00D87724" w:rsidRDefault="00832281" w:rsidP="007D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83</w:t>
            </w:r>
            <w:r w:rsidR="007D5C7C"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124,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124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32281" w:rsidRPr="00D87724" w:rsidRDefault="00832281" w:rsidP="0083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32281" w:rsidRPr="00D87724" w:rsidRDefault="00832281" w:rsidP="0083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7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F738B9" w:rsidRPr="00D87724" w:rsidRDefault="00436045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</w:t>
      </w:r>
      <w:r w:rsidR="00FC3A35" w:rsidRPr="00D87724">
        <w:rPr>
          <w:rFonts w:ascii="Times New Roman" w:hAnsi="Times New Roman"/>
          <w:sz w:val="24"/>
          <w:szCs w:val="24"/>
        </w:rPr>
        <w:t xml:space="preserve"> </w:t>
      </w:r>
      <w:r w:rsidR="00704078" w:rsidRPr="00D87724">
        <w:rPr>
          <w:rFonts w:ascii="Times New Roman" w:hAnsi="Times New Roman"/>
          <w:sz w:val="24"/>
          <w:szCs w:val="24"/>
        </w:rPr>
        <w:t>Д</w:t>
      </w:r>
      <w:r w:rsidR="00F738B9" w:rsidRPr="00D87724">
        <w:rPr>
          <w:rFonts w:ascii="Times New Roman" w:hAnsi="Times New Roman"/>
          <w:sz w:val="24"/>
          <w:szCs w:val="24"/>
        </w:rPr>
        <w:t>анны</w:t>
      </w:r>
      <w:r w:rsidR="00704078" w:rsidRPr="00D87724">
        <w:rPr>
          <w:rFonts w:ascii="Times New Roman" w:hAnsi="Times New Roman"/>
          <w:sz w:val="24"/>
          <w:szCs w:val="24"/>
        </w:rPr>
        <w:t>е</w:t>
      </w:r>
      <w:r w:rsidR="00F738B9" w:rsidRPr="00D87724">
        <w:rPr>
          <w:rFonts w:ascii="Times New Roman" w:hAnsi="Times New Roman"/>
          <w:sz w:val="24"/>
          <w:szCs w:val="24"/>
        </w:rPr>
        <w:t xml:space="preserve"> о расходах районного бюджета представленные в Оценке результатов муниципальной программы на реализацию задач муниципальной программы, соответствуют фактическим данным, представленным</w:t>
      </w:r>
      <w:r w:rsidR="00704078" w:rsidRPr="00D87724">
        <w:rPr>
          <w:rFonts w:ascii="Times New Roman" w:hAnsi="Times New Roman"/>
          <w:sz w:val="24"/>
          <w:szCs w:val="24"/>
        </w:rPr>
        <w:t>и</w:t>
      </w:r>
      <w:r w:rsidR="00F738B9" w:rsidRPr="00D87724">
        <w:rPr>
          <w:rFonts w:ascii="Times New Roman" w:hAnsi="Times New Roman"/>
          <w:sz w:val="24"/>
          <w:szCs w:val="24"/>
        </w:rPr>
        <w:t xml:space="preserve"> официальными, достоверными источниками</w:t>
      </w:r>
      <w:r w:rsidR="008C17B5" w:rsidRPr="00D87724">
        <w:rPr>
          <w:rFonts w:ascii="Times New Roman" w:hAnsi="Times New Roman"/>
          <w:sz w:val="24"/>
          <w:szCs w:val="24"/>
        </w:rPr>
        <w:t xml:space="preserve"> указанными выше</w:t>
      </w:r>
      <w:r w:rsidR="00426741" w:rsidRPr="00D87724">
        <w:rPr>
          <w:rFonts w:ascii="Times New Roman" w:hAnsi="Times New Roman"/>
          <w:sz w:val="24"/>
          <w:szCs w:val="24"/>
        </w:rPr>
        <w:t>.</w:t>
      </w:r>
    </w:p>
    <w:p w:rsidR="007142A4" w:rsidRPr="00D87724" w:rsidRDefault="00DB2B3D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</w:t>
      </w:r>
      <w:r w:rsidR="00591262" w:rsidRPr="00D87724">
        <w:rPr>
          <w:rFonts w:ascii="Times New Roman" w:hAnsi="Times New Roman"/>
          <w:sz w:val="24"/>
          <w:szCs w:val="24"/>
        </w:rPr>
        <w:t>Фактов не целевого использования бюджетных средств не обнаружено.</w:t>
      </w:r>
    </w:p>
    <w:p w:rsidR="00591262" w:rsidRPr="00D87724" w:rsidRDefault="00591262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D87724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hAnsi="Times New Roman"/>
          <w:b/>
          <w:sz w:val="24"/>
          <w:szCs w:val="24"/>
        </w:rPr>
        <w:t>3.3. Анализ ожидаемых результатов Программы.</w:t>
      </w:r>
    </w:p>
    <w:p w:rsidR="007142A4" w:rsidRPr="00D87724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>По результатам проверки исполнения Программы за 2018год в части ожидаемых конечных результатов установлено следующее:</w:t>
      </w:r>
    </w:p>
    <w:p w:rsidR="007142A4" w:rsidRPr="00D87724" w:rsidRDefault="007142A4" w:rsidP="007142A4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D87724">
        <w:rPr>
          <w:rFonts w:ascii="Times New Roman" w:hAnsi="Times New Roman"/>
          <w:sz w:val="18"/>
          <w:szCs w:val="18"/>
        </w:rPr>
        <w:t xml:space="preserve">Таблица № </w:t>
      </w:r>
      <w:r w:rsidR="00FA47ED" w:rsidRPr="00D87724">
        <w:rPr>
          <w:rFonts w:ascii="Times New Roman" w:hAnsi="Times New Roman"/>
          <w:sz w:val="18"/>
          <w:szCs w:val="18"/>
        </w:rPr>
        <w:t>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4374"/>
        <w:gridCol w:w="2126"/>
        <w:gridCol w:w="1418"/>
        <w:gridCol w:w="1417"/>
      </w:tblGrid>
      <w:tr w:rsidR="007142A4" w:rsidRPr="00D87724" w:rsidTr="00292B8E">
        <w:tc>
          <w:tcPr>
            <w:tcW w:w="554" w:type="dxa"/>
          </w:tcPr>
          <w:p w:rsidR="007142A4" w:rsidRPr="00D87724" w:rsidRDefault="007142A4" w:rsidP="00292B8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142A4" w:rsidRPr="00D87724" w:rsidRDefault="007142A4" w:rsidP="00292B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4374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  <w:p w:rsidR="005A1254" w:rsidRPr="00D87724" w:rsidRDefault="005A125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(задачи/результаты)</w:t>
            </w:r>
          </w:p>
        </w:tc>
        <w:tc>
          <w:tcPr>
            <w:tcW w:w="2126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Ожидаемый конечный результат реализации Программы</w:t>
            </w:r>
          </w:p>
        </w:tc>
        <w:tc>
          <w:tcPr>
            <w:tcW w:w="1418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Фактический результат реализации Программы</w:t>
            </w:r>
          </w:p>
        </w:tc>
        <w:tc>
          <w:tcPr>
            <w:tcW w:w="1417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Отклонение</w:t>
            </w:r>
          </w:p>
        </w:tc>
      </w:tr>
      <w:tr w:rsidR="007142A4" w:rsidRPr="00D87724" w:rsidTr="00292B8E">
        <w:trPr>
          <w:trHeight w:val="383"/>
        </w:trPr>
        <w:tc>
          <w:tcPr>
            <w:tcW w:w="9889" w:type="dxa"/>
            <w:gridSpan w:val="5"/>
          </w:tcPr>
          <w:p w:rsidR="007142A4" w:rsidRPr="00D87724" w:rsidRDefault="006A12F8" w:rsidP="00335F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О</w:t>
            </w:r>
            <w:r w:rsidR="00F36DD1" w:rsidRPr="00D87724">
              <w:rPr>
                <w:rFonts w:ascii="Times New Roman" w:hAnsi="Times New Roman"/>
                <w:sz w:val="21"/>
                <w:szCs w:val="21"/>
              </w:rPr>
              <w:t>беспечение сохранности   автомобильных  дорог  общего  пользования   местного значения и искусственных сооружений на них, приоритетное выполнение на  них  работ  по реконструкции, содержанию  и   ремонту   в   целях   доведения   их транспортно-эксплуатационного      состояния      до нормативных требова</w:t>
            </w:r>
            <w:r w:rsidR="0087317F" w:rsidRPr="00D87724">
              <w:rPr>
                <w:rFonts w:ascii="Times New Roman" w:hAnsi="Times New Roman"/>
                <w:sz w:val="21"/>
                <w:szCs w:val="21"/>
              </w:rPr>
              <w:t>ний</w:t>
            </w:r>
          </w:p>
        </w:tc>
      </w:tr>
      <w:tr w:rsidR="007142A4" w:rsidRPr="00D87724" w:rsidTr="00292B8E">
        <w:trPr>
          <w:trHeight w:val="524"/>
        </w:trPr>
        <w:tc>
          <w:tcPr>
            <w:tcW w:w="554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74" w:type="dxa"/>
          </w:tcPr>
          <w:p w:rsidR="007142A4" w:rsidRPr="00D87724" w:rsidRDefault="006D2CC4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7724">
              <w:rPr>
                <w:rFonts w:ascii="Times New Roman" w:hAnsi="Times New Roman" w:cs="Times New Roman"/>
                <w:bCs/>
                <w:sz w:val="20"/>
                <w:szCs w:val="28"/>
              </w:rPr>
              <w:t>Прирост протяженности автомобильных дорог общего пользования местного значения, отвечающих нормативным требованиям и условиям безопасности дорожного движения</w:t>
            </w:r>
          </w:p>
        </w:tc>
        <w:tc>
          <w:tcPr>
            <w:tcW w:w="2126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42A4" w:rsidRPr="00D87724" w:rsidRDefault="00C51C77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42A4" w:rsidRPr="00D87724" w:rsidRDefault="00BA0D72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3,9</w:t>
            </w:r>
          </w:p>
        </w:tc>
        <w:tc>
          <w:tcPr>
            <w:tcW w:w="1417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42A4" w:rsidRPr="00D87724" w:rsidRDefault="0094696D" w:rsidP="0094696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-1,1</w:t>
            </w:r>
          </w:p>
        </w:tc>
      </w:tr>
      <w:tr w:rsidR="007142A4" w:rsidRPr="00D87724" w:rsidTr="00292B8E">
        <w:tc>
          <w:tcPr>
            <w:tcW w:w="554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142A4" w:rsidRPr="00D87724" w:rsidRDefault="00F36DD1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74" w:type="dxa"/>
          </w:tcPr>
          <w:p w:rsidR="007142A4" w:rsidRPr="00D87724" w:rsidRDefault="00E54FED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7724">
              <w:rPr>
                <w:rFonts w:ascii="Times New Roman" w:hAnsi="Times New Roman" w:cs="Times New Roman"/>
                <w:bCs/>
                <w:sz w:val="20"/>
                <w:szCs w:val="28"/>
              </w:rPr>
              <w:t>Протяженность отремонтированных дорог общего пользования местного значения</w:t>
            </w:r>
            <w:r w:rsidRPr="00D877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7142A4" w:rsidRPr="00D87724" w:rsidRDefault="007142A4" w:rsidP="00292B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7142A4" w:rsidRPr="00D87724" w:rsidRDefault="00BA0D72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142A4" w:rsidRPr="00D87724" w:rsidRDefault="00BA0D72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3,9</w:t>
            </w:r>
          </w:p>
        </w:tc>
        <w:tc>
          <w:tcPr>
            <w:tcW w:w="1417" w:type="dxa"/>
          </w:tcPr>
          <w:p w:rsidR="007142A4" w:rsidRPr="00D87724" w:rsidRDefault="007142A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142A4" w:rsidRPr="00D87724" w:rsidRDefault="0094696D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724">
              <w:rPr>
                <w:rFonts w:ascii="Times New Roman" w:hAnsi="Times New Roman"/>
                <w:sz w:val="21"/>
                <w:szCs w:val="21"/>
              </w:rPr>
              <w:t>-</w:t>
            </w:r>
            <w:r w:rsidR="007142A4" w:rsidRPr="00D87724">
              <w:rPr>
                <w:rFonts w:ascii="Times New Roman" w:hAnsi="Times New Roman"/>
                <w:sz w:val="21"/>
                <w:szCs w:val="21"/>
              </w:rPr>
              <w:t>1</w:t>
            </w:r>
            <w:r w:rsidRPr="00D87724">
              <w:rPr>
                <w:rFonts w:ascii="Times New Roman" w:hAnsi="Times New Roman"/>
                <w:sz w:val="21"/>
                <w:szCs w:val="21"/>
              </w:rPr>
              <w:t>,1</w:t>
            </w:r>
          </w:p>
        </w:tc>
      </w:tr>
    </w:tbl>
    <w:p w:rsidR="007149AA" w:rsidRPr="00D87724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    </w:t>
      </w:r>
    </w:p>
    <w:p w:rsidR="0014208A" w:rsidRPr="00D87724" w:rsidRDefault="00E172B0" w:rsidP="00353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Как видно из приведенной Таблицы № 3 целевые показатели реализации Программы в 2018 году </w:t>
      </w:r>
      <w:r w:rsidRPr="00D87724">
        <w:rPr>
          <w:rFonts w:ascii="Times New Roman" w:hAnsi="Times New Roman"/>
          <w:i/>
          <w:sz w:val="24"/>
          <w:szCs w:val="24"/>
        </w:rPr>
        <w:t xml:space="preserve"> достигнуты не в полном объеме</w:t>
      </w:r>
      <w:r w:rsidR="00353435" w:rsidRPr="00D87724">
        <w:rPr>
          <w:rFonts w:ascii="Times New Roman" w:hAnsi="Times New Roman"/>
          <w:sz w:val="24"/>
          <w:szCs w:val="24"/>
        </w:rPr>
        <w:t>, п</w:t>
      </w:r>
      <w:r w:rsidR="0014208A" w:rsidRPr="00D87724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="0014208A" w:rsidRPr="00D87724">
        <w:rPr>
          <w:rFonts w:ascii="Times New Roman" w:hAnsi="Times New Roman"/>
          <w:sz w:val="24"/>
          <w:szCs w:val="24"/>
        </w:rPr>
        <w:t>и</w:t>
      </w:r>
      <w:r w:rsidR="0014208A" w:rsidRPr="00D87724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14208A" w:rsidRPr="00D87724">
        <w:rPr>
          <w:rFonts w:ascii="Times New Roman" w:hAnsi="Times New Roman"/>
          <w:sz w:val="24"/>
          <w:szCs w:val="24"/>
        </w:rPr>
        <w:t xml:space="preserve">ы на </w:t>
      </w:r>
      <w:r w:rsidR="0014208A" w:rsidRPr="00D87724">
        <w:rPr>
          <w:rFonts w:ascii="Times New Roman" w:eastAsia="Times New Roman" w:hAnsi="Times New Roman" w:cs="Times New Roman"/>
          <w:sz w:val="24"/>
          <w:szCs w:val="24"/>
        </w:rPr>
        <w:t>78%.</w:t>
      </w:r>
    </w:p>
    <w:p w:rsidR="00834537" w:rsidRPr="00D87724" w:rsidRDefault="00834537" w:rsidP="00700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 В соответствии с  абзацем 2 пункта 28 Порядка 883 </w:t>
      </w:r>
      <w:r w:rsidR="00176098" w:rsidRPr="00D87724">
        <w:rPr>
          <w:rFonts w:ascii="Times New Roman" w:hAnsi="Times New Roman"/>
          <w:sz w:val="24"/>
          <w:szCs w:val="24"/>
        </w:rPr>
        <w:t xml:space="preserve">в Аналитической записке </w:t>
      </w:r>
      <w:r w:rsidRPr="00D87724">
        <w:rPr>
          <w:rFonts w:ascii="Times New Roman" w:hAnsi="Times New Roman"/>
          <w:sz w:val="24"/>
          <w:szCs w:val="24"/>
        </w:rPr>
        <w:t>по показателям</w:t>
      </w:r>
      <w:r w:rsidR="003B7BEC" w:rsidRPr="00D87724">
        <w:rPr>
          <w:rFonts w:ascii="Times New Roman" w:hAnsi="Times New Roman"/>
          <w:sz w:val="24"/>
          <w:szCs w:val="24"/>
        </w:rPr>
        <w:t xml:space="preserve">, </w:t>
      </w:r>
      <w:r w:rsidRPr="00D87724">
        <w:rPr>
          <w:rFonts w:ascii="Times New Roman" w:hAnsi="Times New Roman"/>
          <w:sz w:val="24"/>
          <w:szCs w:val="24"/>
        </w:rPr>
        <w:t xml:space="preserve"> 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не достигшим запланированного уровня</w:t>
      </w:r>
      <w:r w:rsidR="006013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7724">
        <w:rPr>
          <w:rFonts w:ascii="Times New Roman" w:hAnsi="Times New Roman"/>
          <w:sz w:val="24"/>
          <w:szCs w:val="24"/>
        </w:rPr>
        <w:t xml:space="preserve"> указаны причины невыполнения запланированного результата и  приведены предложения по их дальнейшему достижению.</w:t>
      </w:r>
    </w:p>
    <w:p w:rsidR="00700438" w:rsidRPr="00D87724" w:rsidRDefault="00700438" w:rsidP="0070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7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0CBD" w:rsidRPr="00D8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Несмотря на не полное достижение плановых значений целевых показателя эффективности муниципальной программы, намеченные цели муниципальной программы в 2018 году достигнуты.</w:t>
      </w:r>
    </w:p>
    <w:p w:rsidR="00335913" w:rsidRPr="00D87724" w:rsidRDefault="00DE1596" w:rsidP="00057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142A4" w:rsidRPr="00D87724" w:rsidRDefault="00EA6AD7" w:rsidP="00854C62">
      <w:pPr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D87724">
        <w:rPr>
          <w:rFonts w:ascii="Times New Roman" w:hAnsi="Times New Roman"/>
          <w:b/>
          <w:sz w:val="24"/>
          <w:szCs w:val="24"/>
        </w:rPr>
        <w:lastRenderedPageBreak/>
        <w:t xml:space="preserve">3.4. </w:t>
      </w:r>
      <w:r w:rsidR="007142A4" w:rsidRPr="00D87724">
        <w:rPr>
          <w:rFonts w:ascii="Times New Roman" w:hAnsi="Times New Roman"/>
          <w:b/>
          <w:sz w:val="24"/>
          <w:szCs w:val="24"/>
        </w:rPr>
        <w:t>Соответствие расчетов оценки эффективности Программы.</w:t>
      </w:r>
    </w:p>
    <w:p w:rsidR="00704806" w:rsidRPr="00D87724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    В результате ежегодной оценки эффективности реализации муниципальных программ, произведены расчеты соотношения  эффективности использования бюджетных средств и степени достижения целей и решения задач муниципальной программы. Произведенные расчеты соответствует методике, утвержденной Порядком 883. </w:t>
      </w:r>
    </w:p>
    <w:p w:rsidR="007142A4" w:rsidRPr="00D87724" w:rsidRDefault="00704806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</w:t>
      </w:r>
      <w:r w:rsidRPr="00D87724">
        <w:rPr>
          <w:rFonts w:ascii="Times New Roman" w:eastAsia="Times New Roman" w:hAnsi="Times New Roman" w:cs="Times New Roman"/>
          <w:sz w:val="24"/>
          <w:szCs w:val="24"/>
        </w:rPr>
        <w:t>Сводным  отчетом об эффективности выполнения муниципальных программ Шегарского района за 2018 год, составленного по результатам оценки эффективности муниципальных программ, в соответствии с пунктом 29 Порядка 883, проверяемая муниципальная программа  признана удовлетворительно эффективной.</w:t>
      </w:r>
    </w:p>
    <w:p w:rsidR="007142A4" w:rsidRPr="00D87724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  <w:r w:rsidRPr="00D87724">
        <w:rPr>
          <w:rFonts w:ascii="Times New Roman" w:hAnsi="Times New Roman"/>
          <w:sz w:val="25"/>
          <w:szCs w:val="25"/>
        </w:rPr>
        <w:t xml:space="preserve">   </w:t>
      </w:r>
    </w:p>
    <w:p w:rsidR="007142A4" w:rsidRPr="00D8772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724">
        <w:rPr>
          <w:rFonts w:ascii="Times New Roman" w:hAnsi="Times New Roman"/>
          <w:b/>
          <w:sz w:val="24"/>
          <w:szCs w:val="24"/>
        </w:rPr>
        <w:t>4. Выводы,     нарушения и    (или)    недостатки,     выявленные   в    деятельности проверяемого объекта:</w:t>
      </w:r>
    </w:p>
    <w:p w:rsidR="007142A4" w:rsidRPr="00D87724" w:rsidRDefault="007142A4" w:rsidP="007142A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  <w:u w:val="single"/>
        </w:rPr>
        <w:t>В ходе проверки установлен</w:t>
      </w:r>
      <w:r w:rsidR="00257B34" w:rsidRPr="00D87724">
        <w:rPr>
          <w:rFonts w:ascii="Times New Roman" w:hAnsi="Times New Roman"/>
          <w:sz w:val="24"/>
          <w:szCs w:val="24"/>
          <w:u w:val="single"/>
        </w:rPr>
        <w:t>о</w:t>
      </w:r>
      <w:r w:rsidRPr="00D87724">
        <w:rPr>
          <w:rFonts w:ascii="Times New Roman" w:hAnsi="Times New Roman"/>
          <w:sz w:val="24"/>
          <w:szCs w:val="24"/>
          <w:u w:val="single"/>
        </w:rPr>
        <w:t xml:space="preserve"> следующ</w:t>
      </w:r>
      <w:r w:rsidR="00257B34" w:rsidRPr="00D87724">
        <w:rPr>
          <w:rFonts w:ascii="Times New Roman" w:hAnsi="Times New Roman"/>
          <w:sz w:val="24"/>
          <w:szCs w:val="24"/>
          <w:u w:val="single"/>
        </w:rPr>
        <w:t>ее</w:t>
      </w:r>
      <w:r w:rsidRPr="00D87724">
        <w:rPr>
          <w:rFonts w:ascii="Times New Roman" w:hAnsi="Times New Roman"/>
          <w:sz w:val="24"/>
          <w:szCs w:val="24"/>
        </w:rPr>
        <w:t>:</w:t>
      </w:r>
    </w:p>
    <w:p w:rsidR="00F05537" w:rsidRPr="00D87724" w:rsidRDefault="007142A4" w:rsidP="00F05537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D87724">
        <w:rPr>
          <w:rStyle w:val="FontStyle11"/>
          <w:sz w:val="24"/>
          <w:szCs w:val="24"/>
        </w:rPr>
        <w:t>1.</w:t>
      </w:r>
      <w:r w:rsidR="00F05537" w:rsidRPr="00D87724">
        <w:rPr>
          <w:rStyle w:val="FontStyle11"/>
          <w:sz w:val="24"/>
          <w:szCs w:val="24"/>
        </w:rPr>
        <w:t xml:space="preserve"> </w:t>
      </w:r>
      <w:r w:rsidR="000837A2" w:rsidRPr="00D87724">
        <w:rPr>
          <w:rStyle w:val="FontStyle11"/>
          <w:sz w:val="24"/>
          <w:szCs w:val="24"/>
        </w:rPr>
        <w:t>в части</w:t>
      </w:r>
      <w:r w:rsidRPr="00D87724">
        <w:rPr>
          <w:rStyle w:val="FontStyle11"/>
          <w:sz w:val="24"/>
          <w:szCs w:val="24"/>
        </w:rPr>
        <w:t xml:space="preserve"> полноты отчетности о реализации муниципальной программы</w:t>
      </w:r>
      <w:r w:rsidR="000837A2" w:rsidRPr="00D87724">
        <w:rPr>
          <w:rStyle w:val="FontStyle11"/>
          <w:sz w:val="24"/>
          <w:szCs w:val="24"/>
        </w:rPr>
        <w:t xml:space="preserve"> </w:t>
      </w:r>
      <w:r w:rsidR="005D43A8" w:rsidRPr="00D87724">
        <w:rPr>
          <w:rFonts w:ascii="Times New Roman" w:hAnsi="Times New Roman"/>
          <w:sz w:val="24"/>
          <w:szCs w:val="24"/>
        </w:rPr>
        <w:t>нарушений не выявлено</w:t>
      </w:r>
      <w:r w:rsidR="00F76106" w:rsidRPr="00D87724">
        <w:rPr>
          <w:rFonts w:ascii="Times New Roman" w:hAnsi="Times New Roman"/>
          <w:sz w:val="24"/>
          <w:szCs w:val="24"/>
        </w:rPr>
        <w:t>;</w:t>
      </w:r>
    </w:p>
    <w:p w:rsidR="007142A4" w:rsidRPr="00D87724" w:rsidRDefault="007142A4" w:rsidP="007142A4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D87724">
        <w:rPr>
          <w:rStyle w:val="FontStyle11"/>
          <w:sz w:val="24"/>
          <w:szCs w:val="24"/>
        </w:rPr>
        <w:t>2.</w:t>
      </w:r>
      <w:r w:rsidR="00F05537" w:rsidRPr="00D87724">
        <w:rPr>
          <w:rStyle w:val="FontStyle11"/>
          <w:sz w:val="24"/>
          <w:szCs w:val="24"/>
        </w:rPr>
        <w:t xml:space="preserve"> </w:t>
      </w:r>
      <w:r w:rsidRPr="00D87724">
        <w:rPr>
          <w:rStyle w:val="FontStyle11"/>
          <w:sz w:val="24"/>
          <w:szCs w:val="24"/>
        </w:rPr>
        <w:t>в части достоверности</w:t>
      </w:r>
      <w:r w:rsidRPr="00D87724">
        <w:rPr>
          <w:rFonts w:ascii="Times New Roman" w:hAnsi="Times New Roman"/>
          <w:sz w:val="24"/>
          <w:szCs w:val="24"/>
        </w:rPr>
        <w:t xml:space="preserve"> отчетности о реализации муниципальной программы нарушени</w:t>
      </w:r>
      <w:r w:rsidR="000A6C52" w:rsidRPr="00D87724">
        <w:rPr>
          <w:rFonts w:ascii="Times New Roman" w:hAnsi="Times New Roman"/>
          <w:sz w:val="24"/>
          <w:szCs w:val="24"/>
        </w:rPr>
        <w:t>й</w:t>
      </w:r>
      <w:r w:rsidRPr="00D87724">
        <w:rPr>
          <w:rFonts w:ascii="Times New Roman" w:hAnsi="Times New Roman"/>
          <w:sz w:val="24"/>
          <w:szCs w:val="24"/>
        </w:rPr>
        <w:t xml:space="preserve"> не выявлен</w:t>
      </w:r>
      <w:r w:rsidR="000A6C52" w:rsidRPr="00D87724">
        <w:rPr>
          <w:rFonts w:ascii="Times New Roman" w:hAnsi="Times New Roman"/>
          <w:sz w:val="24"/>
          <w:szCs w:val="24"/>
        </w:rPr>
        <w:t>о</w:t>
      </w:r>
      <w:r w:rsidRPr="00D87724">
        <w:rPr>
          <w:rFonts w:ascii="Times New Roman" w:hAnsi="Times New Roman"/>
          <w:sz w:val="24"/>
          <w:szCs w:val="24"/>
        </w:rPr>
        <w:t>.</w:t>
      </w:r>
      <w:r w:rsidR="008F335E" w:rsidRPr="00D87724">
        <w:rPr>
          <w:rFonts w:ascii="Times New Roman" w:hAnsi="Times New Roman"/>
          <w:sz w:val="24"/>
          <w:szCs w:val="24"/>
        </w:rPr>
        <w:t xml:space="preserve"> </w:t>
      </w:r>
    </w:p>
    <w:p w:rsidR="007142A4" w:rsidRPr="00D87724" w:rsidRDefault="007142A4" w:rsidP="007142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142A4" w:rsidRPr="00D87724" w:rsidRDefault="007142A4" w:rsidP="007142A4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D87724">
        <w:rPr>
          <w:rFonts w:ascii="Times New Roman" w:hAnsi="Times New Roman"/>
          <w:sz w:val="24"/>
          <w:szCs w:val="24"/>
          <w:u w:val="single"/>
        </w:rPr>
        <w:t>Выводы:</w:t>
      </w:r>
    </w:p>
    <w:p w:rsidR="007142A4" w:rsidRPr="00D87724" w:rsidRDefault="007142A4" w:rsidP="007142A4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3. </w:t>
      </w:r>
      <w:r w:rsidR="004F3A04" w:rsidRPr="00D87724">
        <w:rPr>
          <w:rStyle w:val="FontStyle11"/>
          <w:sz w:val="24"/>
          <w:szCs w:val="24"/>
        </w:rPr>
        <w:t xml:space="preserve">Учитывая результат, указанный в пункте 1 настоящего раздела, итоговый  Отчет </w:t>
      </w:r>
      <w:r w:rsidR="004F3A04" w:rsidRPr="00D87724">
        <w:rPr>
          <w:rStyle w:val="FontStyle11"/>
          <w:sz w:val="24"/>
          <w:szCs w:val="24"/>
          <w:u w:val="single"/>
        </w:rPr>
        <w:t>является полным</w:t>
      </w:r>
      <w:r w:rsidR="004F3A04" w:rsidRPr="00D87724">
        <w:rPr>
          <w:rStyle w:val="FontStyle11"/>
          <w:sz w:val="24"/>
          <w:szCs w:val="24"/>
        </w:rPr>
        <w:t xml:space="preserve">, так как </w:t>
      </w:r>
      <w:r w:rsidR="004F3A04" w:rsidRPr="00D87724">
        <w:rPr>
          <w:rFonts w:ascii="Times New Roman" w:hAnsi="Times New Roman"/>
          <w:sz w:val="24"/>
          <w:szCs w:val="24"/>
        </w:rPr>
        <w:t xml:space="preserve">присутствуют все элементы текстовых и цифровых данных, установленные Порядком 883, регламентирующим  подготовку  отчетности о реализации муниципальной программы.   </w:t>
      </w:r>
    </w:p>
    <w:p w:rsidR="000837A2" w:rsidRPr="00D87724" w:rsidRDefault="007142A4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7724">
        <w:rPr>
          <w:rStyle w:val="FontStyle11"/>
          <w:sz w:val="24"/>
          <w:szCs w:val="24"/>
        </w:rPr>
        <w:t xml:space="preserve">4. Учитывая результат, указанный в пункте 2 настоящего раздела, итоговый  Отчет </w:t>
      </w:r>
      <w:r w:rsidRPr="00D87724">
        <w:rPr>
          <w:rStyle w:val="FontStyle11"/>
          <w:sz w:val="24"/>
          <w:szCs w:val="24"/>
          <w:u w:val="single"/>
        </w:rPr>
        <w:t>является достоверным</w:t>
      </w:r>
      <w:r w:rsidR="008F335E" w:rsidRPr="00D87724">
        <w:rPr>
          <w:rStyle w:val="FontStyle11"/>
          <w:sz w:val="24"/>
          <w:szCs w:val="24"/>
        </w:rPr>
        <w:t xml:space="preserve">, </w:t>
      </w:r>
      <w:r w:rsidRPr="00D87724">
        <w:rPr>
          <w:rStyle w:val="FontStyle11"/>
          <w:sz w:val="24"/>
          <w:szCs w:val="24"/>
        </w:rPr>
        <w:t xml:space="preserve"> и</w:t>
      </w:r>
      <w:r w:rsidRPr="00D87724">
        <w:rPr>
          <w:rFonts w:ascii="Times New Roman" w:hAnsi="Times New Roman"/>
          <w:sz w:val="24"/>
          <w:szCs w:val="24"/>
        </w:rPr>
        <w:t xml:space="preserve"> позволяет  лицу, использующему данные годового отчета, делать на его основании правильные выводы о результатах реализации Программы и принимать основанные на этих выводах решения.   </w:t>
      </w:r>
    </w:p>
    <w:p w:rsidR="007142A4" w:rsidRPr="00D87724" w:rsidRDefault="007142A4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7724">
        <w:rPr>
          <w:rFonts w:ascii="Times New Roman" w:hAnsi="Times New Roman"/>
          <w:sz w:val="24"/>
          <w:szCs w:val="24"/>
        </w:rPr>
        <w:t xml:space="preserve">  </w:t>
      </w:r>
    </w:p>
    <w:p w:rsidR="00220529" w:rsidRPr="00D87724" w:rsidRDefault="00220529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 w:rsidR="00720CA7" w:rsidRPr="00D87724">
        <w:rPr>
          <w:rFonts w:ascii="Times New Roman" w:hAnsi="Times New Roman" w:cs="Times New Roman"/>
          <w:sz w:val="24"/>
          <w:szCs w:val="24"/>
        </w:rPr>
        <w:tab/>
      </w:r>
      <w:r w:rsidR="00720CA7" w:rsidRPr="00D87724">
        <w:rPr>
          <w:rFonts w:ascii="Times New Roman" w:hAnsi="Times New Roman" w:cs="Times New Roman"/>
          <w:sz w:val="24"/>
          <w:szCs w:val="24"/>
        </w:rPr>
        <w:tab/>
      </w:r>
      <w:r w:rsidR="00720CA7" w:rsidRPr="00D87724">
        <w:rPr>
          <w:rFonts w:ascii="Times New Roman" w:hAnsi="Times New Roman" w:cs="Times New Roman"/>
          <w:sz w:val="24"/>
          <w:szCs w:val="24"/>
        </w:rPr>
        <w:tab/>
      </w:r>
      <w:r w:rsidR="00720CA7" w:rsidRPr="00D87724">
        <w:rPr>
          <w:rFonts w:ascii="Times New Roman" w:hAnsi="Times New Roman" w:cs="Times New Roman"/>
          <w:sz w:val="24"/>
          <w:szCs w:val="24"/>
        </w:rPr>
        <w:tab/>
      </w:r>
      <w:r w:rsidR="00720CA7" w:rsidRPr="00D87724">
        <w:rPr>
          <w:rFonts w:ascii="Times New Roman" w:hAnsi="Times New Roman" w:cs="Times New Roman"/>
          <w:sz w:val="24"/>
          <w:szCs w:val="24"/>
        </w:rPr>
        <w:tab/>
      </w:r>
      <w:r w:rsidR="00720CA7" w:rsidRPr="00D87724">
        <w:rPr>
          <w:rFonts w:ascii="Times New Roman" w:hAnsi="Times New Roman" w:cs="Times New Roman"/>
          <w:sz w:val="24"/>
          <w:szCs w:val="24"/>
        </w:rPr>
        <w:tab/>
      </w:r>
      <w:r w:rsidR="00720CA7" w:rsidRPr="00D87724">
        <w:rPr>
          <w:rFonts w:ascii="Times New Roman" w:hAnsi="Times New Roman" w:cs="Times New Roman"/>
          <w:sz w:val="24"/>
          <w:szCs w:val="24"/>
        </w:rPr>
        <w:tab/>
      </w:r>
      <w:r w:rsidR="002D2112" w:rsidRPr="00D87724">
        <w:rPr>
          <w:rFonts w:ascii="Times New Roman" w:hAnsi="Times New Roman" w:cs="Times New Roman"/>
          <w:sz w:val="24"/>
          <w:szCs w:val="24"/>
        </w:rPr>
        <w:t>С.В.Сабирова</w:t>
      </w:r>
    </w:p>
    <w:p w:rsidR="00220529" w:rsidRPr="00D87724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7F5662" w:rsidRPr="00D87724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D87724">
        <w:rPr>
          <w:rFonts w:ascii="Times New Roman" w:hAnsi="Times New Roman" w:cs="Times New Roman"/>
          <w:sz w:val="24"/>
          <w:szCs w:val="24"/>
        </w:rPr>
        <w:br/>
      </w:r>
    </w:p>
    <w:p w:rsidR="00846007" w:rsidRPr="00D87724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720CA7" w:rsidRPr="00D87724">
        <w:rPr>
          <w:rFonts w:ascii="Times New Roman" w:hAnsi="Times New Roman" w:cs="Times New Roman"/>
          <w:sz w:val="24"/>
          <w:szCs w:val="24"/>
        </w:rPr>
        <w:t>Глав</w:t>
      </w:r>
      <w:r w:rsidRPr="00D87724">
        <w:rPr>
          <w:rFonts w:ascii="Times New Roman" w:hAnsi="Times New Roman" w:cs="Times New Roman"/>
          <w:sz w:val="24"/>
          <w:szCs w:val="24"/>
        </w:rPr>
        <w:t xml:space="preserve">ы по вопросам </w:t>
      </w:r>
      <w:r w:rsidR="00684B2C" w:rsidRPr="00D87724">
        <w:rPr>
          <w:rFonts w:ascii="Times New Roman" w:hAnsi="Times New Roman" w:cs="Times New Roman"/>
          <w:sz w:val="24"/>
          <w:szCs w:val="24"/>
        </w:rPr>
        <w:t xml:space="preserve"> </w:t>
      </w:r>
      <w:r w:rsidRPr="00D87724">
        <w:rPr>
          <w:rFonts w:ascii="Times New Roman" w:hAnsi="Times New Roman" w:cs="Times New Roman"/>
          <w:sz w:val="24"/>
          <w:szCs w:val="24"/>
        </w:rPr>
        <w:t>жизнеобеспечения</w:t>
      </w:r>
    </w:p>
    <w:p w:rsidR="00220529" w:rsidRPr="00D87724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="00DD7797" w:rsidRPr="00D87724">
        <w:rPr>
          <w:rFonts w:ascii="Times New Roman" w:hAnsi="Times New Roman" w:cs="Times New Roman"/>
          <w:sz w:val="24"/>
          <w:szCs w:val="24"/>
        </w:rPr>
        <w:tab/>
      </w:r>
      <w:r w:rsidR="00DD7797" w:rsidRPr="00D87724">
        <w:rPr>
          <w:rFonts w:ascii="Times New Roman" w:hAnsi="Times New Roman" w:cs="Times New Roman"/>
          <w:sz w:val="24"/>
          <w:szCs w:val="24"/>
        </w:rPr>
        <w:tab/>
      </w:r>
      <w:r w:rsidR="00DD7797" w:rsidRPr="00D87724">
        <w:rPr>
          <w:rFonts w:ascii="Times New Roman" w:hAnsi="Times New Roman" w:cs="Times New Roman"/>
          <w:sz w:val="24"/>
          <w:szCs w:val="24"/>
        </w:rPr>
        <w:tab/>
      </w:r>
      <w:r w:rsidR="00DD7797" w:rsidRPr="00D87724">
        <w:rPr>
          <w:rFonts w:ascii="Times New Roman" w:hAnsi="Times New Roman" w:cs="Times New Roman"/>
          <w:sz w:val="24"/>
          <w:szCs w:val="24"/>
        </w:rPr>
        <w:tab/>
      </w:r>
      <w:r w:rsidR="00DD7797" w:rsidRPr="00D87724">
        <w:rPr>
          <w:rFonts w:ascii="Times New Roman" w:hAnsi="Times New Roman" w:cs="Times New Roman"/>
          <w:sz w:val="24"/>
          <w:szCs w:val="24"/>
        </w:rPr>
        <w:tab/>
      </w:r>
      <w:r w:rsidR="00DD7797" w:rsidRPr="00D87724">
        <w:rPr>
          <w:rFonts w:ascii="Times New Roman" w:hAnsi="Times New Roman" w:cs="Times New Roman"/>
          <w:sz w:val="24"/>
          <w:szCs w:val="24"/>
        </w:rPr>
        <w:tab/>
      </w:r>
      <w:r w:rsidRPr="00D8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М.В.Викулов</w:t>
      </w:r>
    </w:p>
    <w:p w:rsidR="00846007" w:rsidRPr="00D87724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D87724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D87724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D87724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D87724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D87724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D87724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D87724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D87724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D87724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87724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D87724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D87724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220529" w:rsidRPr="00D87724" w:rsidRDefault="00220529" w:rsidP="00220529">
      <w:pPr>
        <w:rPr>
          <w:sz w:val="24"/>
          <w:szCs w:val="24"/>
        </w:rPr>
      </w:pPr>
    </w:p>
    <w:p w:rsidR="00737757" w:rsidRPr="00D87724" w:rsidRDefault="00737757">
      <w:pPr>
        <w:rPr>
          <w:rFonts w:ascii="Times New Roman" w:hAnsi="Times New Roman" w:cs="Times New Roman"/>
        </w:rPr>
      </w:pPr>
    </w:p>
    <w:sectPr w:rsidR="00737757" w:rsidRPr="00D87724" w:rsidSect="007149AA">
      <w:footerReference w:type="default" r:id="rId9"/>
      <w:pgSz w:w="11906" w:h="16838"/>
      <w:pgMar w:top="993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B7A" w:rsidRDefault="00D84B7A" w:rsidP="006F61AC">
      <w:pPr>
        <w:spacing w:after="0" w:line="240" w:lineRule="auto"/>
      </w:pPr>
      <w:r>
        <w:separator/>
      </w:r>
    </w:p>
  </w:endnote>
  <w:endnote w:type="continuationSeparator" w:id="1">
    <w:p w:rsidR="00D84B7A" w:rsidRDefault="00D84B7A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A74064">
        <w:pPr>
          <w:pStyle w:val="af1"/>
          <w:jc w:val="right"/>
        </w:pPr>
        <w:fldSimple w:instr=" PAGE   \* MERGEFORMAT ">
          <w:r w:rsidR="0060138F">
            <w:rPr>
              <w:noProof/>
            </w:rPr>
            <w:t>13</w:t>
          </w:r>
        </w:fldSimple>
      </w:p>
    </w:sdtContent>
  </w:sdt>
  <w:p w:rsidR="00592A6A" w:rsidRDefault="00592A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B7A" w:rsidRDefault="00D84B7A" w:rsidP="006F61AC">
      <w:pPr>
        <w:spacing w:after="0" w:line="240" w:lineRule="auto"/>
      </w:pPr>
      <w:r>
        <w:separator/>
      </w:r>
    </w:p>
  </w:footnote>
  <w:footnote w:type="continuationSeparator" w:id="1">
    <w:p w:rsidR="00D84B7A" w:rsidRDefault="00D84B7A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27960"/>
    <w:multiLevelType w:val="multilevel"/>
    <w:tmpl w:val="55FC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CB227A4"/>
    <w:multiLevelType w:val="hybridMultilevel"/>
    <w:tmpl w:val="01E2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58AD"/>
    <w:multiLevelType w:val="hybridMultilevel"/>
    <w:tmpl w:val="31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2C49C3"/>
    <w:multiLevelType w:val="multilevel"/>
    <w:tmpl w:val="A5B82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3">
    <w:nsid w:val="520D029A"/>
    <w:multiLevelType w:val="hybridMultilevel"/>
    <w:tmpl w:val="7C06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09608C"/>
    <w:multiLevelType w:val="hybridMultilevel"/>
    <w:tmpl w:val="B442FBA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66DCB"/>
    <w:multiLevelType w:val="hybridMultilevel"/>
    <w:tmpl w:val="A9465B2C"/>
    <w:lvl w:ilvl="0" w:tplc="F21EF7C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20">
    <w:nsid w:val="6C1415E2"/>
    <w:multiLevelType w:val="multilevel"/>
    <w:tmpl w:val="2146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DA51FA2"/>
    <w:multiLevelType w:val="multilevel"/>
    <w:tmpl w:val="C91243B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4"/>
      </w:rPr>
    </w:lvl>
  </w:abstractNum>
  <w:abstractNum w:abstractNumId="22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CE0A2A"/>
    <w:multiLevelType w:val="hybridMultilevel"/>
    <w:tmpl w:val="18328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4"/>
  </w:num>
  <w:num w:numId="5">
    <w:abstractNumId w:val="22"/>
  </w:num>
  <w:num w:numId="6">
    <w:abstractNumId w:val="7"/>
  </w:num>
  <w:num w:numId="7">
    <w:abstractNumId w:val="19"/>
  </w:num>
  <w:num w:numId="8">
    <w:abstractNumId w:val="8"/>
  </w:num>
  <w:num w:numId="9">
    <w:abstractNumId w:val="17"/>
  </w:num>
  <w:num w:numId="10">
    <w:abstractNumId w:val="11"/>
  </w:num>
  <w:num w:numId="11">
    <w:abstractNumId w:val="21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23"/>
  </w:num>
  <w:num w:numId="18">
    <w:abstractNumId w:val="5"/>
  </w:num>
  <w:num w:numId="19">
    <w:abstractNumId w:val="4"/>
  </w:num>
  <w:num w:numId="20">
    <w:abstractNumId w:val="13"/>
  </w:num>
  <w:num w:numId="21">
    <w:abstractNumId w:val="15"/>
  </w:num>
  <w:num w:numId="22">
    <w:abstractNumId w:val="18"/>
  </w:num>
  <w:num w:numId="23">
    <w:abstractNumId w:val="20"/>
  </w:num>
  <w:num w:numId="24">
    <w:abstractNumId w:val="1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3083"/>
    <w:rsid w:val="00003D83"/>
    <w:rsid w:val="0000436E"/>
    <w:rsid w:val="00005DA8"/>
    <w:rsid w:val="00007007"/>
    <w:rsid w:val="00011FB5"/>
    <w:rsid w:val="000130B0"/>
    <w:rsid w:val="0001348B"/>
    <w:rsid w:val="000139FC"/>
    <w:rsid w:val="00016A62"/>
    <w:rsid w:val="000172A3"/>
    <w:rsid w:val="00020175"/>
    <w:rsid w:val="00022606"/>
    <w:rsid w:val="00022BEC"/>
    <w:rsid w:val="00022E46"/>
    <w:rsid w:val="000250FF"/>
    <w:rsid w:val="00025A02"/>
    <w:rsid w:val="00026C05"/>
    <w:rsid w:val="00027867"/>
    <w:rsid w:val="000310B1"/>
    <w:rsid w:val="000319CF"/>
    <w:rsid w:val="00032E13"/>
    <w:rsid w:val="000341A0"/>
    <w:rsid w:val="00035FBB"/>
    <w:rsid w:val="0003643B"/>
    <w:rsid w:val="00037AD7"/>
    <w:rsid w:val="000419A7"/>
    <w:rsid w:val="00042F12"/>
    <w:rsid w:val="00043C73"/>
    <w:rsid w:val="0004776F"/>
    <w:rsid w:val="00055B9A"/>
    <w:rsid w:val="00056070"/>
    <w:rsid w:val="00056D9D"/>
    <w:rsid w:val="0005705F"/>
    <w:rsid w:val="0005741A"/>
    <w:rsid w:val="00064AB0"/>
    <w:rsid w:val="00065003"/>
    <w:rsid w:val="00067967"/>
    <w:rsid w:val="00071C74"/>
    <w:rsid w:val="000736A2"/>
    <w:rsid w:val="00073B24"/>
    <w:rsid w:val="00073DF3"/>
    <w:rsid w:val="00074349"/>
    <w:rsid w:val="0007466C"/>
    <w:rsid w:val="00076C2A"/>
    <w:rsid w:val="00077832"/>
    <w:rsid w:val="00080645"/>
    <w:rsid w:val="000836AE"/>
    <w:rsid w:val="000837A2"/>
    <w:rsid w:val="000862DB"/>
    <w:rsid w:val="000872BE"/>
    <w:rsid w:val="00087C7C"/>
    <w:rsid w:val="00090A67"/>
    <w:rsid w:val="00092AFA"/>
    <w:rsid w:val="00093323"/>
    <w:rsid w:val="00096D1E"/>
    <w:rsid w:val="000A5379"/>
    <w:rsid w:val="000A6C52"/>
    <w:rsid w:val="000A7326"/>
    <w:rsid w:val="000A73AD"/>
    <w:rsid w:val="000B0A71"/>
    <w:rsid w:val="000B390A"/>
    <w:rsid w:val="000B58B1"/>
    <w:rsid w:val="000C1F65"/>
    <w:rsid w:val="000C318C"/>
    <w:rsid w:val="000C6B30"/>
    <w:rsid w:val="000D017F"/>
    <w:rsid w:val="000D0EA7"/>
    <w:rsid w:val="000D3C0C"/>
    <w:rsid w:val="000D5316"/>
    <w:rsid w:val="000D5F40"/>
    <w:rsid w:val="000D6284"/>
    <w:rsid w:val="000D7626"/>
    <w:rsid w:val="000D7E47"/>
    <w:rsid w:val="000E41CA"/>
    <w:rsid w:val="000E4E61"/>
    <w:rsid w:val="000E5CC8"/>
    <w:rsid w:val="000E72A9"/>
    <w:rsid w:val="000E7CFE"/>
    <w:rsid w:val="000F082F"/>
    <w:rsid w:val="000F2058"/>
    <w:rsid w:val="000F3358"/>
    <w:rsid w:val="000F4E18"/>
    <w:rsid w:val="000F5461"/>
    <w:rsid w:val="000F7400"/>
    <w:rsid w:val="000F77BD"/>
    <w:rsid w:val="001005DF"/>
    <w:rsid w:val="00100671"/>
    <w:rsid w:val="0010072A"/>
    <w:rsid w:val="00100AB1"/>
    <w:rsid w:val="0010270E"/>
    <w:rsid w:val="00105952"/>
    <w:rsid w:val="0011007B"/>
    <w:rsid w:val="0011083C"/>
    <w:rsid w:val="001110F2"/>
    <w:rsid w:val="001120C7"/>
    <w:rsid w:val="00112EE3"/>
    <w:rsid w:val="001136F7"/>
    <w:rsid w:val="00114522"/>
    <w:rsid w:val="00115179"/>
    <w:rsid w:val="00115CD5"/>
    <w:rsid w:val="00122FB4"/>
    <w:rsid w:val="00125B4B"/>
    <w:rsid w:val="00130126"/>
    <w:rsid w:val="0013128D"/>
    <w:rsid w:val="001325E8"/>
    <w:rsid w:val="0013394C"/>
    <w:rsid w:val="00133C8F"/>
    <w:rsid w:val="0014000B"/>
    <w:rsid w:val="001405B2"/>
    <w:rsid w:val="00140F16"/>
    <w:rsid w:val="0014208A"/>
    <w:rsid w:val="001427C4"/>
    <w:rsid w:val="001470A1"/>
    <w:rsid w:val="00152D43"/>
    <w:rsid w:val="00155848"/>
    <w:rsid w:val="00156167"/>
    <w:rsid w:val="00157B43"/>
    <w:rsid w:val="0017220D"/>
    <w:rsid w:val="00176098"/>
    <w:rsid w:val="00180145"/>
    <w:rsid w:val="001810F0"/>
    <w:rsid w:val="001840B4"/>
    <w:rsid w:val="00185620"/>
    <w:rsid w:val="00186425"/>
    <w:rsid w:val="00186B7A"/>
    <w:rsid w:val="00187442"/>
    <w:rsid w:val="00187BD8"/>
    <w:rsid w:val="00191413"/>
    <w:rsid w:val="00191A30"/>
    <w:rsid w:val="001949B9"/>
    <w:rsid w:val="00194F99"/>
    <w:rsid w:val="001973D5"/>
    <w:rsid w:val="001A2479"/>
    <w:rsid w:val="001A2C13"/>
    <w:rsid w:val="001A70A0"/>
    <w:rsid w:val="001B26B4"/>
    <w:rsid w:val="001B4CC9"/>
    <w:rsid w:val="001C2176"/>
    <w:rsid w:val="001C2C1D"/>
    <w:rsid w:val="001C35FA"/>
    <w:rsid w:val="001C6512"/>
    <w:rsid w:val="001C774B"/>
    <w:rsid w:val="001C7E65"/>
    <w:rsid w:val="001D1003"/>
    <w:rsid w:val="001D242F"/>
    <w:rsid w:val="001D3255"/>
    <w:rsid w:val="001E0DC8"/>
    <w:rsid w:val="001E3E81"/>
    <w:rsid w:val="001E5364"/>
    <w:rsid w:val="001E769E"/>
    <w:rsid w:val="001E7AAE"/>
    <w:rsid w:val="001F0553"/>
    <w:rsid w:val="001F150A"/>
    <w:rsid w:val="001F2ADA"/>
    <w:rsid w:val="001F2DDB"/>
    <w:rsid w:val="001F41EA"/>
    <w:rsid w:val="001F5058"/>
    <w:rsid w:val="00203C89"/>
    <w:rsid w:val="00203D9F"/>
    <w:rsid w:val="002046CD"/>
    <w:rsid w:val="00204793"/>
    <w:rsid w:val="0020485F"/>
    <w:rsid w:val="002071EC"/>
    <w:rsid w:val="00207B07"/>
    <w:rsid w:val="002114A1"/>
    <w:rsid w:val="00215248"/>
    <w:rsid w:val="00215A38"/>
    <w:rsid w:val="00217946"/>
    <w:rsid w:val="00220529"/>
    <w:rsid w:val="002238CD"/>
    <w:rsid w:val="00227DCE"/>
    <w:rsid w:val="00235E8D"/>
    <w:rsid w:val="00236A2C"/>
    <w:rsid w:val="002377FB"/>
    <w:rsid w:val="00241287"/>
    <w:rsid w:val="00241365"/>
    <w:rsid w:val="00241B5B"/>
    <w:rsid w:val="002442F4"/>
    <w:rsid w:val="002505E2"/>
    <w:rsid w:val="00254441"/>
    <w:rsid w:val="00255D44"/>
    <w:rsid w:val="002560E3"/>
    <w:rsid w:val="00257B34"/>
    <w:rsid w:val="002610A6"/>
    <w:rsid w:val="00262BE7"/>
    <w:rsid w:val="002639C3"/>
    <w:rsid w:val="00267730"/>
    <w:rsid w:val="00271D4F"/>
    <w:rsid w:val="002742F3"/>
    <w:rsid w:val="0027552C"/>
    <w:rsid w:val="00276683"/>
    <w:rsid w:val="002767E5"/>
    <w:rsid w:val="002770F4"/>
    <w:rsid w:val="00280746"/>
    <w:rsid w:val="0028606E"/>
    <w:rsid w:val="002860BE"/>
    <w:rsid w:val="00287119"/>
    <w:rsid w:val="002874D5"/>
    <w:rsid w:val="002908AA"/>
    <w:rsid w:val="002A13B6"/>
    <w:rsid w:val="002A1B25"/>
    <w:rsid w:val="002B5A4B"/>
    <w:rsid w:val="002B5FD9"/>
    <w:rsid w:val="002B6FD6"/>
    <w:rsid w:val="002C0776"/>
    <w:rsid w:val="002C0E46"/>
    <w:rsid w:val="002C2865"/>
    <w:rsid w:val="002C3EA9"/>
    <w:rsid w:val="002C5FAB"/>
    <w:rsid w:val="002D2112"/>
    <w:rsid w:val="002D5948"/>
    <w:rsid w:val="002E2DE8"/>
    <w:rsid w:val="002E39C6"/>
    <w:rsid w:val="002E3BD4"/>
    <w:rsid w:val="002E496D"/>
    <w:rsid w:val="002E5B6E"/>
    <w:rsid w:val="002E688A"/>
    <w:rsid w:val="002F1DC4"/>
    <w:rsid w:val="002F2AA5"/>
    <w:rsid w:val="002F687F"/>
    <w:rsid w:val="00307C00"/>
    <w:rsid w:val="00307CBF"/>
    <w:rsid w:val="003104F1"/>
    <w:rsid w:val="00310B1B"/>
    <w:rsid w:val="003237A1"/>
    <w:rsid w:val="0032780E"/>
    <w:rsid w:val="00335913"/>
    <w:rsid w:val="00335F0C"/>
    <w:rsid w:val="003361E8"/>
    <w:rsid w:val="00336FC9"/>
    <w:rsid w:val="00340580"/>
    <w:rsid w:val="00341CD8"/>
    <w:rsid w:val="00342D9B"/>
    <w:rsid w:val="00350404"/>
    <w:rsid w:val="00350F1A"/>
    <w:rsid w:val="00352953"/>
    <w:rsid w:val="00353435"/>
    <w:rsid w:val="003623FC"/>
    <w:rsid w:val="00362508"/>
    <w:rsid w:val="003626A4"/>
    <w:rsid w:val="00362E4C"/>
    <w:rsid w:val="00367556"/>
    <w:rsid w:val="00370029"/>
    <w:rsid w:val="00376761"/>
    <w:rsid w:val="003819D9"/>
    <w:rsid w:val="00384336"/>
    <w:rsid w:val="00392270"/>
    <w:rsid w:val="003930C8"/>
    <w:rsid w:val="003932E0"/>
    <w:rsid w:val="0039393B"/>
    <w:rsid w:val="00394188"/>
    <w:rsid w:val="003A19D9"/>
    <w:rsid w:val="003A40D8"/>
    <w:rsid w:val="003A5532"/>
    <w:rsid w:val="003A5704"/>
    <w:rsid w:val="003A5B73"/>
    <w:rsid w:val="003A61B9"/>
    <w:rsid w:val="003B0D78"/>
    <w:rsid w:val="003B3B97"/>
    <w:rsid w:val="003B574E"/>
    <w:rsid w:val="003B7BEC"/>
    <w:rsid w:val="003C3288"/>
    <w:rsid w:val="003C732C"/>
    <w:rsid w:val="003D0514"/>
    <w:rsid w:val="003D0927"/>
    <w:rsid w:val="003D4C31"/>
    <w:rsid w:val="003D4E47"/>
    <w:rsid w:val="003D51F0"/>
    <w:rsid w:val="003D5705"/>
    <w:rsid w:val="003D5EB4"/>
    <w:rsid w:val="003E28DD"/>
    <w:rsid w:val="003E509F"/>
    <w:rsid w:val="003E52B6"/>
    <w:rsid w:val="003E6616"/>
    <w:rsid w:val="003E7E97"/>
    <w:rsid w:val="003F4466"/>
    <w:rsid w:val="003F471C"/>
    <w:rsid w:val="003F6D26"/>
    <w:rsid w:val="003F7F38"/>
    <w:rsid w:val="004049C9"/>
    <w:rsid w:val="00404BB6"/>
    <w:rsid w:val="00405A02"/>
    <w:rsid w:val="00406533"/>
    <w:rsid w:val="00407BC2"/>
    <w:rsid w:val="00407FD3"/>
    <w:rsid w:val="00411D86"/>
    <w:rsid w:val="004126FC"/>
    <w:rsid w:val="0041437B"/>
    <w:rsid w:val="00414E27"/>
    <w:rsid w:val="00415B55"/>
    <w:rsid w:val="00417B9D"/>
    <w:rsid w:val="00423A45"/>
    <w:rsid w:val="004257E6"/>
    <w:rsid w:val="00426741"/>
    <w:rsid w:val="00427BE5"/>
    <w:rsid w:val="004325ED"/>
    <w:rsid w:val="0043520C"/>
    <w:rsid w:val="00436044"/>
    <w:rsid w:val="00436045"/>
    <w:rsid w:val="0043625C"/>
    <w:rsid w:val="0043783E"/>
    <w:rsid w:val="00442643"/>
    <w:rsid w:val="0044470A"/>
    <w:rsid w:val="00445644"/>
    <w:rsid w:val="0044624E"/>
    <w:rsid w:val="00453259"/>
    <w:rsid w:val="0045432C"/>
    <w:rsid w:val="00455243"/>
    <w:rsid w:val="00456C13"/>
    <w:rsid w:val="004623C6"/>
    <w:rsid w:val="00463432"/>
    <w:rsid w:val="00470C43"/>
    <w:rsid w:val="004752BF"/>
    <w:rsid w:val="00476588"/>
    <w:rsid w:val="00483D41"/>
    <w:rsid w:val="004848F7"/>
    <w:rsid w:val="0048576E"/>
    <w:rsid w:val="00485860"/>
    <w:rsid w:val="00492F0A"/>
    <w:rsid w:val="00494226"/>
    <w:rsid w:val="00496D1F"/>
    <w:rsid w:val="00497D46"/>
    <w:rsid w:val="004A2A70"/>
    <w:rsid w:val="004A38EE"/>
    <w:rsid w:val="004A4B15"/>
    <w:rsid w:val="004A551D"/>
    <w:rsid w:val="004A59AD"/>
    <w:rsid w:val="004A72A2"/>
    <w:rsid w:val="004B0372"/>
    <w:rsid w:val="004B0B68"/>
    <w:rsid w:val="004B1705"/>
    <w:rsid w:val="004B4958"/>
    <w:rsid w:val="004C185E"/>
    <w:rsid w:val="004C4302"/>
    <w:rsid w:val="004C53C1"/>
    <w:rsid w:val="004D07D9"/>
    <w:rsid w:val="004D2DCD"/>
    <w:rsid w:val="004D6203"/>
    <w:rsid w:val="004E178A"/>
    <w:rsid w:val="004E36DB"/>
    <w:rsid w:val="004E59FF"/>
    <w:rsid w:val="004F035A"/>
    <w:rsid w:val="004F08B3"/>
    <w:rsid w:val="004F3A04"/>
    <w:rsid w:val="004F4AA7"/>
    <w:rsid w:val="004F504E"/>
    <w:rsid w:val="004F5CCE"/>
    <w:rsid w:val="004F5FF9"/>
    <w:rsid w:val="004F77F7"/>
    <w:rsid w:val="00501BF5"/>
    <w:rsid w:val="00504B7A"/>
    <w:rsid w:val="00506654"/>
    <w:rsid w:val="0051083B"/>
    <w:rsid w:val="005108B9"/>
    <w:rsid w:val="00513177"/>
    <w:rsid w:val="005133DD"/>
    <w:rsid w:val="00517943"/>
    <w:rsid w:val="005201E4"/>
    <w:rsid w:val="005211BF"/>
    <w:rsid w:val="00523A0C"/>
    <w:rsid w:val="005264E3"/>
    <w:rsid w:val="005265DA"/>
    <w:rsid w:val="00531AAD"/>
    <w:rsid w:val="00532509"/>
    <w:rsid w:val="005371A7"/>
    <w:rsid w:val="00540159"/>
    <w:rsid w:val="00540DA0"/>
    <w:rsid w:val="0054223D"/>
    <w:rsid w:val="005435FC"/>
    <w:rsid w:val="005518A6"/>
    <w:rsid w:val="005521DE"/>
    <w:rsid w:val="00552872"/>
    <w:rsid w:val="0055724D"/>
    <w:rsid w:val="00562068"/>
    <w:rsid w:val="0056472A"/>
    <w:rsid w:val="005647D3"/>
    <w:rsid w:val="00564B7F"/>
    <w:rsid w:val="0057163B"/>
    <w:rsid w:val="005727BE"/>
    <w:rsid w:val="00572BE5"/>
    <w:rsid w:val="00573F78"/>
    <w:rsid w:val="005752DA"/>
    <w:rsid w:val="005800F9"/>
    <w:rsid w:val="00584721"/>
    <w:rsid w:val="00587BA4"/>
    <w:rsid w:val="005903F5"/>
    <w:rsid w:val="00591262"/>
    <w:rsid w:val="00591D30"/>
    <w:rsid w:val="00592854"/>
    <w:rsid w:val="00592A6A"/>
    <w:rsid w:val="00594375"/>
    <w:rsid w:val="005A1254"/>
    <w:rsid w:val="005A42BB"/>
    <w:rsid w:val="005A4D30"/>
    <w:rsid w:val="005A5081"/>
    <w:rsid w:val="005A61B0"/>
    <w:rsid w:val="005B0D37"/>
    <w:rsid w:val="005B6B90"/>
    <w:rsid w:val="005C0CBD"/>
    <w:rsid w:val="005C2CFC"/>
    <w:rsid w:val="005C43FE"/>
    <w:rsid w:val="005C5030"/>
    <w:rsid w:val="005C5225"/>
    <w:rsid w:val="005C547D"/>
    <w:rsid w:val="005D1A94"/>
    <w:rsid w:val="005D43A8"/>
    <w:rsid w:val="005D45BE"/>
    <w:rsid w:val="005D6488"/>
    <w:rsid w:val="005E1BF5"/>
    <w:rsid w:val="005E1DA7"/>
    <w:rsid w:val="005E23F7"/>
    <w:rsid w:val="005E37A4"/>
    <w:rsid w:val="005E3F32"/>
    <w:rsid w:val="005E5D12"/>
    <w:rsid w:val="005F1360"/>
    <w:rsid w:val="005F53FB"/>
    <w:rsid w:val="005F6FB6"/>
    <w:rsid w:val="0060138F"/>
    <w:rsid w:val="00603C2F"/>
    <w:rsid w:val="00606784"/>
    <w:rsid w:val="00607EFF"/>
    <w:rsid w:val="00610319"/>
    <w:rsid w:val="00612FDB"/>
    <w:rsid w:val="0061300D"/>
    <w:rsid w:val="0061436C"/>
    <w:rsid w:val="00614560"/>
    <w:rsid w:val="00623ABF"/>
    <w:rsid w:val="00624EF5"/>
    <w:rsid w:val="00631A31"/>
    <w:rsid w:val="00633D23"/>
    <w:rsid w:val="006352CE"/>
    <w:rsid w:val="0063666E"/>
    <w:rsid w:val="006412A8"/>
    <w:rsid w:val="0064310A"/>
    <w:rsid w:val="006472C9"/>
    <w:rsid w:val="006477FC"/>
    <w:rsid w:val="00647AD1"/>
    <w:rsid w:val="00650D23"/>
    <w:rsid w:val="00651CD4"/>
    <w:rsid w:val="00654327"/>
    <w:rsid w:val="006578A6"/>
    <w:rsid w:val="00663D12"/>
    <w:rsid w:val="006660F8"/>
    <w:rsid w:val="006709BE"/>
    <w:rsid w:val="00672643"/>
    <w:rsid w:val="006740E2"/>
    <w:rsid w:val="0067615A"/>
    <w:rsid w:val="00677D48"/>
    <w:rsid w:val="00681671"/>
    <w:rsid w:val="006816BC"/>
    <w:rsid w:val="00682153"/>
    <w:rsid w:val="00684A43"/>
    <w:rsid w:val="00684B2C"/>
    <w:rsid w:val="00686A3A"/>
    <w:rsid w:val="00694D77"/>
    <w:rsid w:val="00694E2B"/>
    <w:rsid w:val="006954B4"/>
    <w:rsid w:val="006A12F8"/>
    <w:rsid w:val="006A42D3"/>
    <w:rsid w:val="006A49B8"/>
    <w:rsid w:val="006A6C16"/>
    <w:rsid w:val="006A77C2"/>
    <w:rsid w:val="006B0B8D"/>
    <w:rsid w:val="006B1480"/>
    <w:rsid w:val="006B1C21"/>
    <w:rsid w:val="006B487B"/>
    <w:rsid w:val="006B5CEB"/>
    <w:rsid w:val="006B6AE7"/>
    <w:rsid w:val="006B6E13"/>
    <w:rsid w:val="006C11A6"/>
    <w:rsid w:val="006C2831"/>
    <w:rsid w:val="006C2AF2"/>
    <w:rsid w:val="006C5B57"/>
    <w:rsid w:val="006C60AB"/>
    <w:rsid w:val="006C7604"/>
    <w:rsid w:val="006D23F5"/>
    <w:rsid w:val="006D2CC4"/>
    <w:rsid w:val="006D2FF0"/>
    <w:rsid w:val="006D3E50"/>
    <w:rsid w:val="006D3E99"/>
    <w:rsid w:val="006D5942"/>
    <w:rsid w:val="006D68AA"/>
    <w:rsid w:val="006D7B7D"/>
    <w:rsid w:val="006E0152"/>
    <w:rsid w:val="006E0715"/>
    <w:rsid w:val="006E3711"/>
    <w:rsid w:val="006E7463"/>
    <w:rsid w:val="006E7D79"/>
    <w:rsid w:val="006F09F5"/>
    <w:rsid w:val="006F2971"/>
    <w:rsid w:val="006F3AA7"/>
    <w:rsid w:val="006F61AC"/>
    <w:rsid w:val="006F765C"/>
    <w:rsid w:val="00700438"/>
    <w:rsid w:val="00701973"/>
    <w:rsid w:val="00702D3B"/>
    <w:rsid w:val="007034CE"/>
    <w:rsid w:val="00704078"/>
    <w:rsid w:val="00704806"/>
    <w:rsid w:val="00705DA9"/>
    <w:rsid w:val="00710F4F"/>
    <w:rsid w:val="007114A9"/>
    <w:rsid w:val="007142A4"/>
    <w:rsid w:val="007149AA"/>
    <w:rsid w:val="007168F7"/>
    <w:rsid w:val="00716D1F"/>
    <w:rsid w:val="007174D0"/>
    <w:rsid w:val="00720CA7"/>
    <w:rsid w:val="0072447A"/>
    <w:rsid w:val="00724C7A"/>
    <w:rsid w:val="00726751"/>
    <w:rsid w:val="00730014"/>
    <w:rsid w:val="0073004C"/>
    <w:rsid w:val="00731A4A"/>
    <w:rsid w:val="0073247B"/>
    <w:rsid w:val="0073384F"/>
    <w:rsid w:val="00734348"/>
    <w:rsid w:val="00734961"/>
    <w:rsid w:val="0073544E"/>
    <w:rsid w:val="00735CBB"/>
    <w:rsid w:val="007366CB"/>
    <w:rsid w:val="00737757"/>
    <w:rsid w:val="00740148"/>
    <w:rsid w:val="00740FF8"/>
    <w:rsid w:val="00741E4F"/>
    <w:rsid w:val="00742741"/>
    <w:rsid w:val="0074497A"/>
    <w:rsid w:val="00745783"/>
    <w:rsid w:val="00746340"/>
    <w:rsid w:val="00747B89"/>
    <w:rsid w:val="00751213"/>
    <w:rsid w:val="00752969"/>
    <w:rsid w:val="00754BF6"/>
    <w:rsid w:val="00756521"/>
    <w:rsid w:val="007567B5"/>
    <w:rsid w:val="00757C17"/>
    <w:rsid w:val="00764130"/>
    <w:rsid w:val="00764363"/>
    <w:rsid w:val="00764DB7"/>
    <w:rsid w:val="007677AE"/>
    <w:rsid w:val="00770552"/>
    <w:rsid w:val="007740F5"/>
    <w:rsid w:val="00775145"/>
    <w:rsid w:val="00776FCE"/>
    <w:rsid w:val="0078080A"/>
    <w:rsid w:val="00780CBE"/>
    <w:rsid w:val="00783783"/>
    <w:rsid w:val="007837D2"/>
    <w:rsid w:val="00783AF0"/>
    <w:rsid w:val="00786CD6"/>
    <w:rsid w:val="00790FC2"/>
    <w:rsid w:val="00792317"/>
    <w:rsid w:val="007923C4"/>
    <w:rsid w:val="0079401F"/>
    <w:rsid w:val="00794A8B"/>
    <w:rsid w:val="007965B9"/>
    <w:rsid w:val="007A0E9B"/>
    <w:rsid w:val="007A1F6A"/>
    <w:rsid w:val="007A22A1"/>
    <w:rsid w:val="007A442D"/>
    <w:rsid w:val="007A54AC"/>
    <w:rsid w:val="007A571A"/>
    <w:rsid w:val="007B2B8B"/>
    <w:rsid w:val="007B341E"/>
    <w:rsid w:val="007B3600"/>
    <w:rsid w:val="007B6A60"/>
    <w:rsid w:val="007C030B"/>
    <w:rsid w:val="007C0319"/>
    <w:rsid w:val="007C08D9"/>
    <w:rsid w:val="007C5D25"/>
    <w:rsid w:val="007C6832"/>
    <w:rsid w:val="007C6ABB"/>
    <w:rsid w:val="007C7097"/>
    <w:rsid w:val="007D13DC"/>
    <w:rsid w:val="007D3F15"/>
    <w:rsid w:val="007D5C7C"/>
    <w:rsid w:val="007D7566"/>
    <w:rsid w:val="007D7836"/>
    <w:rsid w:val="007E0195"/>
    <w:rsid w:val="007E5EEE"/>
    <w:rsid w:val="007F0195"/>
    <w:rsid w:val="007F11FE"/>
    <w:rsid w:val="007F1971"/>
    <w:rsid w:val="007F2257"/>
    <w:rsid w:val="007F2AA9"/>
    <w:rsid w:val="007F518A"/>
    <w:rsid w:val="007F5662"/>
    <w:rsid w:val="007F7495"/>
    <w:rsid w:val="00801835"/>
    <w:rsid w:val="00801B7E"/>
    <w:rsid w:val="008030AF"/>
    <w:rsid w:val="008038D4"/>
    <w:rsid w:val="00805B9E"/>
    <w:rsid w:val="00806850"/>
    <w:rsid w:val="00807510"/>
    <w:rsid w:val="00807548"/>
    <w:rsid w:val="00810758"/>
    <w:rsid w:val="00811344"/>
    <w:rsid w:val="0081264C"/>
    <w:rsid w:val="00814B56"/>
    <w:rsid w:val="00816050"/>
    <w:rsid w:val="008176EC"/>
    <w:rsid w:val="008218BF"/>
    <w:rsid w:val="008220D1"/>
    <w:rsid w:val="008231D7"/>
    <w:rsid w:val="0082774C"/>
    <w:rsid w:val="00832043"/>
    <w:rsid w:val="00832281"/>
    <w:rsid w:val="0083253E"/>
    <w:rsid w:val="0083306E"/>
    <w:rsid w:val="00834537"/>
    <w:rsid w:val="00834976"/>
    <w:rsid w:val="00835243"/>
    <w:rsid w:val="00835B5E"/>
    <w:rsid w:val="00836A48"/>
    <w:rsid w:val="00836F5A"/>
    <w:rsid w:val="008378B0"/>
    <w:rsid w:val="00840663"/>
    <w:rsid w:val="00846007"/>
    <w:rsid w:val="008477FE"/>
    <w:rsid w:val="008479C0"/>
    <w:rsid w:val="00847CE1"/>
    <w:rsid w:val="00852182"/>
    <w:rsid w:val="00853213"/>
    <w:rsid w:val="008548E4"/>
    <w:rsid w:val="00854C62"/>
    <w:rsid w:val="00856A00"/>
    <w:rsid w:val="00856D4F"/>
    <w:rsid w:val="00857531"/>
    <w:rsid w:val="00861A96"/>
    <w:rsid w:val="00861BBA"/>
    <w:rsid w:val="0086288C"/>
    <w:rsid w:val="00863DC5"/>
    <w:rsid w:val="00872493"/>
    <w:rsid w:val="008726C3"/>
    <w:rsid w:val="00872890"/>
    <w:rsid w:val="0087317F"/>
    <w:rsid w:val="00875EC5"/>
    <w:rsid w:val="00875ED6"/>
    <w:rsid w:val="0087627E"/>
    <w:rsid w:val="008766E3"/>
    <w:rsid w:val="00877934"/>
    <w:rsid w:val="008800A8"/>
    <w:rsid w:val="00882E6F"/>
    <w:rsid w:val="00883688"/>
    <w:rsid w:val="008844C1"/>
    <w:rsid w:val="008863E0"/>
    <w:rsid w:val="0088726D"/>
    <w:rsid w:val="00887C4F"/>
    <w:rsid w:val="008904A6"/>
    <w:rsid w:val="00891939"/>
    <w:rsid w:val="00893E49"/>
    <w:rsid w:val="008969DA"/>
    <w:rsid w:val="00896CEA"/>
    <w:rsid w:val="008A0860"/>
    <w:rsid w:val="008A0FD2"/>
    <w:rsid w:val="008A1297"/>
    <w:rsid w:val="008A2F71"/>
    <w:rsid w:val="008A3BC7"/>
    <w:rsid w:val="008A3DAF"/>
    <w:rsid w:val="008A48B0"/>
    <w:rsid w:val="008B2750"/>
    <w:rsid w:val="008B3B51"/>
    <w:rsid w:val="008B4C84"/>
    <w:rsid w:val="008B55E8"/>
    <w:rsid w:val="008B68A9"/>
    <w:rsid w:val="008C17B5"/>
    <w:rsid w:val="008C191F"/>
    <w:rsid w:val="008C1A70"/>
    <w:rsid w:val="008C3E17"/>
    <w:rsid w:val="008C477A"/>
    <w:rsid w:val="008C599B"/>
    <w:rsid w:val="008D02EA"/>
    <w:rsid w:val="008D3668"/>
    <w:rsid w:val="008D6E8E"/>
    <w:rsid w:val="008D7347"/>
    <w:rsid w:val="008E1FBA"/>
    <w:rsid w:val="008E2964"/>
    <w:rsid w:val="008E46F4"/>
    <w:rsid w:val="008E7862"/>
    <w:rsid w:val="008F335E"/>
    <w:rsid w:val="008F3C79"/>
    <w:rsid w:val="00901E8D"/>
    <w:rsid w:val="009037F8"/>
    <w:rsid w:val="00906F16"/>
    <w:rsid w:val="009116E6"/>
    <w:rsid w:val="00912620"/>
    <w:rsid w:val="009164AA"/>
    <w:rsid w:val="00916B7A"/>
    <w:rsid w:val="0092172B"/>
    <w:rsid w:val="00922B84"/>
    <w:rsid w:val="0092340F"/>
    <w:rsid w:val="009258E2"/>
    <w:rsid w:val="00925928"/>
    <w:rsid w:val="00925CB9"/>
    <w:rsid w:val="00927411"/>
    <w:rsid w:val="0093003F"/>
    <w:rsid w:val="00931038"/>
    <w:rsid w:val="00931D4C"/>
    <w:rsid w:val="0093306F"/>
    <w:rsid w:val="009444EC"/>
    <w:rsid w:val="0094696D"/>
    <w:rsid w:val="00952B22"/>
    <w:rsid w:val="00952DFE"/>
    <w:rsid w:val="009544BA"/>
    <w:rsid w:val="00954BD5"/>
    <w:rsid w:val="00955C4C"/>
    <w:rsid w:val="00955DF8"/>
    <w:rsid w:val="00956EA5"/>
    <w:rsid w:val="00962057"/>
    <w:rsid w:val="00971199"/>
    <w:rsid w:val="009719A8"/>
    <w:rsid w:val="00972942"/>
    <w:rsid w:val="00973BFE"/>
    <w:rsid w:val="00975777"/>
    <w:rsid w:val="009772B9"/>
    <w:rsid w:val="00980901"/>
    <w:rsid w:val="00981D70"/>
    <w:rsid w:val="00982C32"/>
    <w:rsid w:val="00990FEE"/>
    <w:rsid w:val="0099160E"/>
    <w:rsid w:val="009917EF"/>
    <w:rsid w:val="00992B56"/>
    <w:rsid w:val="00993B97"/>
    <w:rsid w:val="00993BF3"/>
    <w:rsid w:val="00993CD5"/>
    <w:rsid w:val="00996B97"/>
    <w:rsid w:val="00997126"/>
    <w:rsid w:val="009A04A3"/>
    <w:rsid w:val="009A3E72"/>
    <w:rsid w:val="009A4951"/>
    <w:rsid w:val="009A6EE1"/>
    <w:rsid w:val="009B104D"/>
    <w:rsid w:val="009B4B12"/>
    <w:rsid w:val="009B66CB"/>
    <w:rsid w:val="009B6BB6"/>
    <w:rsid w:val="009B7630"/>
    <w:rsid w:val="009C0BE0"/>
    <w:rsid w:val="009C190B"/>
    <w:rsid w:val="009C1BC4"/>
    <w:rsid w:val="009C6D03"/>
    <w:rsid w:val="009D0255"/>
    <w:rsid w:val="009D286F"/>
    <w:rsid w:val="009D2D28"/>
    <w:rsid w:val="009D547F"/>
    <w:rsid w:val="009D5481"/>
    <w:rsid w:val="009D6011"/>
    <w:rsid w:val="009D6F73"/>
    <w:rsid w:val="009E1EBB"/>
    <w:rsid w:val="009E3E7B"/>
    <w:rsid w:val="009F0D3E"/>
    <w:rsid w:val="009F1083"/>
    <w:rsid w:val="009F4859"/>
    <w:rsid w:val="009F60F6"/>
    <w:rsid w:val="009F64F3"/>
    <w:rsid w:val="009F6503"/>
    <w:rsid w:val="00A05B6C"/>
    <w:rsid w:val="00A05E94"/>
    <w:rsid w:val="00A12AA4"/>
    <w:rsid w:val="00A14E38"/>
    <w:rsid w:val="00A15798"/>
    <w:rsid w:val="00A15BE6"/>
    <w:rsid w:val="00A16FEF"/>
    <w:rsid w:val="00A172AD"/>
    <w:rsid w:val="00A2040F"/>
    <w:rsid w:val="00A218B4"/>
    <w:rsid w:val="00A22511"/>
    <w:rsid w:val="00A276C0"/>
    <w:rsid w:val="00A2774C"/>
    <w:rsid w:val="00A306C0"/>
    <w:rsid w:val="00A31645"/>
    <w:rsid w:val="00A324B5"/>
    <w:rsid w:val="00A32C1C"/>
    <w:rsid w:val="00A33509"/>
    <w:rsid w:val="00A33732"/>
    <w:rsid w:val="00A35FEF"/>
    <w:rsid w:val="00A37E9B"/>
    <w:rsid w:val="00A437F5"/>
    <w:rsid w:val="00A44A0A"/>
    <w:rsid w:val="00A46435"/>
    <w:rsid w:val="00A47361"/>
    <w:rsid w:val="00A52894"/>
    <w:rsid w:val="00A52F25"/>
    <w:rsid w:val="00A538AC"/>
    <w:rsid w:val="00A543C8"/>
    <w:rsid w:val="00A559F7"/>
    <w:rsid w:val="00A56B90"/>
    <w:rsid w:val="00A604F0"/>
    <w:rsid w:val="00A63438"/>
    <w:rsid w:val="00A64B3B"/>
    <w:rsid w:val="00A6785A"/>
    <w:rsid w:val="00A70FE3"/>
    <w:rsid w:val="00A710BF"/>
    <w:rsid w:val="00A72E24"/>
    <w:rsid w:val="00A74064"/>
    <w:rsid w:val="00A76A30"/>
    <w:rsid w:val="00A86CFB"/>
    <w:rsid w:val="00A87023"/>
    <w:rsid w:val="00A87CC0"/>
    <w:rsid w:val="00A958BF"/>
    <w:rsid w:val="00A960D8"/>
    <w:rsid w:val="00A96C50"/>
    <w:rsid w:val="00A970F0"/>
    <w:rsid w:val="00AA2044"/>
    <w:rsid w:val="00AA46AF"/>
    <w:rsid w:val="00AA545D"/>
    <w:rsid w:val="00AA5C8E"/>
    <w:rsid w:val="00AA5D16"/>
    <w:rsid w:val="00AA6131"/>
    <w:rsid w:val="00AA647C"/>
    <w:rsid w:val="00AA6618"/>
    <w:rsid w:val="00AB0C81"/>
    <w:rsid w:val="00AB0CEC"/>
    <w:rsid w:val="00AC34F5"/>
    <w:rsid w:val="00AC4EAF"/>
    <w:rsid w:val="00AD2105"/>
    <w:rsid w:val="00AD2127"/>
    <w:rsid w:val="00AD2299"/>
    <w:rsid w:val="00AD52EF"/>
    <w:rsid w:val="00AD6C28"/>
    <w:rsid w:val="00AE4F6D"/>
    <w:rsid w:val="00AE50C9"/>
    <w:rsid w:val="00AE58DD"/>
    <w:rsid w:val="00AE73FA"/>
    <w:rsid w:val="00AE7B1F"/>
    <w:rsid w:val="00AF0E91"/>
    <w:rsid w:val="00AF1195"/>
    <w:rsid w:val="00AF1958"/>
    <w:rsid w:val="00AF263F"/>
    <w:rsid w:val="00AF649A"/>
    <w:rsid w:val="00AF6D5D"/>
    <w:rsid w:val="00AF79D0"/>
    <w:rsid w:val="00B00128"/>
    <w:rsid w:val="00B0379E"/>
    <w:rsid w:val="00B063A3"/>
    <w:rsid w:val="00B07849"/>
    <w:rsid w:val="00B108B5"/>
    <w:rsid w:val="00B12002"/>
    <w:rsid w:val="00B12C10"/>
    <w:rsid w:val="00B15A26"/>
    <w:rsid w:val="00B163D3"/>
    <w:rsid w:val="00B1752C"/>
    <w:rsid w:val="00B20349"/>
    <w:rsid w:val="00B22667"/>
    <w:rsid w:val="00B23613"/>
    <w:rsid w:val="00B257C0"/>
    <w:rsid w:val="00B2671F"/>
    <w:rsid w:val="00B26CE7"/>
    <w:rsid w:val="00B31CEB"/>
    <w:rsid w:val="00B43DF3"/>
    <w:rsid w:val="00B43EE8"/>
    <w:rsid w:val="00B44DE1"/>
    <w:rsid w:val="00B464BB"/>
    <w:rsid w:val="00B46855"/>
    <w:rsid w:val="00B46940"/>
    <w:rsid w:val="00B46BFD"/>
    <w:rsid w:val="00B50F14"/>
    <w:rsid w:val="00B542D0"/>
    <w:rsid w:val="00B548AA"/>
    <w:rsid w:val="00B57159"/>
    <w:rsid w:val="00B57ACB"/>
    <w:rsid w:val="00B61559"/>
    <w:rsid w:val="00B64D50"/>
    <w:rsid w:val="00B6700F"/>
    <w:rsid w:val="00B674BF"/>
    <w:rsid w:val="00B73AF6"/>
    <w:rsid w:val="00B74E22"/>
    <w:rsid w:val="00B806CE"/>
    <w:rsid w:val="00B81C1C"/>
    <w:rsid w:val="00B82554"/>
    <w:rsid w:val="00B87580"/>
    <w:rsid w:val="00B90C09"/>
    <w:rsid w:val="00B91299"/>
    <w:rsid w:val="00B936DE"/>
    <w:rsid w:val="00BA0D72"/>
    <w:rsid w:val="00BA1ADE"/>
    <w:rsid w:val="00BA3378"/>
    <w:rsid w:val="00BA683C"/>
    <w:rsid w:val="00BA7833"/>
    <w:rsid w:val="00BB1EFD"/>
    <w:rsid w:val="00BB2A65"/>
    <w:rsid w:val="00BB3EF7"/>
    <w:rsid w:val="00BB5228"/>
    <w:rsid w:val="00BB6DBF"/>
    <w:rsid w:val="00BB7AF1"/>
    <w:rsid w:val="00BC20F0"/>
    <w:rsid w:val="00BC3204"/>
    <w:rsid w:val="00BC4A43"/>
    <w:rsid w:val="00BC4B00"/>
    <w:rsid w:val="00BC5761"/>
    <w:rsid w:val="00BC7F4C"/>
    <w:rsid w:val="00BD4103"/>
    <w:rsid w:val="00BD54A2"/>
    <w:rsid w:val="00BD5CD0"/>
    <w:rsid w:val="00BD63DA"/>
    <w:rsid w:val="00BD7A50"/>
    <w:rsid w:val="00BE4785"/>
    <w:rsid w:val="00BF0A5D"/>
    <w:rsid w:val="00BF320E"/>
    <w:rsid w:val="00BF532C"/>
    <w:rsid w:val="00BF53FD"/>
    <w:rsid w:val="00BF76F9"/>
    <w:rsid w:val="00BF7BF6"/>
    <w:rsid w:val="00C013D9"/>
    <w:rsid w:val="00C022A5"/>
    <w:rsid w:val="00C03A6D"/>
    <w:rsid w:val="00C07C4A"/>
    <w:rsid w:val="00C12001"/>
    <w:rsid w:val="00C12891"/>
    <w:rsid w:val="00C14491"/>
    <w:rsid w:val="00C15A29"/>
    <w:rsid w:val="00C20F98"/>
    <w:rsid w:val="00C2282B"/>
    <w:rsid w:val="00C23B3C"/>
    <w:rsid w:val="00C30705"/>
    <w:rsid w:val="00C322B2"/>
    <w:rsid w:val="00C32CEA"/>
    <w:rsid w:val="00C3332B"/>
    <w:rsid w:val="00C33830"/>
    <w:rsid w:val="00C33B4E"/>
    <w:rsid w:val="00C36031"/>
    <w:rsid w:val="00C441BE"/>
    <w:rsid w:val="00C45AF2"/>
    <w:rsid w:val="00C479C2"/>
    <w:rsid w:val="00C47EAD"/>
    <w:rsid w:val="00C5065F"/>
    <w:rsid w:val="00C51C77"/>
    <w:rsid w:val="00C52C13"/>
    <w:rsid w:val="00C53198"/>
    <w:rsid w:val="00C5396D"/>
    <w:rsid w:val="00C54224"/>
    <w:rsid w:val="00C54963"/>
    <w:rsid w:val="00C56ED5"/>
    <w:rsid w:val="00C6179F"/>
    <w:rsid w:val="00C65686"/>
    <w:rsid w:val="00C658AD"/>
    <w:rsid w:val="00C700DD"/>
    <w:rsid w:val="00C723DB"/>
    <w:rsid w:val="00C730D0"/>
    <w:rsid w:val="00C80D93"/>
    <w:rsid w:val="00C83E1B"/>
    <w:rsid w:val="00C86F97"/>
    <w:rsid w:val="00C90616"/>
    <w:rsid w:val="00C91EBC"/>
    <w:rsid w:val="00C939AD"/>
    <w:rsid w:val="00C94B3B"/>
    <w:rsid w:val="00C97A3E"/>
    <w:rsid w:val="00CA3C63"/>
    <w:rsid w:val="00CB0670"/>
    <w:rsid w:val="00CB151E"/>
    <w:rsid w:val="00CB1571"/>
    <w:rsid w:val="00CB1643"/>
    <w:rsid w:val="00CB173A"/>
    <w:rsid w:val="00CB1921"/>
    <w:rsid w:val="00CB1958"/>
    <w:rsid w:val="00CB24A1"/>
    <w:rsid w:val="00CB2C03"/>
    <w:rsid w:val="00CB2C5E"/>
    <w:rsid w:val="00CB3B01"/>
    <w:rsid w:val="00CC14D3"/>
    <w:rsid w:val="00CC310C"/>
    <w:rsid w:val="00CC3B2E"/>
    <w:rsid w:val="00CC3D59"/>
    <w:rsid w:val="00CC6E97"/>
    <w:rsid w:val="00CC7C3C"/>
    <w:rsid w:val="00CD3B35"/>
    <w:rsid w:val="00CD4F6A"/>
    <w:rsid w:val="00CD6D69"/>
    <w:rsid w:val="00CE1939"/>
    <w:rsid w:val="00CE39A1"/>
    <w:rsid w:val="00CE5416"/>
    <w:rsid w:val="00CE7674"/>
    <w:rsid w:val="00CF05AF"/>
    <w:rsid w:val="00CF0E95"/>
    <w:rsid w:val="00CF4DAA"/>
    <w:rsid w:val="00CF7748"/>
    <w:rsid w:val="00D00330"/>
    <w:rsid w:val="00D012E3"/>
    <w:rsid w:val="00D01A9D"/>
    <w:rsid w:val="00D045B7"/>
    <w:rsid w:val="00D06A22"/>
    <w:rsid w:val="00D06E78"/>
    <w:rsid w:val="00D0720A"/>
    <w:rsid w:val="00D07C3F"/>
    <w:rsid w:val="00D100CD"/>
    <w:rsid w:val="00D12BAE"/>
    <w:rsid w:val="00D15529"/>
    <w:rsid w:val="00D16388"/>
    <w:rsid w:val="00D1643C"/>
    <w:rsid w:val="00D21CF0"/>
    <w:rsid w:val="00D23282"/>
    <w:rsid w:val="00D24235"/>
    <w:rsid w:val="00D27878"/>
    <w:rsid w:val="00D30193"/>
    <w:rsid w:val="00D33FC3"/>
    <w:rsid w:val="00D35476"/>
    <w:rsid w:val="00D431A4"/>
    <w:rsid w:val="00D444CE"/>
    <w:rsid w:val="00D46336"/>
    <w:rsid w:val="00D46C05"/>
    <w:rsid w:val="00D501A4"/>
    <w:rsid w:val="00D56038"/>
    <w:rsid w:val="00D60DE2"/>
    <w:rsid w:val="00D6270D"/>
    <w:rsid w:val="00D6288E"/>
    <w:rsid w:val="00D6343F"/>
    <w:rsid w:val="00D82593"/>
    <w:rsid w:val="00D83A92"/>
    <w:rsid w:val="00D841EA"/>
    <w:rsid w:val="00D84B7A"/>
    <w:rsid w:val="00D869C7"/>
    <w:rsid w:val="00D8768C"/>
    <w:rsid w:val="00D87724"/>
    <w:rsid w:val="00D91A23"/>
    <w:rsid w:val="00D942E8"/>
    <w:rsid w:val="00D947B0"/>
    <w:rsid w:val="00D9587B"/>
    <w:rsid w:val="00D95A5A"/>
    <w:rsid w:val="00D95FC7"/>
    <w:rsid w:val="00DA2F9E"/>
    <w:rsid w:val="00DA394E"/>
    <w:rsid w:val="00DA3D6F"/>
    <w:rsid w:val="00DB0945"/>
    <w:rsid w:val="00DB1088"/>
    <w:rsid w:val="00DB1B1F"/>
    <w:rsid w:val="00DB2336"/>
    <w:rsid w:val="00DB2B3D"/>
    <w:rsid w:val="00DC3793"/>
    <w:rsid w:val="00DC40B0"/>
    <w:rsid w:val="00DC7DD4"/>
    <w:rsid w:val="00DC7F05"/>
    <w:rsid w:val="00DD282D"/>
    <w:rsid w:val="00DD2F88"/>
    <w:rsid w:val="00DD6586"/>
    <w:rsid w:val="00DD7797"/>
    <w:rsid w:val="00DE0A33"/>
    <w:rsid w:val="00DE1596"/>
    <w:rsid w:val="00DE3ECC"/>
    <w:rsid w:val="00DE44B1"/>
    <w:rsid w:val="00DE596D"/>
    <w:rsid w:val="00DF38FA"/>
    <w:rsid w:val="00DF4BE3"/>
    <w:rsid w:val="00DF5C47"/>
    <w:rsid w:val="00DF6D5D"/>
    <w:rsid w:val="00DF6EF7"/>
    <w:rsid w:val="00DF70E1"/>
    <w:rsid w:val="00DF7F22"/>
    <w:rsid w:val="00E003BD"/>
    <w:rsid w:val="00E00F24"/>
    <w:rsid w:val="00E0390E"/>
    <w:rsid w:val="00E03E1C"/>
    <w:rsid w:val="00E0459C"/>
    <w:rsid w:val="00E07F40"/>
    <w:rsid w:val="00E1016F"/>
    <w:rsid w:val="00E1158E"/>
    <w:rsid w:val="00E12BFA"/>
    <w:rsid w:val="00E14E3B"/>
    <w:rsid w:val="00E16AFE"/>
    <w:rsid w:val="00E172B0"/>
    <w:rsid w:val="00E202AE"/>
    <w:rsid w:val="00E24E9D"/>
    <w:rsid w:val="00E266BE"/>
    <w:rsid w:val="00E26AA0"/>
    <w:rsid w:val="00E26B23"/>
    <w:rsid w:val="00E27C57"/>
    <w:rsid w:val="00E33136"/>
    <w:rsid w:val="00E332C1"/>
    <w:rsid w:val="00E36FE0"/>
    <w:rsid w:val="00E37481"/>
    <w:rsid w:val="00E37FF6"/>
    <w:rsid w:val="00E4029A"/>
    <w:rsid w:val="00E441F8"/>
    <w:rsid w:val="00E467EB"/>
    <w:rsid w:val="00E5035A"/>
    <w:rsid w:val="00E518BE"/>
    <w:rsid w:val="00E527B1"/>
    <w:rsid w:val="00E54FED"/>
    <w:rsid w:val="00E5591A"/>
    <w:rsid w:val="00E5647A"/>
    <w:rsid w:val="00E56B8C"/>
    <w:rsid w:val="00E56D0A"/>
    <w:rsid w:val="00E62C15"/>
    <w:rsid w:val="00E666D4"/>
    <w:rsid w:val="00E676C7"/>
    <w:rsid w:val="00E7138E"/>
    <w:rsid w:val="00E7675B"/>
    <w:rsid w:val="00E770DD"/>
    <w:rsid w:val="00E77ACE"/>
    <w:rsid w:val="00E77D51"/>
    <w:rsid w:val="00E81055"/>
    <w:rsid w:val="00E825C0"/>
    <w:rsid w:val="00E82734"/>
    <w:rsid w:val="00E841FF"/>
    <w:rsid w:val="00E90304"/>
    <w:rsid w:val="00E907DC"/>
    <w:rsid w:val="00E91F7F"/>
    <w:rsid w:val="00E920EB"/>
    <w:rsid w:val="00E921A6"/>
    <w:rsid w:val="00E94AB5"/>
    <w:rsid w:val="00E95110"/>
    <w:rsid w:val="00E97C5F"/>
    <w:rsid w:val="00EA319C"/>
    <w:rsid w:val="00EA3D84"/>
    <w:rsid w:val="00EA6954"/>
    <w:rsid w:val="00EA6A1C"/>
    <w:rsid w:val="00EA6AD7"/>
    <w:rsid w:val="00EB231A"/>
    <w:rsid w:val="00EB2DE8"/>
    <w:rsid w:val="00EB65E9"/>
    <w:rsid w:val="00EB7DCE"/>
    <w:rsid w:val="00EC3290"/>
    <w:rsid w:val="00EC57A2"/>
    <w:rsid w:val="00EC5843"/>
    <w:rsid w:val="00EC759F"/>
    <w:rsid w:val="00EC7EF6"/>
    <w:rsid w:val="00ED1FBB"/>
    <w:rsid w:val="00ED6928"/>
    <w:rsid w:val="00ED7F88"/>
    <w:rsid w:val="00EE4F13"/>
    <w:rsid w:val="00EE4FE2"/>
    <w:rsid w:val="00EF06CF"/>
    <w:rsid w:val="00EF1A5E"/>
    <w:rsid w:val="00EF256D"/>
    <w:rsid w:val="00EF52AD"/>
    <w:rsid w:val="00EF6542"/>
    <w:rsid w:val="00F02F34"/>
    <w:rsid w:val="00F034E2"/>
    <w:rsid w:val="00F05537"/>
    <w:rsid w:val="00F0574B"/>
    <w:rsid w:val="00F1039C"/>
    <w:rsid w:val="00F1365A"/>
    <w:rsid w:val="00F15D28"/>
    <w:rsid w:val="00F20F97"/>
    <w:rsid w:val="00F27699"/>
    <w:rsid w:val="00F305B7"/>
    <w:rsid w:val="00F30789"/>
    <w:rsid w:val="00F3130E"/>
    <w:rsid w:val="00F3266A"/>
    <w:rsid w:val="00F33FF3"/>
    <w:rsid w:val="00F34D7C"/>
    <w:rsid w:val="00F35601"/>
    <w:rsid w:val="00F35FC1"/>
    <w:rsid w:val="00F36DD1"/>
    <w:rsid w:val="00F37702"/>
    <w:rsid w:val="00F37EEA"/>
    <w:rsid w:val="00F40F35"/>
    <w:rsid w:val="00F42DC7"/>
    <w:rsid w:val="00F4306F"/>
    <w:rsid w:val="00F43D16"/>
    <w:rsid w:val="00F457DC"/>
    <w:rsid w:val="00F465E2"/>
    <w:rsid w:val="00F5328F"/>
    <w:rsid w:val="00F54CD9"/>
    <w:rsid w:val="00F560CA"/>
    <w:rsid w:val="00F57853"/>
    <w:rsid w:val="00F636B7"/>
    <w:rsid w:val="00F648AB"/>
    <w:rsid w:val="00F66782"/>
    <w:rsid w:val="00F738B9"/>
    <w:rsid w:val="00F7417B"/>
    <w:rsid w:val="00F76106"/>
    <w:rsid w:val="00F8069B"/>
    <w:rsid w:val="00F86AEB"/>
    <w:rsid w:val="00F9146A"/>
    <w:rsid w:val="00F92FAA"/>
    <w:rsid w:val="00F935CF"/>
    <w:rsid w:val="00F93913"/>
    <w:rsid w:val="00F97FCA"/>
    <w:rsid w:val="00FA47ED"/>
    <w:rsid w:val="00FA5D72"/>
    <w:rsid w:val="00FA6E07"/>
    <w:rsid w:val="00FB2091"/>
    <w:rsid w:val="00FB21E4"/>
    <w:rsid w:val="00FB22FE"/>
    <w:rsid w:val="00FB52CB"/>
    <w:rsid w:val="00FB72CE"/>
    <w:rsid w:val="00FB7F14"/>
    <w:rsid w:val="00FC31A1"/>
    <w:rsid w:val="00FC3A35"/>
    <w:rsid w:val="00FD21A4"/>
    <w:rsid w:val="00FD33AC"/>
    <w:rsid w:val="00FD4FFF"/>
    <w:rsid w:val="00FD57B2"/>
    <w:rsid w:val="00FD72B8"/>
    <w:rsid w:val="00FD778E"/>
    <w:rsid w:val="00FE6BC1"/>
    <w:rsid w:val="00FE7F55"/>
    <w:rsid w:val="00FF1B27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9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9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9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9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1">
    <w:name w:val="footer"/>
    <w:basedOn w:val="a"/>
    <w:link w:val="af2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16388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7142A4"/>
  </w:style>
  <w:style w:type="paragraph" w:styleId="2">
    <w:name w:val="Body Text 2"/>
    <w:basedOn w:val="a"/>
    <w:link w:val="20"/>
    <w:uiPriority w:val="99"/>
    <w:unhideWhenUsed/>
    <w:rsid w:val="007142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142A4"/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142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42A4"/>
    <w:rPr>
      <w:rFonts w:ascii="Calibri" w:eastAsia="Times New Roman" w:hAnsi="Calibri" w:cs="Times New Roman"/>
    </w:rPr>
  </w:style>
  <w:style w:type="paragraph" w:styleId="af5">
    <w:name w:val="Normal (Web)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740F5"/>
    <w:rPr>
      <w:rFonts w:ascii="Times New Roman" w:hAnsi="Times New Roman" w:cs="Times New Roman"/>
      <w:spacing w:val="-10"/>
      <w:sz w:val="28"/>
      <w:szCs w:val="28"/>
    </w:rPr>
  </w:style>
  <w:style w:type="character" w:styleId="af6">
    <w:name w:val="Strong"/>
    <w:basedOn w:val="a0"/>
    <w:uiPriority w:val="22"/>
    <w:qFormat/>
    <w:rsid w:val="00EC7EF6"/>
    <w:rPr>
      <w:b/>
      <w:bCs/>
    </w:rPr>
  </w:style>
  <w:style w:type="character" w:customStyle="1" w:styleId="w">
    <w:name w:val="w"/>
    <w:basedOn w:val="a0"/>
    <w:rsid w:val="00EC7EF6"/>
  </w:style>
  <w:style w:type="character" w:customStyle="1" w:styleId="FontStyle12">
    <w:name w:val="Font Style12"/>
    <w:basedOn w:val="a0"/>
    <w:rsid w:val="00BA683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811344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5128-2980-4D88-99EA-54FE56B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4</TotalTime>
  <Pages>14</Pages>
  <Words>6701</Words>
  <Characters>3819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0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1042</cp:revision>
  <cp:lastPrinted>2018-04-23T04:41:00Z</cp:lastPrinted>
  <dcterms:created xsi:type="dcterms:W3CDTF">2018-03-29T05:46:00Z</dcterms:created>
  <dcterms:modified xsi:type="dcterms:W3CDTF">2019-06-18T08:08:00Z</dcterms:modified>
</cp:coreProperties>
</file>